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CE5D" w14:textId="77777777"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14:paraId="4AB19F79" w14:textId="77777777" w:rsidR="006E6C52" w:rsidRPr="00C24B97" w:rsidRDefault="006E6C52" w:rsidP="00C24B97">
      <w:pPr>
        <w:ind w:left="708"/>
        <w:jc w:val="center"/>
      </w:pPr>
      <w:r w:rsidRPr="00C24B97">
        <w:t>ZARZĄDZEŃ</w:t>
      </w:r>
    </w:p>
    <w:p w14:paraId="1B3FCF0F" w14:textId="77777777"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14:paraId="2B3DEC18" w14:textId="7777777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F72DB7" w14:textId="77777777"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A1B952" w14:textId="77777777"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4F51BC" w14:textId="77777777"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FF7610" w14:textId="77777777"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60F258" w14:textId="77777777"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14:paraId="1E07AAF6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972233" w14:textId="77777777"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14:paraId="20B1E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366E32" w14:textId="77777777"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14:paraId="6E2E3670" w14:textId="77777777"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14:paraId="7DEB46B4" w14:textId="77777777"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14:paraId="46047215" w14:textId="77777777"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14:paraId="339971D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7ED83A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7C47D8" w14:textId="77777777"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31DD21A8" w14:textId="77777777"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14:paraId="0B60EAFF" w14:textId="77777777"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14:paraId="2023FE9F" w14:textId="77777777"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14:paraId="1FEBE644" w14:textId="77777777" w:rsidR="006D66F2" w:rsidRPr="00C24B97" w:rsidRDefault="006D66F2" w:rsidP="006E6C52">
            <w:pPr>
              <w:jc w:val="center"/>
            </w:pPr>
          </w:p>
        </w:tc>
      </w:tr>
      <w:tr w:rsidR="009310F2" w:rsidRPr="00C24B97" w14:paraId="00F7898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DDFE240" w14:textId="77777777"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14:paraId="1D83A1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6365BF" w14:textId="77777777"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07430D3C" w14:textId="77777777"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14:paraId="325F624B" w14:textId="77777777"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14:paraId="104AAEE1" w14:textId="77777777"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14:paraId="1C239E7B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946E3E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D2A30C" w14:textId="77777777"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C5EA45" w14:textId="77777777"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14:paraId="67B95898" w14:textId="77777777"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14:paraId="4C889F0D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14:paraId="304A9BC7" w14:textId="77777777"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14:paraId="78A88EA0" w14:textId="77777777" w:rsidTr="00E27771">
        <w:trPr>
          <w:jc w:val="center"/>
        </w:trPr>
        <w:tc>
          <w:tcPr>
            <w:tcW w:w="1668" w:type="dxa"/>
            <w:vAlign w:val="center"/>
          </w:tcPr>
          <w:p w14:paraId="6FA2011D" w14:textId="77777777"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35119A77" w14:textId="77777777"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14:paraId="7F5F947A" w14:textId="77777777"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14:paraId="10D016F1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14:paraId="1A0CD087" w14:textId="77777777"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14:paraId="7A86FC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748A2E" w14:textId="77777777"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14:paraId="12E602DF" w14:textId="77777777"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14:paraId="1D08D7BE" w14:textId="77777777"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14:paraId="7749465F" w14:textId="77777777"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14:paraId="511DAD1C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39C5F9B4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781CDEE" w14:textId="77777777"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14:paraId="12609D8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094AD9" w14:textId="77777777"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14:paraId="2E896C95" w14:textId="77777777"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14:paraId="69174C72" w14:textId="77777777"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14:paraId="3DDC93B8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14:paraId="521BDFA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631E095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922C9" w14:textId="77777777"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6B083675" w14:textId="77777777"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14:paraId="351E249C" w14:textId="77777777"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14:paraId="606F431F" w14:textId="77777777"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14:paraId="276EDCEC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2FAC3B8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597D57" w14:textId="77777777"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14:paraId="0E2A3C90" w14:textId="77777777"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05621E82" w14:textId="77777777"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14:paraId="20390B90" w14:textId="77777777"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14:paraId="477D5ED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4103767F" w14:textId="77777777" w:rsidTr="00E27771">
        <w:trPr>
          <w:jc w:val="center"/>
        </w:trPr>
        <w:tc>
          <w:tcPr>
            <w:tcW w:w="1668" w:type="dxa"/>
            <w:vAlign w:val="center"/>
          </w:tcPr>
          <w:p w14:paraId="7D750A60" w14:textId="77777777"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14:paraId="0E1BFEA3" w14:textId="77777777"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14:paraId="63046D22" w14:textId="77777777"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14:paraId="3BDB9ADA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14:paraId="72D06D71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183BC7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CE5B616" w14:textId="77777777"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14:paraId="53873C90" w14:textId="77777777"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14:paraId="062B4099" w14:textId="77777777"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14:paraId="4459F0B8" w14:textId="77777777" w:rsidR="006D66F2" w:rsidRPr="00C24B97" w:rsidRDefault="006334D1" w:rsidP="00ED219E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14:paraId="4974931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3384929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6CD345" w14:textId="77777777"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14:paraId="11F1E911" w14:textId="77777777"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14:paraId="0886F357" w14:textId="77777777"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14:paraId="3C3212FE" w14:textId="77777777"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14:paraId="680F7190" w14:textId="77777777" w:rsidR="006D66F2" w:rsidRPr="00C24B97" w:rsidRDefault="006D66F2" w:rsidP="006E6C52">
            <w:pPr>
              <w:jc w:val="center"/>
            </w:pPr>
          </w:p>
        </w:tc>
      </w:tr>
      <w:tr w:rsidR="00C27AB2" w:rsidRPr="00C24B97" w14:paraId="10F58147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7FF9105B" w14:textId="77777777"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14:paraId="00359C7D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356D2AFB" w14:textId="77777777"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38169CC7" w14:textId="77777777"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14:paraId="56893D9B" w14:textId="77777777"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14:paraId="6A0D4FCD" w14:textId="77777777"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14:paraId="1BBB6C47" w14:textId="77777777" w:rsidR="006D66F2" w:rsidRPr="00C24B97" w:rsidRDefault="006D66F2" w:rsidP="006E6C52">
            <w:pPr>
              <w:jc w:val="center"/>
            </w:pPr>
          </w:p>
        </w:tc>
      </w:tr>
      <w:tr w:rsidR="006D66F2" w:rsidRPr="00C24B97" w14:paraId="53C3F3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3C11FD5" w14:textId="77777777"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42EEFF9A" w14:textId="77777777"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14:paraId="65D09B46" w14:textId="77777777"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14:paraId="0EE1AE97" w14:textId="77777777"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14:paraId="02F38863" w14:textId="77777777" w:rsidR="006D66F2" w:rsidRPr="00C24B97" w:rsidRDefault="006D66F2" w:rsidP="006E6C52">
            <w:pPr>
              <w:jc w:val="center"/>
            </w:pPr>
          </w:p>
        </w:tc>
      </w:tr>
      <w:tr w:rsidR="00DD6DE7" w:rsidRPr="00C24B97" w14:paraId="5A6577C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712976" w14:textId="77777777"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535048FE" w14:textId="77777777"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14:paraId="4A0D09CC" w14:textId="77777777"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14:paraId="713DA28F" w14:textId="77777777"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</w:t>
            </w:r>
            <w:proofErr w:type="spellStart"/>
            <w:r w:rsidR="00DD6DE7" w:rsidRPr="00C24B97">
              <w:t>Pzp</w:t>
            </w:r>
            <w:proofErr w:type="spellEnd"/>
            <w:r w:rsidR="00DD6DE7" w:rsidRPr="00C24B97">
              <w:t>, wyceny materiałów magazynowych, przeglądów, urządzeń melioracyjnych</w:t>
            </w:r>
          </w:p>
        </w:tc>
        <w:tc>
          <w:tcPr>
            <w:tcW w:w="4476" w:type="dxa"/>
            <w:vAlign w:val="center"/>
          </w:tcPr>
          <w:p w14:paraId="649244C7" w14:textId="77777777" w:rsidR="00DD6DE7" w:rsidRPr="00C24B97" w:rsidRDefault="00DD6DE7" w:rsidP="006E6C52">
            <w:pPr>
              <w:jc w:val="center"/>
            </w:pPr>
            <w:r w:rsidRPr="00C24B97"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14:paraId="29AED705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01B22129" w14:textId="77777777"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14:paraId="6048D833" w14:textId="7777777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14:paraId="337BAC58" w14:textId="77777777" w:rsidR="00DD6DE7" w:rsidRPr="00C24B97" w:rsidRDefault="00EA1F35" w:rsidP="006E6C52">
            <w:pPr>
              <w:jc w:val="center"/>
            </w:pPr>
            <w:r w:rsidRPr="00C24B97">
              <w:lastRenderedPageBreak/>
              <w:t>6</w:t>
            </w:r>
          </w:p>
        </w:tc>
        <w:tc>
          <w:tcPr>
            <w:tcW w:w="2351" w:type="dxa"/>
            <w:vAlign w:val="center"/>
          </w:tcPr>
          <w:p w14:paraId="2A8F6810" w14:textId="77777777"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14:paraId="5A97FB36" w14:textId="77777777"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14:paraId="138D38D0" w14:textId="77777777"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14:paraId="2BC93025" w14:textId="77777777" w:rsidR="00DD6DE7" w:rsidRPr="00C24B97" w:rsidRDefault="00DD6DE7" w:rsidP="006E6C52">
            <w:pPr>
              <w:jc w:val="center"/>
            </w:pPr>
          </w:p>
        </w:tc>
      </w:tr>
      <w:tr w:rsidR="00EA1F35" w:rsidRPr="00C24B97" w14:paraId="2ECBA2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9B17C8" w14:textId="77777777"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09EC4C25" w14:textId="77777777"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14:paraId="4931DDEA" w14:textId="77777777"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14:paraId="191B35DF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43EE7A03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0B22B4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1E3C50" w14:textId="77777777"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03FCA8D3" w14:textId="77777777"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14:paraId="0EE55F60" w14:textId="77777777"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14:paraId="1088AC9C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14:paraId="6652A221" w14:textId="77777777" w:rsidR="00EA1F35" w:rsidRPr="00C24B97" w:rsidRDefault="00EA1F35" w:rsidP="006E6C52">
            <w:pPr>
              <w:jc w:val="center"/>
            </w:pPr>
          </w:p>
        </w:tc>
      </w:tr>
      <w:tr w:rsidR="00C27AB2" w:rsidRPr="00C24B97" w14:paraId="0544ED03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4D710E78" w14:textId="77777777"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14:paraId="0C36F955" w14:textId="77777777" w:rsidTr="00E27771">
        <w:trPr>
          <w:jc w:val="center"/>
        </w:trPr>
        <w:tc>
          <w:tcPr>
            <w:tcW w:w="1668" w:type="dxa"/>
            <w:vAlign w:val="center"/>
          </w:tcPr>
          <w:p w14:paraId="40453048" w14:textId="77777777"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14:paraId="395A09BB" w14:textId="77777777"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14:paraId="4E342107" w14:textId="77777777"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14:paraId="40E3D811" w14:textId="77777777"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14:paraId="7FE4EB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224A6F6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07EE0C" w14:textId="77777777"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2F4416BB" w14:textId="77777777"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14:paraId="6228CBA3" w14:textId="77777777"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14:paraId="521925E6" w14:textId="77777777"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14:paraId="29CFC1CC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6BFAE34E" w14:textId="77777777" w:rsidTr="00E27771">
        <w:trPr>
          <w:jc w:val="center"/>
        </w:trPr>
        <w:tc>
          <w:tcPr>
            <w:tcW w:w="1668" w:type="dxa"/>
            <w:vAlign w:val="center"/>
          </w:tcPr>
          <w:p w14:paraId="1CA0700D" w14:textId="77777777"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51F76DF3" w14:textId="77777777"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14:paraId="1C41EB35" w14:textId="77777777"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14:paraId="27E90142" w14:textId="77777777"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14:paraId="30E212E0" w14:textId="77777777" w:rsidR="00EA1F35" w:rsidRPr="00C24B97" w:rsidRDefault="00EA1F35" w:rsidP="006E6C52">
            <w:pPr>
              <w:jc w:val="center"/>
            </w:pPr>
          </w:p>
        </w:tc>
      </w:tr>
      <w:tr w:rsidR="00EA1F35" w:rsidRPr="00C24B97" w14:paraId="52F2F0DA" w14:textId="7777777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14:paraId="12EF0F90" w14:textId="77777777"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14:paraId="7834D443" w14:textId="77777777"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14:paraId="1DBFFD16" w14:textId="77777777"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14:paraId="695CFA73" w14:textId="77777777"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14:paraId="2F00F63B" w14:textId="77777777" w:rsidR="00EA1F35" w:rsidRPr="00C24B97" w:rsidRDefault="00EA1F35" w:rsidP="006E6C52">
            <w:pPr>
              <w:jc w:val="center"/>
            </w:pPr>
          </w:p>
        </w:tc>
      </w:tr>
      <w:tr w:rsidR="00A910A2" w:rsidRPr="00C24B97" w14:paraId="4670873E" w14:textId="77777777" w:rsidTr="00E27771">
        <w:trPr>
          <w:jc w:val="center"/>
        </w:trPr>
        <w:tc>
          <w:tcPr>
            <w:tcW w:w="1668" w:type="dxa"/>
            <w:vAlign w:val="center"/>
          </w:tcPr>
          <w:p w14:paraId="4D0EB69B" w14:textId="77777777"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4880493A" w14:textId="77777777"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14:paraId="7C8605A4" w14:textId="77777777"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14:paraId="3C936109" w14:textId="77777777"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14:paraId="7CFE64DE" w14:textId="77777777" w:rsidR="00A910A2" w:rsidRPr="00C24B97" w:rsidRDefault="00A910A2" w:rsidP="006E6C52">
            <w:pPr>
              <w:jc w:val="center"/>
            </w:pPr>
          </w:p>
        </w:tc>
      </w:tr>
      <w:tr w:rsidR="004F6905" w:rsidRPr="00C24B97" w14:paraId="2E38B1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013342" w14:textId="77777777"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7184DBB" w14:textId="77777777"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14:paraId="5A6AE835" w14:textId="77777777"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14:paraId="525B1AF6" w14:textId="77777777"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14:paraId="0C2623D1" w14:textId="77777777" w:rsidR="004F6905" w:rsidRPr="00C24B97" w:rsidRDefault="004F6905" w:rsidP="006E6C52">
            <w:pPr>
              <w:jc w:val="center"/>
            </w:pPr>
          </w:p>
        </w:tc>
      </w:tr>
      <w:tr w:rsidR="009B6168" w:rsidRPr="00C24B97" w14:paraId="1AE047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FF4405C" w14:textId="77777777"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6855E309" w14:textId="77777777"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14:paraId="41F3B366" w14:textId="77777777"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14:paraId="3D3635CF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14:paraId="63BB134C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0DC40F4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1BC550" w14:textId="77777777"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14:paraId="296D6954" w14:textId="77777777"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14:paraId="656E7821" w14:textId="77777777"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14:paraId="5A03882B" w14:textId="77777777"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>trofeów łowieckich/, wstępnej wyceny medalowej jeleni byków saren rogaczy, dzików odyńców oraz tusz pozyskanych na użytek własny</w:t>
            </w:r>
          </w:p>
        </w:tc>
        <w:tc>
          <w:tcPr>
            <w:tcW w:w="4476" w:type="dxa"/>
            <w:vAlign w:val="center"/>
          </w:tcPr>
          <w:p w14:paraId="548BAEF7" w14:textId="77777777" w:rsidR="009B6168" w:rsidRPr="00C24B97" w:rsidRDefault="009B6168" w:rsidP="006E6C52">
            <w:pPr>
              <w:jc w:val="center"/>
            </w:pPr>
          </w:p>
        </w:tc>
      </w:tr>
      <w:tr w:rsidR="00C27AB2" w:rsidRPr="00C24B97" w14:paraId="4D7B20BD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358BC115" w14:textId="77777777"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14:paraId="15F118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A3D1E6" w14:textId="77777777"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32B812DD" w14:textId="77777777"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14:paraId="5AB86580" w14:textId="77777777"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6F1AC8B2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lokalne dla pracowników, używających poj</w:t>
            </w:r>
            <w:r w:rsidRPr="00C24B97">
              <w:t xml:space="preserve">azdy </w:t>
            </w:r>
            <w:r w:rsidRPr="00C24B97">
              <w:lastRenderedPageBreak/>
              <w:t>własne do celów służbowych</w:t>
            </w:r>
          </w:p>
        </w:tc>
        <w:tc>
          <w:tcPr>
            <w:tcW w:w="4476" w:type="dxa"/>
            <w:vAlign w:val="center"/>
          </w:tcPr>
          <w:p w14:paraId="719255C3" w14:textId="77777777" w:rsidR="009B6168" w:rsidRPr="00C24B97" w:rsidRDefault="004A2735" w:rsidP="006E6C52">
            <w:pPr>
              <w:jc w:val="center"/>
            </w:pPr>
            <w:r>
              <w:lastRenderedPageBreak/>
              <w:t>Termin.</w:t>
            </w:r>
          </w:p>
        </w:tc>
      </w:tr>
      <w:tr w:rsidR="009B6168" w:rsidRPr="00C24B97" w14:paraId="1858C3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52EBD0" w14:textId="77777777"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512D6021" w14:textId="77777777"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14:paraId="54CDBC76" w14:textId="77777777"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14:paraId="73C3D8F9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14:paraId="3B67CE0E" w14:textId="77777777" w:rsidR="009B6168" w:rsidRPr="00C24B97" w:rsidRDefault="009B6168" w:rsidP="006E6C52">
            <w:pPr>
              <w:jc w:val="center"/>
            </w:pPr>
          </w:p>
        </w:tc>
      </w:tr>
      <w:tr w:rsidR="009B6168" w:rsidRPr="00C24B97" w14:paraId="3D5D2CE3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5D8691" w14:textId="77777777"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14:paraId="3F002764" w14:textId="77777777"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14:paraId="03F40272" w14:textId="77777777"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14:paraId="430E7E18" w14:textId="77777777"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14:paraId="1E083EC7" w14:textId="77777777" w:rsidR="009B6168" w:rsidRPr="00C24B97" w:rsidRDefault="009B6168" w:rsidP="006E6C52">
            <w:pPr>
              <w:jc w:val="center"/>
            </w:pPr>
          </w:p>
        </w:tc>
      </w:tr>
      <w:tr w:rsidR="00913643" w:rsidRPr="00C24B97" w14:paraId="5EA602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8FDD14" w14:textId="77777777"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14:paraId="3C210F39" w14:textId="77777777"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14:paraId="5B51D812" w14:textId="77777777"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14:paraId="6DDB06A0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14:paraId="069A0B09" w14:textId="77777777"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14:paraId="70192B3B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C47F94" w14:textId="77777777"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14:paraId="0A5F25F6" w14:textId="77777777"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14:paraId="7F4015FF" w14:textId="77777777"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14:paraId="5898CA5A" w14:textId="77777777"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14:paraId="7897BC21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7032612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C7058" w14:textId="77777777"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14:paraId="5C8EA7D3" w14:textId="77777777"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14:paraId="67C92AE8" w14:textId="77777777"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14:paraId="2B7FFDA5" w14:textId="77777777"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14:paraId="683263FA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66933B0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C54418" w14:textId="77777777"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14:paraId="45D2388A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2CCFEE96" w14:textId="77777777"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14:paraId="4000ABE9" w14:textId="77777777"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14:paraId="74CFE50E" w14:textId="77777777" w:rsidR="00913643" w:rsidRPr="00C24B97" w:rsidRDefault="00913643" w:rsidP="006E6C52">
            <w:pPr>
              <w:jc w:val="center"/>
            </w:pPr>
          </w:p>
        </w:tc>
      </w:tr>
      <w:tr w:rsidR="00913643" w:rsidRPr="00C24B97" w14:paraId="20E08CDF" w14:textId="77777777" w:rsidTr="00E27771">
        <w:trPr>
          <w:jc w:val="center"/>
        </w:trPr>
        <w:tc>
          <w:tcPr>
            <w:tcW w:w="1668" w:type="dxa"/>
            <w:vAlign w:val="center"/>
          </w:tcPr>
          <w:p w14:paraId="394B6503" w14:textId="77777777"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C6F0127" w14:textId="77777777"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14:paraId="698BFF92" w14:textId="77777777"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14:paraId="3AD86C0A" w14:textId="77777777"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1BB599F8" w14:textId="77777777"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14:paraId="5E224EB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890F51" w14:textId="77777777"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621D7B21" w14:textId="77777777"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14:paraId="20097FA0" w14:textId="77777777"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14:paraId="2771E06A" w14:textId="77777777"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FA54" w14:textId="77777777" w:rsidR="00913643" w:rsidRPr="00C24B97" w:rsidRDefault="00913643" w:rsidP="006E6C52">
            <w:pPr>
              <w:jc w:val="center"/>
            </w:pPr>
          </w:p>
        </w:tc>
      </w:tr>
      <w:tr w:rsidR="000917CF" w:rsidRPr="00C24B97" w14:paraId="04BC4C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32B964" w14:textId="77777777"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65FF1548" w14:textId="77777777"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14:paraId="05E050D6" w14:textId="77777777"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14:paraId="0989E7E1" w14:textId="77777777"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14:paraId="0A9156D1" w14:textId="77777777" w:rsidR="000917CF" w:rsidRPr="00C24B97" w:rsidRDefault="000917CF" w:rsidP="006E6C52">
            <w:pPr>
              <w:jc w:val="center"/>
            </w:pPr>
          </w:p>
        </w:tc>
      </w:tr>
      <w:tr w:rsidR="00F06B24" w:rsidRPr="00C24B97" w14:paraId="547A600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D4282F" w14:textId="77777777"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5416644C" w14:textId="77777777"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7A128D8D" w14:textId="77777777"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14:paraId="34CD412D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posiłków profilaktycznych oraz zasad ich </w:t>
            </w:r>
            <w:r w:rsidR="00F06B24" w:rsidRPr="00C24B97">
              <w:lastRenderedPageBreak/>
              <w:t>wydawania</w:t>
            </w:r>
          </w:p>
        </w:tc>
        <w:tc>
          <w:tcPr>
            <w:tcW w:w="4476" w:type="dxa"/>
            <w:vAlign w:val="center"/>
          </w:tcPr>
          <w:p w14:paraId="414A2501" w14:textId="77777777" w:rsidR="00F06B24" w:rsidRPr="00C24B97" w:rsidRDefault="00F06B24" w:rsidP="006E6C52">
            <w:pPr>
              <w:jc w:val="center"/>
            </w:pPr>
          </w:p>
        </w:tc>
      </w:tr>
      <w:tr w:rsidR="00F06B24" w:rsidRPr="00C24B97" w14:paraId="0E3C3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3672D" w14:textId="77777777"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14:paraId="645A19BD" w14:textId="77777777"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14:paraId="6F9A532E" w14:textId="77777777"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14:paraId="0E75FEA8" w14:textId="77777777"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14:paraId="5FB718B8" w14:textId="77777777"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14:paraId="5899E9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71A710" w14:textId="77777777"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14:paraId="4122E6D5" w14:textId="77777777"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14:paraId="72FE40EF" w14:textId="77777777"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14:paraId="1F0DFC93" w14:textId="77777777"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14:paraId="769F4EAB" w14:textId="77777777"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14:paraId="6522BAD2" w14:textId="7777777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14:paraId="23B15551" w14:textId="77777777"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14:paraId="559E5ED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066058D" w14:textId="77777777"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14:paraId="64EF9DFB" w14:textId="77777777"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14:paraId="578C8305" w14:textId="77777777"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14:paraId="448B4111" w14:textId="77777777"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14:paraId="2D4BF262" w14:textId="77777777" w:rsidR="00DD0653" w:rsidRPr="00C24B97" w:rsidRDefault="00DD0653" w:rsidP="006E6C52">
            <w:pPr>
              <w:jc w:val="center"/>
            </w:pPr>
          </w:p>
        </w:tc>
      </w:tr>
      <w:tr w:rsidR="006E3E79" w:rsidRPr="00C24B97" w14:paraId="02C91D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37A90B4A" w14:textId="77777777"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6B22DDA9" w14:textId="77777777"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14:paraId="339E9D0C" w14:textId="77777777"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14:paraId="66FBAA8D" w14:textId="77777777"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14:paraId="5FCAD137" w14:textId="77777777" w:rsidR="006E3E79" w:rsidRPr="00C24B97" w:rsidRDefault="006E3E79" w:rsidP="006E6C52">
            <w:pPr>
              <w:jc w:val="center"/>
            </w:pPr>
          </w:p>
        </w:tc>
      </w:tr>
      <w:tr w:rsidR="00453442" w:rsidRPr="00C24B97" w14:paraId="31E682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851306" w14:textId="77777777"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14:paraId="2437B376" w14:textId="77777777"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14:paraId="07EC7E07" w14:textId="77777777"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14:paraId="16AB82F3" w14:textId="77777777"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14:paraId="4CCB64CA" w14:textId="77777777" w:rsidR="00453442" w:rsidRPr="00C24B97" w:rsidRDefault="00453442" w:rsidP="006E6C52">
            <w:pPr>
              <w:jc w:val="center"/>
            </w:pPr>
          </w:p>
        </w:tc>
      </w:tr>
      <w:tr w:rsidR="008849E4" w:rsidRPr="00C24B97" w14:paraId="3B7318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7320E962" w14:textId="77777777"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0A63DA6" w14:textId="77777777"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14:paraId="1497FC9F" w14:textId="77777777"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14:paraId="25C32825" w14:textId="77777777"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14:paraId="4AE7D8C0" w14:textId="77777777"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14:paraId="6668C7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76AC5D" w14:textId="77777777"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68BF4672" w14:textId="77777777"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14:paraId="0CFE7B61" w14:textId="77777777"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14:paraId="19CFE44C" w14:textId="77777777"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14:paraId="577609F4" w14:textId="77777777" w:rsidR="008849E4" w:rsidRPr="00C24B97" w:rsidRDefault="008849E4" w:rsidP="006E6C52">
            <w:pPr>
              <w:jc w:val="center"/>
            </w:pPr>
          </w:p>
        </w:tc>
      </w:tr>
      <w:tr w:rsidR="00944954" w:rsidRPr="00C24B97" w14:paraId="48628C8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B5CA19" w14:textId="77777777"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14:paraId="45171692" w14:textId="77777777"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14:paraId="21C9B1B0" w14:textId="77777777"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14:paraId="51B26DD3" w14:textId="77777777"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14:paraId="452C1D08" w14:textId="77777777" w:rsidR="00D46E23" w:rsidRPr="00C24B97" w:rsidRDefault="00D46E23" w:rsidP="006E6C52">
            <w:pPr>
              <w:jc w:val="center"/>
            </w:pPr>
          </w:p>
        </w:tc>
      </w:tr>
      <w:tr w:rsidR="00944954" w:rsidRPr="00C24B97" w14:paraId="22A7EEC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B601F8" w14:textId="77777777"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14:paraId="6C764249" w14:textId="77777777"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14:paraId="0FD9D765" w14:textId="77777777"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14:paraId="3328EE52" w14:textId="77777777" w:rsidR="00944954" w:rsidRPr="00C24B97" w:rsidRDefault="00873D04" w:rsidP="006E6C52">
            <w:pPr>
              <w:jc w:val="center"/>
            </w:pPr>
            <w:r w:rsidRPr="00C24B97">
              <w:t>Przeprowadzenie inwentaryzacji zdawczo-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14:paraId="444B9535" w14:textId="77777777" w:rsidR="00944954" w:rsidRPr="00C24B97" w:rsidRDefault="00730B9C" w:rsidP="006E6C52">
            <w:pPr>
              <w:jc w:val="center"/>
            </w:pPr>
            <w:r>
              <w:t>termin</w:t>
            </w:r>
          </w:p>
        </w:tc>
      </w:tr>
      <w:tr w:rsidR="00D60F41" w:rsidRPr="00C24B97" w14:paraId="156F9C27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80A1BD" w14:textId="77777777" w:rsidR="00D60F41" w:rsidRPr="00C24B97" w:rsidRDefault="00D60F4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14:paraId="24C987C9" w14:textId="77777777"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14:paraId="626ADF5E" w14:textId="77777777"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14:paraId="3907FF93" w14:textId="77777777" w:rsidR="00D60F41" w:rsidRPr="00C24B97" w:rsidRDefault="00D60F41" w:rsidP="006E6C52">
            <w:pPr>
              <w:jc w:val="center"/>
            </w:pPr>
            <w:r w:rsidRPr="00C24B97">
              <w:t>Przeprowadzenie inwentaryzacji zdawczo-</w:t>
            </w:r>
            <w:r w:rsidRPr="00C24B97">
              <w:lastRenderedPageBreak/>
              <w:t>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14:paraId="02E48FDC" w14:textId="77777777" w:rsidR="00D60F41" w:rsidRPr="00C24B97" w:rsidRDefault="00D60F41" w:rsidP="006E6C52">
            <w:pPr>
              <w:jc w:val="center"/>
            </w:pPr>
          </w:p>
        </w:tc>
      </w:tr>
      <w:tr w:rsidR="000C7ABE" w:rsidRPr="00C24B97" w14:paraId="147C820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C6449B" w14:textId="77777777"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5242E73E" w14:textId="77777777"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14:paraId="6BAE15F4" w14:textId="77777777"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14:paraId="108D2914" w14:textId="77777777"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14:paraId="126DAC6D" w14:textId="77777777"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14:paraId="68A7B0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9420E1" w14:textId="77777777"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58BE1A46" w14:textId="77777777"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14:paraId="1002D4A9" w14:textId="77777777"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14:paraId="57A51A14" w14:textId="77777777"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14:paraId="73E6646D" w14:textId="77777777" w:rsidR="002F06E1" w:rsidRPr="00C24B97" w:rsidRDefault="002F06E1" w:rsidP="006E6C52">
            <w:pPr>
              <w:jc w:val="center"/>
            </w:pPr>
          </w:p>
        </w:tc>
      </w:tr>
      <w:tr w:rsidR="00641E03" w:rsidRPr="00C24B97" w14:paraId="6833FB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0435431F" w14:textId="77777777"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0A5CAFAB" w14:textId="77777777"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14:paraId="20CBD777" w14:textId="77777777"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14:paraId="4715A761" w14:textId="77777777"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14:paraId="24C30217" w14:textId="77777777" w:rsidR="00641E03" w:rsidRPr="00C24B97" w:rsidRDefault="00641E03" w:rsidP="006E6C52">
            <w:pPr>
              <w:jc w:val="center"/>
            </w:pPr>
          </w:p>
        </w:tc>
      </w:tr>
      <w:tr w:rsidR="000471F1" w:rsidRPr="00C24B97" w14:paraId="51C2D7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93013" w14:textId="77777777"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14:paraId="6BC6018C" w14:textId="77777777"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14:paraId="26363DFD" w14:textId="77777777"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14:paraId="09F4DC91" w14:textId="77777777"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14:paraId="11BE6F5C" w14:textId="77777777" w:rsidR="000471F1" w:rsidRPr="00C24B97" w:rsidRDefault="000471F1" w:rsidP="006E6C52">
            <w:pPr>
              <w:jc w:val="center"/>
            </w:pPr>
          </w:p>
        </w:tc>
      </w:tr>
      <w:tr w:rsidR="007E0B95" w:rsidRPr="00C24B97" w14:paraId="5933C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AC82F8E" w14:textId="77777777"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2CD51FBF" w14:textId="77777777"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14:paraId="072FAEF8" w14:textId="77777777"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14:paraId="4B5805A2" w14:textId="77777777"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14:paraId="0ADCF1C5" w14:textId="77777777" w:rsidR="007E0B95" w:rsidRPr="00C24B97" w:rsidRDefault="007E0B95" w:rsidP="006E6C52">
            <w:pPr>
              <w:jc w:val="center"/>
            </w:pPr>
          </w:p>
        </w:tc>
      </w:tr>
      <w:tr w:rsidR="005E2913" w:rsidRPr="00C24B97" w14:paraId="39F8C871" w14:textId="7777777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14:paraId="3CD2028A" w14:textId="77777777"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14:paraId="5FB83C93" w14:textId="77777777"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14:paraId="5180CB7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2E6641" w14:textId="77777777"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14:paraId="47157EDD" w14:textId="77777777"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14:paraId="1EB0C76B" w14:textId="77777777"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14:paraId="7EDF1342" w14:textId="77777777"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14:paraId="4EF2BE71" w14:textId="77777777" w:rsidR="005E2913" w:rsidRPr="00C24B97" w:rsidRDefault="005E2913" w:rsidP="006E6C52">
            <w:pPr>
              <w:jc w:val="center"/>
            </w:pPr>
          </w:p>
        </w:tc>
      </w:tr>
      <w:tr w:rsidR="00D75AE5" w:rsidRPr="00C24B97" w14:paraId="34C6C9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099873" w14:textId="77777777"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6C2A4AEB" w14:textId="77777777"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14:paraId="2D88FCBA" w14:textId="77777777"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14:paraId="7B544003" w14:textId="77777777" w:rsidR="00D75AE5" w:rsidRPr="00C24B97" w:rsidRDefault="00D75AE5" w:rsidP="006E6C52">
            <w:pPr>
              <w:jc w:val="center"/>
            </w:pPr>
            <w:r w:rsidRPr="00C24B97">
              <w:t xml:space="preserve">uchylenie Zarządzenia nr 41 z dnia 26.06.2013r.w </w:t>
            </w:r>
            <w:proofErr w:type="spellStart"/>
            <w:r w:rsidRPr="00C24B97">
              <w:t>spr</w:t>
            </w:r>
            <w:proofErr w:type="spellEnd"/>
            <w:r w:rsidRPr="00C24B97">
              <w:t>. utworzenia funduszu na pożyczki z przeznaczeniem na zakup samochodów prywatnych używanych również do celów służbowych</w:t>
            </w:r>
          </w:p>
        </w:tc>
        <w:tc>
          <w:tcPr>
            <w:tcW w:w="4476" w:type="dxa"/>
            <w:vAlign w:val="center"/>
          </w:tcPr>
          <w:p w14:paraId="6A28A820" w14:textId="77777777" w:rsidR="00D75AE5" w:rsidRPr="00C24B97" w:rsidRDefault="00D75AE5" w:rsidP="006E6C52">
            <w:pPr>
              <w:jc w:val="center"/>
            </w:pPr>
          </w:p>
        </w:tc>
      </w:tr>
      <w:tr w:rsidR="009809E8" w:rsidRPr="00C24B97" w14:paraId="0D27C2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26CFCB" w14:textId="77777777"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14:paraId="70FE79A2" w14:textId="77777777"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14:paraId="6D8D225A" w14:textId="77777777"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5A6BC31E" w14:textId="77777777"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73292971" w14:textId="77777777" w:rsidR="009809E8" w:rsidRPr="00C24B97" w:rsidRDefault="009809E8" w:rsidP="006E6C52">
            <w:pPr>
              <w:jc w:val="center"/>
            </w:pPr>
          </w:p>
        </w:tc>
      </w:tr>
      <w:tr w:rsidR="002C6F0A" w:rsidRPr="00C24B97" w14:paraId="1534334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51D29A" w14:textId="77777777" w:rsidR="002C6F0A" w:rsidRPr="00C24B97" w:rsidRDefault="002C6F0A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14:paraId="63094100" w14:textId="77777777"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14:paraId="750F7BC8" w14:textId="77777777"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14:paraId="6E0C9F3D" w14:textId="77777777"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14:paraId="7545E377" w14:textId="77777777" w:rsidR="002C6F0A" w:rsidRPr="00C24B97" w:rsidRDefault="002C6F0A" w:rsidP="006E6C52">
            <w:pPr>
              <w:jc w:val="center"/>
            </w:pPr>
          </w:p>
        </w:tc>
      </w:tr>
      <w:tr w:rsidR="004874B1" w:rsidRPr="00C24B97" w14:paraId="22DDBE2C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9F3B87" w14:textId="77777777" w:rsidR="004874B1" w:rsidRPr="00C24B97" w:rsidRDefault="004874B1" w:rsidP="006E6C52">
            <w:pPr>
              <w:jc w:val="center"/>
            </w:pPr>
            <w:r w:rsidRPr="00C24B97">
              <w:lastRenderedPageBreak/>
              <w:t>25</w:t>
            </w:r>
          </w:p>
        </w:tc>
        <w:tc>
          <w:tcPr>
            <w:tcW w:w="2351" w:type="dxa"/>
            <w:vAlign w:val="center"/>
          </w:tcPr>
          <w:p w14:paraId="0DBB67A3" w14:textId="77777777"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14:paraId="69839787" w14:textId="77777777"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14:paraId="78590289" w14:textId="77777777"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14:paraId="09C34293" w14:textId="77777777" w:rsidR="004874B1" w:rsidRPr="00C24B97" w:rsidRDefault="004874B1" w:rsidP="006E6C52">
            <w:pPr>
              <w:jc w:val="center"/>
            </w:pPr>
          </w:p>
        </w:tc>
      </w:tr>
      <w:tr w:rsidR="000D7733" w:rsidRPr="00C24B97" w14:paraId="644F9F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D55D60" w14:textId="77777777"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14:paraId="276BF8FA" w14:textId="77777777"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14:paraId="743B6523" w14:textId="77777777"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14:paraId="25A3D326" w14:textId="77777777"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14:paraId="18E80DC8" w14:textId="77777777"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14:paraId="1965753F" w14:textId="77777777"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E361ED" w:rsidRPr="00C24B97" w14:paraId="46A131A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D9BFD0F" w14:textId="77777777"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14:paraId="444820DC" w14:textId="77777777"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14:paraId="1E216DCB" w14:textId="77777777"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14:paraId="037DBE5F" w14:textId="77777777"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14:paraId="09FCE9C7" w14:textId="77777777" w:rsidR="00E361ED" w:rsidRPr="00C24B97" w:rsidRDefault="00E361ED" w:rsidP="006E6C52">
            <w:pPr>
              <w:jc w:val="center"/>
            </w:pPr>
          </w:p>
        </w:tc>
      </w:tr>
      <w:tr w:rsidR="00323420" w:rsidRPr="00C24B97" w14:paraId="741E53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0FB0D57" w14:textId="77777777"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14:paraId="2A3BA07E" w14:textId="77777777"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14:paraId="4C88CC1A" w14:textId="77777777"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14:paraId="370AE27A" w14:textId="77777777"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14:paraId="379F44C7" w14:textId="77777777" w:rsidR="00323420" w:rsidRPr="00C24B97" w:rsidRDefault="00323420" w:rsidP="006E6C52">
            <w:pPr>
              <w:jc w:val="center"/>
            </w:pPr>
          </w:p>
        </w:tc>
      </w:tr>
      <w:tr w:rsidR="005D0CA3" w:rsidRPr="00C24B97" w14:paraId="6B1B71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7D9F7E" w14:textId="77777777"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14:paraId="505C77B8" w14:textId="77777777"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14:paraId="0669AA9C" w14:textId="77777777"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1EC2D134" w14:textId="77777777"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32E08A03" w14:textId="77777777" w:rsidR="005D0CA3" w:rsidRPr="00C24B97" w:rsidRDefault="005D0CA3" w:rsidP="006E6C52">
            <w:pPr>
              <w:jc w:val="center"/>
            </w:pPr>
          </w:p>
        </w:tc>
      </w:tr>
      <w:tr w:rsidR="00EA6E73" w:rsidRPr="00C24B97" w14:paraId="7DCAD2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6EE6CF6" w14:textId="77777777"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14:paraId="53D6E784" w14:textId="77777777"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14:paraId="767C9E19" w14:textId="77777777"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14:paraId="25CA1B8C" w14:textId="77777777"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58F8414" w14:textId="77777777"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14:paraId="018981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F1AD8E" w14:textId="77777777"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14:paraId="1A9C109B" w14:textId="77777777"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14:paraId="7035D2FD" w14:textId="77777777"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14:paraId="5BEC1517" w14:textId="77777777" w:rsidR="00862CF9" w:rsidRPr="00C24B97" w:rsidRDefault="00862CF9" w:rsidP="005D0CA3">
            <w:pPr>
              <w:jc w:val="center"/>
            </w:pPr>
            <w:r w:rsidRPr="00C24B97">
              <w:t>wprowadzenie „Programu szczegółowego stosowania metod ochrony przed szkodami od zwierzyny na terenie Nadleśnictwa Czarnobór</w:t>
            </w:r>
          </w:p>
        </w:tc>
        <w:tc>
          <w:tcPr>
            <w:tcW w:w="4476" w:type="dxa"/>
            <w:vAlign w:val="center"/>
          </w:tcPr>
          <w:p w14:paraId="0AF203D4" w14:textId="77777777" w:rsidR="00862CF9" w:rsidRPr="00C24B97" w:rsidRDefault="00862CF9" w:rsidP="006E6C52">
            <w:pPr>
              <w:jc w:val="center"/>
            </w:pPr>
          </w:p>
        </w:tc>
      </w:tr>
      <w:tr w:rsidR="00595FAF" w:rsidRPr="00C24B97" w14:paraId="00DE5B6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3449E1D" w14:textId="77777777"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4A728AD0" w14:textId="77777777"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14:paraId="27442F75" w14:textId="77777777"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14:paraId="7DDD6E39" w14:textId="77777777"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14:paraId="32DA6EED" w14:textId="77777777" w:rsidR="00595FAF" w:rsidRPr="00C24B97" w:rsidRDefault="00595FAF" w:rsidP="006E6C52">
            <w:pPr>
              <w:jc w:val="center"/>
            </w:pPr>
          </w:p>
        </w:tc>
      </w:tr>
      <w:tr w:rsidR="009755D8" w:rsidRPr="00C24B97" w14:paraId="54BBD98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6662ED" w14:textId="77777777"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0BEE0162" w14:textId="77777777"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14:paraId="44B7BF2E" w14:textId="77777777"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14:paraId="582E127D" w14:textId="77777777"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14:paraId="7A8829E3" w14:textId="77777777" w:rsidR="009755D8" w:rsidRPr="00C24B97" w:rsidRDefault="009755D8" w:rsidP="006E6C52">
            <w:pPr>
              <w:jc w:val="center"/>
            </w:pPr>
          </w:p>
        </w:tc>
      </w:tr>
      <w:tr w:rsidR="00211DD8" w:rsidRPr="00C24B97" w14:paraId="6B7168B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961299" w14:textId="77777777"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14:paraId="295454A5" w14:textId="77777777"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14:paraId="23400859" w14:textId="77777777"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14:paraId="6A8CFFF8" w14:textId="77777777"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14:paraId="3E44AB6E" w14:textId="77777777" w:rsidR="00211DD8" w:rsidRPr="00C24B97" w:rsidRDefault="00211DD8" w:rsidP="006E6C52">
            <w:pPr>
              <w:jc w:val="center"/>
            </w:pPr>
          </w:p>
        </w:tc>
      </w:tr>
      <w:tr w:rsidR="009755D8" w:rsidRPr="00C24B97" w14:paraId="052F4F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78CBE2F6" w14:textId="77777777" w:rsidR="009755D8" w:rsidRPr="00C24B97" w:rsidRDefault="005F5D9B" w:rsidP="00065EAA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14:paraId="40CF0282" w14:textId="77777777"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14:paraId="60A01AE7" w14:textId="77777777"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14:paraId="7934FC69" w14:textId="77777777"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14:paraId="00C448F3" w14:textId="77777777" w:rsidR="009755D8" w:rsidRPr="00C24B97" w:rsidRDefault="009755D8" w:rsidP="006E6C52">
            <w:pPr>
              <w:jc w:val="center"/>
            </w:pPr>
          </w:p>
        </w:tc>
      </w:tr>
      <w:tr w:rsidR="00C47846" w:rsidRPr="00C24B97" w14:paraId="42DA9DE0" w14:textId="77777777" w:rsidTr="00E27771">
        <w:trPr>
          <w:jc w:val="center"/>
        </w:trPr>
        <w:tc>
          <w:tcPr>
            <w:tcW w:w="1668" w:type="dxa"/>
            <w:vAlign w:val="center"/>
          </w:tcPr>
          <w:p w14:paraId="02F83EC1" w14:textId="77777777" w:rsidR="00C47846" w:rsidRPr="00C24B97" w:rsidRDefault="00C47846" w:rsidP="00065EAA">
            <w:pPr>
              <w:jc w:val="center"/>
            </w:pPr>
            <w:r w:rsidRPr="00C24B97">
              <w:lastRenderedPageBreak/>
              <w:t>56</w:t>
            </w:r>
          </w:p>
        </w:tc>
        <w:tc>
          <w:tcPr>
            <w:tcW w:w="2351" w:type="dxa"/>
            <w:vAlign w:val="center"/>
          </w:tcPr>
          <w:p w14:paraId="088C245A" w14:textId="77777777"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035B47AD" w14:textId="77777777"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14:paraId="5FD9689D" w14:textId="77777777"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14:paraId="328F497F" w14:textId="77777777"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14:paraId="3E0366C0" w14:textId="77777777" w:rsidR="00226338" w:rsidRDefault="00226338" w:rsidP="006E6C52">
            <w:pPr>
              <w:jc w:val="center"/>
              <w:rPr>
                <w:color w:val="808080" w:themeColor="background1" w:themeShade="80"/>
              </w:rPr>
            </w:pPr>
            <w:r w:rsidRPr="009323C3">
              <w:rPr>
                <w:color w:val="808080" w:themeColor="background1" w:themeShade="80"/>
              </w:rPr>
              <w:t>Zmiana załącznika 1 Zarządzeniem 55/2020</w:t>
            </w:r>
          </w:p>
          <w:p w14:paraId="2389B6E2" w14:textId="77777777" w:rsidR="009323C3" w:rsidRPr="00B23A2D" w:rsidRDefault="009323C3" w:rsidP="006E6C52">
            <w:pPr>
              <w:jc w:val="center"/>
              <w:rPr>
                <w:color w:val="A6A6A6" w:themeColor="background1" w:themeShade="A6"/>
              </w:rPr>
            </w:pPr>
            <w:r w:rsidRPr="00B23A2D">
              <w:rPr>
                <w:color w:val="A6A6A6" w:themeColor="background1" w:themeShade="A6"/>
              </w:rPr>
              <w:t>Zmiana załącznika nr 1 Zarządzeniem 44/2021</w:t>
            </w:r>
          </w:p>
          <w:p w14:paraId="67B92282" w14:textId="77777777" w:rsidR="00B23A2D" w:rsidRDefault="00B23A2D" w:rsidP="006E6C52">
            <w:pPr>
              <w:jc w:val="center"/>
            </w:pPr>
            <w:r>
              <w:t>Zmiana zał. Nr 1 Zarządzeniem 42/2022</w:t>
            </w:r>
          </w:p>
          <w:p w14:paraId="7539BB7D" w14:textId="2FFF2EAF" w:rsidR="00104267" w:rsidRPr="00C24B97" w:rsidRDefault="00104267" w:rsidP="006E6C52">
            <w:pPr>
              <w:jc w:val="center"/>
            </w:pPr>
            <w:r>
              <w:t>Zmiana Załącznika nr 1 Zarządzeniem 47/2023</w:t>
            </w:r>
          </w:p>
        </w:tc>
      </w:tr>
      <w:tr w:rsidR="00191B0A" w:rsidRPr="00C24B97" w14:paraId="29FCEA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7E770C4" w14:textId="77777777"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14:paraId="64DDF999" w14:textId="77777777"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2BD6017" w14:textId="77777777"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14:paraId="261C0F59" w14:textId="77777777"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14:paraId="1D859DA1" w14:textId="77777777" w:rsidR="00191B0A" w:rsidRPr="00C24B97" w:rsidRDefault="00191B0A" w:rsidP="006E6C52">
            <w:pPr>
              <w:jc w:val="center"/>
            </w:pPr>
          </w:p>
        </w:tc>
      </w:tr>
      <w:tr w:rsidR="00B2630A" w:rsidRPr="00C24B97" w14:paraId="72B927C7" w14:textId="77777777" w:rsidTr="00E27771">
        <w:trPr>
          <w:jc w:val="center"/>
        </w:trPr>
        <w:tc>
          <w:tcPr>
            <w:tcW w:w="1668" w:type="dxa"/>
            <w:vAlign w:val="center"/>
          </w:tcPr>
          <w:p w14:paraId="66B28A82" w14:textId="77777777"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14:paraId="6A789C74" w14:textId="77777777"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14:paraId="3016F851" w14:textId="77777777"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14:paraId="7C40FDA9" w14:textId="77777777"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14:paraId="64502C1C" w14:textId="77777777" w:rsidR="00B2630A" w:rsidRPr="00C24B97" w:rsidRDefault="00B2630A" w:rsidP="006E6C52">
            <w:pPr>
              <w:jc w:val="center"/>
            </w:pPr>
          </w:p>
        </w:tc>
      </w:tr>
      <w:tr w:rsidR="00E472CD" w:rsidRPr="00C24B97" w14:paraId="3BD9AFDC" w14:textId="7777777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14:paraId="4437F5ED" w14:textId="77777777"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14:paraId="31E27006" w14:textId="77777777"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14:paraId="56F0515F" w14:textId="77777777"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14:paraId="5C6E9662" w14:textId="77777777" w:rsidR="00E472CD" w:rsidRDefault="00E472CD" w:rsidP="005D0CA3">
            <w:pPr>
              <w:jc w:val="center"/>
            </w:pPr>
            <w:r w:rsidRPr="00C24B97">
              <w:t>2019</w:t>
            </w:r>
          </w:p>
          <w:p w14:paraId="198C0485" w14:textId="77777777" w:rsidR="003B1C41" w:rsidRPr="00C24B97" w:rsidRDefault="003B1C41" w:rsidP="005D0CA3">
            <w:pPr>
              <w:jc w:val="center"/>
            </w:pPr>
          </w:p>
        </w:tc>
        <w:tc>
          <w:tcPr>
            <w:tcW w:w="4476" w:type="dxa"/>
            <w:shd w:val="clear" w:color="auto" w:fill="92D050"/>
            <w:vAlign w:val="center"/>
          </w:tcPr>
          <w:p w14:paraId="2B9630C5" w14:textId="77777777" w:rsidR="00E472CD" w:rsidRPr="00C24B97" w:rsidRDefault="00E472CD" w:rsidP="006E6C52">
            <w:pPr>
              <w:jc w:val="center"/>
            </w:pPr>
          </w:p>
        </w:tc>
      </w:tr>
      <w:tr w:rsidR="00317FBB" w:rsidRPr="00C24B97" w14:paraId="3484C86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3C70E7" w14:textId="77777777"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14:paraId="0EC40990" w14:textId="77777777"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14:paraId="11AFA345" w14:textId="77777777"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14:paraId="1A174C42" w14:textId="77777777"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14:paraId="0AD550AE" w14:textId="77777777" w:rsidR="00317FBB" w:rsidRPr="00C24B97" w:rsidRDefault="00317FBB" w:rsidP="006E6C52">
            <w:pPr>
              <w:jc w:val="center"/>
            </w:pPr>
          </w:p>
        </w:tc>
      </w:tr>
      <w:tr w:rsidR="00DA2E49" w:rsidRPr="00C24B97" w14:paraId="1E760B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07E84F" w14:textId="77777777"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14:paraId="7B680BF1" w14:textId="77777777"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14:paraId="619F164F" w14:textId="77777777"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14:paraId="2F27B4FC" w14:textId="77777777"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>enie procedur EZD obowiązujących przy załatwianiu spraw</w:t>
            </w:r>
          </w:p>
        </w:tc>
        <w:tc>
          <w:tcPr>
            <w:tcW w:w="4476" w:type="dxa"/>
            <w:vAlign w:val="center"/>
          </w:tcPr>
          <w:p w14:paraId="2156EAAF" w14:textId="77777777" w:rsidR="00DA2E49" w:rsidRPr="00C24B97" w:rsidRDefault="00DA2E49" w:rsidP="006E6C52">
            <w:pPr>
              <w:jc w:val="center"/>
            </w:pPr>
          </w:p>
        </w:tc>
      </w:tr>
      <w:tr w:rsidR="00DA2E49" w:rsidRPr="00C24B97" w14:paraId="24732BD5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B065BC" w14:textId="77777777"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14:paraId="573BAD18" w14:textId="77777777"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14:paraId="276C5CB8" w14:textId="77777777"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14:paraId="032DC102" w14:textId="77777777"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14:paraId="0D522C1E" w14:textId="77777777" w:rsidR="00DA2E49" w:rsidRPr="00C24B97" w:rsidRDefault="00DA2E49" w:rsidP="006E6C52">
            <w:pPr>
              <w:jc w:val="center"/>
            </w:pPr>
          </w:p>
        </w:tc>
      </w:tr>
      <w:tr w:rsidR="00417AEE" w:rsidRPr="00C24B97" w14:paraId="5F3B288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16545EF" w14:textId="77777777"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14:paraId="5538E24A" w14:textId="77777777"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024E07E1" w14:textId="77777777"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14:paraId="0690F1CC" w14:textId="77777777"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14:paraId="0198D54A" w14:textId="77777777" w:rsidR="00417AEE" w:rsidRPr="00C24B97" w:rsidRDefault="00417AEE" w:rsidP="006E6C52">
            <w:pPr>
              <w:jc w:val="center"/>
            </w:pPr>
          </w:p>
        </w:tc>
      </w:tr>
      <w:tr w:rsidR="00AE2E95" w:rsidRPr="00C24B97" w14:paraId="286B08ED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8DA306" w14:textId="77777777"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14:paraId="03B40A81" w14:textId="77777777"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14:paraId="2D03AAF1" w14:textId="77777777"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14:paraId="00C19C3F" w14:textId="77777777"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14:paraId="1E93D54F" w14:textId="77777777" w:rsidR="00AE2E95" w:rsidRPr="00C24B97" w:rsidRDefault="00AE2E95" w:rsidP="006E6C52">
            <w:pPr>
              <w:jc w:val="center"/>
            </w:pPr>
          </w:p>
        </w:tc>
      </w:tr>
      <w:tr w:rsidR="00337ED0" w:rsidRPr="00C24B97" w14:paraId="075BE00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42272E" w14:textId="77777777"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14:paraId="5DE5DEF2" w14:textId="77777777"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14:paraId="56A6DA31" w14:textId="77777777"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14:paraId="5A0D7E17" w14:textId="77777777"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52AB0E99" w14:textId="77777777" w:rsidR="00337ED0" w:rsidRPr="00C24B97" w:rsidRDefault="00337ED0" w:rsidP="006E6C52">
            <w:pPr>
              <w:jc w:val="center"/>
            </w:pPr>
          </w:p>
        </w:tc>
      </w:tr>
      <w:tr w:rsidR="00105925" w:rsidRPr="00C24B97" w14:paraId="74A5AD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AEE561" w14:textId="77777777"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14:paraId="52A29CD8" w14:textId="77777777"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14:paraId="4367E5CE" w14:textId="77777777"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14:paraId="03E7F9CA" w14:textId="77777777"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14:paraId="756667B6" w14:textId="77777777" w:rsidR="00105925" w:rsidRPr="00C24B97" w:rsidRDefault="00105925" w:rsidP="006E6C52">
            <w:pPr>
              <w:jc w:val="center"/>
            </w:pPr>
          </w:p>
        </w:tc>
      </w:tr>
      <w:tr w:rsidR="00105925" w:rsidRPr="00C24B97" w14:paraId="19665BE9" w14:textId="77777777" w:rsidTr="00E27771">
        <w:trPr>
          <w:jc w:val="center"/>
        </w:trPr>
        <w:tc>
          <w:tcPr>
            <w:tcW w:w="1668" w:type="dxa"/>
            <w:vAlign w:val="center"/>
          </w:tcPr>
          <w:p w14:paraId="12F24F94" w14:textId="77777777"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14:paraId="74E39058" w14:textId="77777777"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14:paraId="592566EB" w14:textId="77777777"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14:paraId="0AEA3564" w14:textId="77777777"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14:paraId="560F0602" w14:textId="77777777" w:rsidR="00105925" w:rsidRPr="00C24B97" w:rsidRDefault="00105925" w:rsidP="006E6C52">
            <w:pPr>
              <w:jc w:val="center"/>
            </w:pPr>
          </w:p>
        </w:tc>
      </w:tr>
      <w:tr w:rsidR="008A5D65" w:rsidRPr="00C24B97" w14:paraId="415A7D5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6E0C3AD" w14:textId="77777777"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14:paraId="77BF8901" w14:textId="77777777"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14:paraId="09F7DE4F" w14:textId="77777777"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14:paraId="05182264" w14:textId="77777777"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14:paraId="09EC17D2" w14:textId="77777777"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14:paraId="3AC9BDCC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86AF2B" w14:textId="77777777" w:rsidR="008A5D65" w:rsidRPr="00C24B97" w:rsidRDefault="00D7542D" w:rsidP="00065EAA">
            <w:pPr>
              <w:jc w:val="center"/>
            </w:pPr>
            <w:r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14:paraId="14FAF28B" w14:textId="77777777"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14:paraId="7A3783E0" w14:textId="77777777"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14:paraId="3ECB3038" w14:textId="77777777" w:rsidR="008A5D65" w:rsidRPr="00C24B97" w:rsidRDefault="008A5D65" w:rsidP="005D0CA3">
            <w:pPr>
              <w:jc w:val="center"/>
            </w:pPr>
            <w:r w:rsidRPr="00C24B97">
              <w:t>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1405BA53" w14:textId="77777777" w:rsidR="008A5D65" w:rsidRPr="00C24B97" w:rsidRDefault="00D14224" w:rsidP="006E6C52">
            <w:pPr>
              <w:jc w:val="center"/>
            </w:pPr>
            <w:r w:rsidRPr="00C24B97">
              <w:t>Zmiana zał. Nr 1 i nr 2 Zarządzeniem 49/2019</w:t>
            </w:r>
          </w:p>
        </w:tc>
      </w:tr>
      <w:tr w:rsidR="002C5464" w:rsidRPr="00C24B97" w14:paraId="5D9365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68830510" w14:textId="77777777" w:rsidR="002C5464" w:rsidRPr="00C24B97" w:rsidRDefault="002C5464" w:rsidP="00065EAA">
            <w:pPr>
              <w:jc w:val="center"/>
            </w:pPr>
            <w:r w:rsidRPr="00C24B97">
              <w:lastRenderedPageBreak/>
              <w:t>36</w:t>
            </w:r>
          </w:p>
        </w:tc>
        <w:tc>
          <w:tcPr>
            <w:tcW w:w="2351" w:type="dxa"/>
            <w:vAlign w:val="center"/>
          </w:tcPr>
          <w:p w14:paraId="05661B5F" w14:textId="77777777"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14:paraId="3934B5D9" w14:textId="77777777"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14:paraId="3631115C" w14:textId="77777777"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14:paraId="1373D3DC" w14:textId="77777777" w:rsidR="002C5464" w:rsidRPr="00C24B97" w:rsidRDefault="002C5464" w:rsidP="006E6C52">
            <w:pPr>
              <w:jc w:val="center"/>
            </w:pPr>
          </w:p>
        </w:tc>
      </w:tr>
      <w:tr w:rsidR="002C5464" w:rsidRPr="00C24B97" w14:paraId="1F255C3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AB5633A" w14:textId="77777777"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14:paraId="1BACAEA5" w14:textId="77777777"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14:paraId="4AB4AC1C" w14:textId="77777777"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14:paraId="103B828B" w14:textId="77777777"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14:paraId="560BD634" w14:textId="77777777" w:rsidR="002C5464" w:rsidRPr="00C24B97" w:rsidRDefault="002C5464" w:rsidP="006E6C52">
            <w:pPr>
              <w:jc w:val="center"/>
            </w:pPr>
          </w:p>
        </w:tc>
      </w:tr>
      <w:tr w:rsidR="006247AC" w:rsidRPr="00C24B97" w14:paraId="1863EF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4F5CDB" w14:textId="77777777" w:rsidR="006247AC" w:rsidRPr="00C24B97" w:rsidRDefault="007D6945" w:rsidP="00065EAA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14:paraId="3AAA2436" w14:textId="77777777"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14:paraId="2C3BFFC3" w14:textId="77777777"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14:paraId="14CFB502" w14:textId="77777777"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14:paraId="7F5FC70B" w14:textId="77777777" w:rsidR="006247AC" w:rsidRPr="00C24B97" w:rsidRDefault="006247AC" w:rsidP="006E6C52">
            <w:pPr>
              <w:jc w:val="center"/>
            </w:pPr>
          </w:p>
        </w:tc>
      </w:tr>
      <w:tr w:rsidR="0092426E" w:rsidRPr="00C24B97" w14:paraId="2630C2A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CE6E62C" w14:textId="77777777"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14:paraId="5119116E" w14:textId="77777777"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14:paraId="49BE94EF" w14:textId="77777777"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14:paraId="2F6464D9" w14:textId="77777777"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14:paraId="397DB25F" w14:textId="77777777" w:rsidR="0092426E" w:rsidRPr="00C24B97" w:rsidRDefault="0092426E" w:rsidP="006E6C52">
            <w:pPr>
              <w:jc w:val="center"/>
            </w:pPr>
          </w:p>
        </w:tc>
      </w:tr>
      <w:tr w:rsidR="000D2E4B" w:rsidRPr="00C24B97" w14:paraId="7F6A9FB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7A92A5C" w14:textId="77777777" w:rsidR="000D2E4B" w:rsidRPr="00C24B97" w:rsidRDefault="000D2E4B" w:rsidP="00065EAA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14:paraId="6FCAD825" w14:textId="77777777" w:rsidR="000D2E4B" w:rsidRPr="00C24B97" w:rsidRDefault="000D2E4B" w:rsidP="006E6C52">
            <w:pPr>
              <w:jc w:val="center"/>
            </w:pPr>
            <w:r w:rsidRPr="00C24B97">
              <w:t>6 listopada 2019r.</w:t>
            </w:r>
          </w:p>
        </w:tc>
        <w:tc>
          <w:tcPr>
            <w:tcW w:w="2362" w:type="dxa"/>
            <w:vAlign w:val="center"/>
          </w:tcPr>
          <w:p w14:paraId="53D303A5" w14:textId="77777777" w:rsidR="000D2E4B" w:rsidRPr="00C24B97" w:rsidRDefault="000D2E4B" w:rsidP="006E6C52">
            <w:pPr>
              <w:jc w:val="center"/>
            </w:pPr>
            <w:r w:rsidRPr="00C24B97">
              <w:t>ZG.7010.19.2019</w:t>
            </w:r>
          </w:p>
        </w:tc>
        <w:tc>
          <w:tcPr>
            <w:tcW w:w="4678" w:type="dxa"/>
            <w:vAlign w:val="center"/>
          </w:tcPr>
          <w:p w14:paraId="613FA2B0" w14:textId="77777777" w:rsidR="000D2E4B" w:rsidRPr="00C24B97" w:rsidRDefault="000D2E4B" w:rsidP="00F56D15">
            <w:pPr>
              <w:jc w:val="center"/>
            </w:pPr>
            <w:r w:rsidRPr="00C24B97">
              <w:t>W sprawie uznawania, oceny i ewidencjonowania odnowień naturalnych</w:t>
            </w:r>
          </w:p>
        </w:tc>
        <w:tc>
          <w:tcPr>
            <w:tcW w:w="4476" w:type="dxa"/>
            <w:vAlign w:val="center"/>
          </w:tcPr>
          <w:p w14:paraId="61511A4B" w14:textId="77777777" w:rsidR="000D2E4B" w:rsidRPr="00C24B97" w:rsidRDefault="000D2E4B" w:rsidP="006E6C52">
            <w:pPr>
              <w:jc w:val="center"/>
            </w:pPr>
          </w:p>
        </w:tc>
      </w:tr>
      <w:tr w:rsidR="00D14224" w:rsidRPr="00C24B97" w14:paraId="1F87D9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387DFB9C" w14:textId="77777777"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14:paraId="542A5820" w14:textId="77777777"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14:paraId="7783B643" w14:textId="77777777"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14:paraId="12F42519" w14:textId="77777777"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14:paraId="3B3FF431" w14:textId="77777777"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14:paraId="43C7BF02" w14:textId="77777777" w:rsidTr="00E27771">
        <w:trPr>
          <w:jc w:val="center"/>
        </w:trPr>
        <w:tc>
          <w:tcPr>
            <w:tcW w:w="1668" w:type="dxa"/>
            <w:vAlign w:val="center"/>
          </w:tcPr>
          <w:p w14:paraId="277FD07A" w14:textId="77777777"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14:paraId="6D6DAB0A" w14:textId="77777777"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14:paraId="23478CDB" w14:textId="77777777"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14:paraId="0AF36888" w14:textId="77777777"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</w:t>
            </w:r>
            <w:proofErr w:type="spellStart"/>
            <w:r w:rsidRPr="00C24B97">
              <w:t>PWiN</w:t>
            </w:r>
            <w:proofErr w:type="spellEnd"/>
            <w:r w:rsidRPr="00C24B97">
              <w:t>)</w:t>
            </w:r>
          </w:p>
        </w:tc>
        <w:tc>
          <w:tcPr>
            <w:tcW w:w="4476" w:type="dxa"/>
            <w:vAlign w:val="center"/>
          </w:tcPr>
          <w:p w14:paraId="36FDDB02" w14:textId="77777777" w:rsidR="00924537" w:rsidRPr="00C24B97" w:rsidRDefault="00924537" w:rsidP="006E6C52">
            <w:pPr>
              <w:jc w:val="center"/>
            </w:pPr>
          </w:p>
        </w:tc>
      </w:tr>
      <w:tr w:rsidR="00503D27" w:rsidRPr="00C24B97" w14:paraId="7D90ED9C" w14:textId="7777777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0F77D0D" w14:textId="77777777"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18546F3" w14:textId="77777777"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40FF88FB" w14:textId="77777777"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2636E192" w14:textId="77777777" w:rsidR="00503D27" w:rsidRDefault="00503D27" w:rsidP="00F56D15">
            <w:pPr>
              <w:jc w:val="center"/>
            </w:pPr>
            <w:r w:rsidRPr="00C24B97">
              <w:t>2020 rok</w:t>
            </w:r>
          </w:p>
          <w:p w14:paraId="22787675" w14:textId="77777777" w:rsidR="003B1C41" w:rsidRPr="00C24B97" w:rsidRDefault="003B1C41" w:rsidP="00F56D15">
            <w:pPr>
              <w:jc w:val="center"/>
            </w:pP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26526DF" w14:textId="77777777" w:rsidR="00503D27" w:rsidRPr="00C24B97" w:rsidRDefault="00503D27" w:rsidP="006E6C52">
            <w:pPr>
              <w:jc w:val="center"/>
            </w:pPr>
          </w:p>
        </w:tc>
      </w:tr>
      <w:tr w:rsidR="003A6746" w:rsidRPr="00C24B97" w14:paraId="512D18E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F86725" w14:textId="77777777" w:rsidR="003A6746" w:rsidRPr="00C24B97" w:rsidRDefault="003A6746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399CF62" w14:textId="77777777" w:rsidR="003A6746" w:rsidRPr="00C24B97" w:rsidRDefault="003A6746" w:rsidP="006E6C52">
            <w:pPr>
              <w:jc w:val="center"/>
            </w:pPr>
            <w:r>
              <w:t>24 stycznia 2020r.</w:t>
            </w:r>
          </w:p>
        </w:tc>
        <w:tc>
          <w:tcPr>
            <w:tcW w:w="2362" w:type="dxa"/>
            <w:vAlign w:val="center"/>
          </w:tcPr>
          <w:p w14:paraId="7EB5AD60" w14:textId="77777777" w:rsidR="003A6746" w:rsidRPr="00C24B97" w:rsidRDefault="003A6746" w:rsidP="006E6C52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14:paraId="1AC946B8" w14:textId="77777777" w:rsidR="003A6746" w:rsidRPr="00C24B97" w:rsidRDefault="003A6746" w:rsidP="00F56D15">
            <w:pPr>
              <w:jc w:val="center"/>
            </w:pPr>
            <w:r>
              <w:t>W sprawie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36AACAA6" w14:textId="77777777" w:rsidR="003A6746" w:rsidRDefault="003A6746" w:rsidP="003A6746">
            <w:pPr>
              <w:jc w:val="center"/>
            </w:pPr>
            <w:r>
              <w:t>Zmiana &amp;2 pkt 2c Zarządzeniem 3/2023</w:t>
            </w:r>
          </w:p>
        </w:tc>
      </w:tr>
      <w:tr w:rsidR="00375D29" w:rsidRPr="00C24B97" w14:paraId="2ED5914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21EEAD" w14:textId="77777777"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14:paraId="12CE2DA1" w14:textId="77777777"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14:paraId="0AB9379B" w14:textId="77777777"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14:paraId="7E96FF09" w14:textId="77777777"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14:paraId="01C2F249" w14:textId="77777777"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14:paraId="55FB63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233BB9F" w14:textId="77777777" w:rsidR="00375D29" w:rsidRPr="00C24B97" w:rsidRDefault="00C82D03" w:rsidP="00065EAA">
            <w:pPr>
              <w:jc w:val="center"/>
            </w:pPr>
            <w:r w:rsidRPr="00C24B97">
              <w:t>10</w:t>
            </w:r>
          </w:p>
        </w:tc>
        <w:tc>
          <w:tcPr>
            <w:tcW w:w="2351" w:type="dxa"/>
            <w:vAlign w:val="center"/>
          </w:tcPr>
          <w:p w14:paraId="25B19748" w14:textId="77777777" w:rsidR="00375D29" w:rsidRPr="00C24B97" w:rsidRDefault="00C82D03" w:rsidP="006E6C52">
            <w:pPr>
              <w:jc w:val="center"/>
            </w:pPr>
            <w:r w:rsidRPr="00C24B97">
              <w:t>11 luty 2020r.</w:t>
            </w:r>
          </w:p>
        </w:tc>
        <w:tc>
          <w:tcPr>
            <w:tcW w:w="2362" w:type="dxa"/>
            <w:vAlign w:val="center"/>
          </w:tcPr>
          <w:p w14:paraId="29057ACD" w14:textId="77777777" w:rsidR="00375D29" w:rsidRPr="00C24B97" w:rsidRDefault="00C82D03" w:rsidP="006E6C52">
            <w:pPr>
              <w:jc w:val="center"/>
            </w:pPr>
            <w:r w:rsidRPr="00C24B97">
              <w:t>K.805.1.2020</w:t>
            </w:r>
          </w:p>
        </w:tc>
        <w:tc>
          <w:tcPr>
            <w:tcW w:w="4678" w:type="dxa"/>
            <w:vAlign w:val="center"/>
          </w:tcPr>
          <w:p w14:paraId="5244D58D" w14:textId="77777777" w:rsidR="00375D29" w:rsidRPr="00C24B97" w:rsidRDefault="00C82D03" w:rsidP="00F56D15">
            <w:pPr>
              <w:jc w:val="center"/>
            </w:pPr>
            <w:r w:rsidRPr="00C24B97">
              <w:t>Cennik na słupki z rozbiórki grodzeń</w:t>
            </w:r>
          </w:p>
        </w:tc>
        <w:tc>
          <w:tcPr>
            <w:tcW w:w="4476" w:type="dxa"/>
            <w:vAlign w:val="center"/>
          </w:tcPr>
          <w:p w14:paraId="35C15C36" w14:textId="77777777" w:rsidR="00375D29" w:rsidRPr="00C24B97" w:rsidRDefault="00375D29" w:rsidP="006E6C52">
            <w:pPr>
              <w:jc w:val="center"/>
            </w:pPr>
          </w:p>
        </w:tc>
      </w:tr>
      <w:tr w:rsidR="00375D29" w:rsidRPr="00C24B97" w14:paraId="1C55049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1A7938" w14:textId="77777777"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14:paraId="1AA92852" w14:textId="77777777"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14:paraId="667C967F" w14:textId="77777777"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14:paraId="54A675A1" w14:textId="77777777"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14:paraId="10FB861F" w14:textId="77777777" w:rsidR="00375D29" w:rsidRPr="00C24B97" w:rsidRDefault="00375D29" w:rsidP="006E6C52">
            <w:pPr>
              <w:jc w:val="center"/>
            </w:pPr>
          </w:p>
        </w:tc>
      </w:tr>
      <w:tr w:rsidR="00D30737" w:rsidRPr="00C24B97" w14:paraId="366B604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CB77725" w14:textId="77777777"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75627126" w14:textId="77777777"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14:paraId="5C9BAD2C" w14:textId="77777777"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14:paraId="5B4F6040" w14:textId="77777777"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14:paraId="0F2C6D57" w14:textId="77777777" w:rsidR="00D30737" w:rsidRPr="00C24B97" w:rsidRDefault="00D30737" w:rsidP="006E6C52">
            <w:pPr>
              <w:jc w:val="center"/>
            </w:pPr>
          </w:p>
        </w:tc>
      </w:tr>
      <w:tr w:rsidR="00F60140" w:rsidRPr="00C24B97" w14:paraId="0A31752D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5923B6" w14:textId="77777777" w:rsidR="00F60140" w:rsidRPr="00C24B97" w:rsidRDefault="00CF7B9C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06BBE57F" w14:textId="77777777"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14:paraId="715FED95" w14:textId="77777777"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14:paraId="082A7308" w14:textId="77777777" w:rsidR="00F60140" w:rsidRPr="00C24B97" w:rsidRDefault="00CF7B9C" w:rsidP="00F56D15">
            <w:pPr>
              <w:jc w:val="center"/>
            </w:pPr>
            <w:r>
              <w:t xml:space="preserve">Inwentaryzacja zdawczo-odbiorcza środków </w:t>
            </w:r>
            <w:r>
              <w:lastRenderedPageBreak/>
              <w:t>trwałych, wyposażenia oraz książek /SA/</w:t>
            </w:r>
          </w:p>
        </w:tc>
        <w:tc>
          <w:tcPr>
            <w:tcW w:w="4476" w:type="dxa"/>
            <w:vAlign w:val="center"/>
          </w:tcPr>
          <w:p w14:paraId="5F8B9DCC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312FE4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68FF90" w14:textId="77777777"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25210457" w14:textId="77777777"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7EB04CF3" w14:textId="77777777"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14:paraId="4C851431" w14:textId="77777777"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14:paraId="286476D7" w14:textId="77777777" w:rsidR="00F60140" w:rsidRPr="00C24B97" w:rsidRDefault="00F60140" w:rsidP="006E6C52">
            <w:pPr>
              <w:jc w:val="center"/>
            </w:pPr>
          </w:p>
        </w:tc>
      </w:tr>
      <w:tr w:rsidR="00F60140" w:rsidRPr="00C24B97" w14:paraId="5FBCA885" w14:textId="77777777" w:rsidTr="00E27771">
        <w:trPr>
          <w:jc w:val="center"/>
        </w:trPr>
        <w:tc>
          <w:tcPr>
            <w:tcW w:w="1668" w:type="dxa"/>
            <w:vAlign w:val="center"/>
          </w:tcPr>
          <w:p w14:paraId="15519CE5" w14:textId="77777777"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76FCAB0B" w14:textId="77777777"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14:paraId="563ACB7E" w14:textId="77777777"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14:paraId="289D7C6A" w14:textId="77777777"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3CBAA79B" w14:textId="77777777" w:rsidR="00F60140" w:rsidRPr="00C24B97" w:rsidRDefault="00F60140" w:rsidP="00F47BED">
            <w:pPr>
              <w:jc w:val="center"/>
            </w:pPr>
          </w:p>
        </w:tc>
      </w:tr>
      <w:tr w:rsidR="00610BBE" w:rsidRPr="00C24B97" w14:paraId="44D3E44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99CD88" w14:textId="77777777"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1E6EC4BB" w14:textId="77777777"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14:paraId="1A7E0A1C" w14:textId="77777777"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14:paraId="70569548" w14:textId="77777777"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44A9E570" w14:textId="77777777"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14:paraId="2BAB83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FEA96C0" w14:textId="77777777"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5A5F461" w14:textId="77777777"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14:paraId="3A9D02A8" w14:textId="77777777"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14:paraId="347BC392" w14:textId="77777777"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14:paraId="0B0A7808" w14:textId="77777777" w:rsidR="007E1B2D" w:rsidRDefault="007E1B2D" w:rsidP="001D03D1">
            <w:pPr>
              <w:jc w:val="center"/>
            </w:pPr>
          </w:p>
        </w:tc>
      </w:tr>
      <w:tr w:rsidR="00696CD8" w:rsidRPr="00C24B97" w14:paraId="597ED9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DCE7F41" w14:textId="77777777"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25F4C70B" w14:textId="77777777"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14:paraId="3A84B029" w14:textId="77777777"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14:paraId="0F66F375" w14:textId="77777777" w:rsidR="00696CD8" w:rsidRDefault="00696CD8" w:rsidP="00F47BED">
            <w:pPr>
              <w:jc w:val="center"/>
            </w:pPr>
            <w:r>
              <w:t>Wprowadzenie do stosowania Planu Finansowo-Gospodarczego na 2020 rok</w:t>
            </w:r>
          </w:p>
        </w:tc>
        <w:tc>
          <w:tcPr>
            <w:tcW w:w="4476" w:type="dxa"/>
            <w:vAlign w:val="center"/>
          </w:tcPr>
          <w:p w14:paraId="7B968BD1" w14:textId="77777777" w:rsidR="00696CD8" w:rsidRDefault="00696CD8" w:rsidP="001D03D1">
            <w:pPr>
              <w:jc w:val="center"/>
            </w:pPr>
          </w:p>
        </w:tc>
      </w:tr>
      <w:tr w:rsidR="00A33D06" w:rsidRPr="00C24B97" w14:paraId="4006B66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6E820B" w14:textId="77777777"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47FDA6F" w14:textId="77777777"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14:paraId="07EB8050" w14:textId="77777777"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14:paraId="70A62213" w14:textId="77777777"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14:paraId="307628C4" w14:textId="77777777" w:rsidR="00A33D06" w:rsidRDefault="00A33D06" w:rsidP="001D03D1">
            <w:pPr>
              <w:jc w:val="center"/>
            </w:pPr>
          </w:p>
        </w:tc>
      </w:tr>
      <w:tr w:rsidR="00696CD8" w:rsidRPr="00C24B97" w14:paraId="32893C63" w14:textId="77777777" w:rsidTr="00E27771">
        <w:trPr>
          <w:jc w:val="center"/>
        </w:trPr>
        <w:tc>
          <w:tcPr>
            <w:tcW w:w="1668" w:type="dxa"/>
            <w:vAlign w:val="center"/>
          </w:tcPr>
          <w:p w14:paraId="5C906708" w14:textId="77777777"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ACD810A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28DC1C06" w14:textId="77777777"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14:paraId="1F2BDF49" w14:textId="77777777"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14:paraId="7121A379" w14:textId="77777777" w:rsidR="00696CD8" w:rsidRDefault="00696CD8" w:rsidP="001D03D1">
            <w:pPr>
              <w:jc w:val="center"/>
            </w:pPr>
          </w:p>
        </w:tc>
      </w:tr>
      <w:tr w:rsidR="00696CD8" w:rsidRPr="00C24B97" w14:paraId="5B4114D8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DE7D4D" w14:textId="77777777"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14:paraId="5379DCEC" w14:textId="77777777"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14:paraId="051D1D6F" w14:textId="77777777"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48FEDAAE" w14:textId="77777777"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14:paraId="74181741" w14:textId="77777777"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14:paraId="0606A2B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AC98299" w14:textId="77777777"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4FA42982" w14:textId="77777777"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14:paraId="67D938DD" w14:textId="77777777"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136771EB" w14:textId="77777777"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14:paraId="028A12FA" w14:textId="77777777"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14:paraId="15398CA8" w14:textId="77777777" w:rsidTr="00E27771">
        <w:trPr>
          <w:jc w:val="center"/>
        </w:trPr>
        <w:tc>
          <w:tcPr>
            <w:tcW w:w="1668" w:type="dxa"/>
            <w:vAlign w:val="center"/>
          </w:tcPr>
          <w:p w14:paraId="479C17AD" w14:textId="77777777"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4A451B3C" w14:textId="77777777"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14:paraId="58329DB8" w14:textId="77777777"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14:paraId="28D97C47" w14:textId="77777777"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14:paraId="3A8180DE" w14:textId="77777777" w:rsidR="0059755E" w:rsidRDefault="0059755E" w:rsidP="001D03D1">
            <w:pPr>
              <w:jc w:val="center"/>
            </w:pPr>
          </w:p>
        </w:tc>
      </w:tr>
      <w:tr w:rsidR="006B6144" w:rsidRPr="00C24B97" w14:paraId="14DF6DB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D5D1DC" w14:textId="77777777"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34E0D40B" w14:textId="77777777"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14:paraId="30336BC9" w14:textId="77777777"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14:paraId="3FBAC3EE" w14:textId="77777777" w:rsidR="006B6144" w:rsidRDefault="006B6144" w:rsidP="00F47BED">
            <w:pPr>
              <w:jc w:val="center"/>
            </w:pPr>
            <w:r>
              <w:t>W sprawie ochrony danych osobowych w świetle Rozporządzenia Parlamentu Europejskiego i Rady (UE) 2016/679 oraz wprowadzenia dokumentacji 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14:paraId="7AFB46FE" w14:textId="77777777" w:rsidR="006B6144" w:rsidRDefault="006B6144" w:rsidP="001D03D1">
            <w:pPr>
              <w:jc w:val="center"/>
            </w:pPr>
          </w:p>
        </w:tc>
      </w:tr>
      <w:tr w:rsidR="00860545" w:rsidRPr="00C24B97" w14:paraId="3E500C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7FFD09" w14:textId="77777777" w:rsidR="00860545" w:rsidRDefault="00A24A9B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7B1B2506" w14:textId="77777777"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14:paraId="5B684074" w14:textId="77777777"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14:paraId="497D83EC" w14:textId="77777777"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14:paraId="6F3AD025" w14:textId="77777777" w:rsidR="00860545" w:rsidRDefault="00860545" w:rsidP="001D03D1">
            <w:pPr>
              <w:jc w:val="center"/>
            </w:pPr>
          </w:p>
        </w:tc>
      </w:tr>
      <w:tr w:rsidR="005E4336" w:rsidRPr="00C24B97" w14:paraId="64B1EEC1" w14:textId="77777777" w:rsidTr="00E27771">
        <w:trPr>
          <w:jc w:val="center"/>
        </w:trPr>
        <w:tc>
          <w:tcPr>
            <w:tcW w:w="1668" w:type="dxa"/>
            <w:vAlign w:val="center"/>
          </w:tcPr>
          <w:p w14:paraId="1FF6F513" w14:textId="77777777" w:rsidR="005E4336" w:rsidRDefault="00A24A9B" w:rsidP="00065EAA">
            <w:pPr>
              <w:jc w:val="center"/>
            </w:pPr>
            <w:r>
              <w:lastRenderedPageBreak/>
              <w:t>40</w:t>
            </w:r>
          </w:p>
        </w:tc>
        <w:tc>
          <w:tcPr>
            <w:tcW w:w="2351" w:type="dxa"/>
            <w:vAlign w:val="center"/>
          </w:tcPr>
          <w:p w14:paraId="60249099" w14:textId="77777777"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14:paraId="75CC2E59" w14:textId="77777777"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14:paraId="351AF455" w14:textId="77777777"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14:paraId="661C3F36" w14:textId="77777777" w:rsidR="005E4336" w:rsidRDefault="005E4336" w:rsidP="001D03D1">
            <w:pPr>
              <w:jc w:val="center"/>
            </w:pPr>
          </w:p>
        </w:tc>
      </w:tr>
      <w:tr w:rsidR="005E4336" w:rsidRPr="00C24B97" w14:paraId="5C0C4DE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2150C9" w14:textId="77777777"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2E24ED5C" w14:textId="77777777"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14:paraId="59B2C10E" w14:textId="77777777"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14:paraId="39A51FBC" w14:textId="77777777"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14:paraId="0EBF4D7C" w14:textId="77777777"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14:paraId="454027E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4CE03" w14:textId="77777777"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3C302D0B" w14:textId="77777777"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14:paraId="1F3CE4AD" w14:textId="77777777"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14:paraId="7E1D86FA" w14:textId="77777777"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14:paraId="4DD0259F" w14:textId="77777777" w:rsidR="00D4417E" w:rsidRDefault="00D4417E" w:rsidP="001D03D1">
            <w:pPr>
              <w:jc w:val="center"/>
            </w:pPr>
          </w:p>
        </w:tc>
      </w:tr>
      <w:tr w:rsidR="00D4417E" w:rsidRPr="00C24B97" w14:paraId="440238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473B95" w14:textId="77777777"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4CC5903B" w14:textId="77777777"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14:paraId="523AFDC0" w14:textId="77777777"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14:paraId="3C25922E" w14:textId="77777777"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14:paraId="0865C9FA" w14:textId="77777777"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14:paraId="60D9D9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3BF881" w14:textId="77777777"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14:paraId="2BB94235" w14:textId="77777777"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14:paraId="7D2DC0D2" w14:textId="77777777"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14:paraId="5F4B22C3" w14:textId="77777777"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14:paraId="60817106" w14:textId="77777777"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14:paraId="6BA4F738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755527" w14:textId="77777777"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14:paraId="505076C2" w14:textId="77777777"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14:paraId="39E8D628" w14:textId="77777777"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14:paraId="346C82AA" w14:textId="77777777"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14:paraId="41DD8E32" w14:textId="77777777" w:rsidR="00027C17" w:rsidRDefault="00027C17" w:rsidP="001D03D1">
            <w:pPr>
              <w:jc w:val="center"/>
            </w:pPr>
          </w:p>
        </w:tc>
      </w:tr>
      <w:tr w:rsidR="00226338" w:rsidRPr="00C24B97" w14:paraId="4C6D40B6" w14:textId="77777777" w:rsidTr="00E27771">
        <w:trPr>
          <w:jc w:val="center"/>
        </w:trPr>
        <w:tc>
          <w:tcPr>
            <w:tcW w:w="1668" w:type="dxa"/>
            <w:vAlign w:val="center"/>
          </w:tcPr>
          <w:p w14:paraId="32ACFE21" w14:textId="77777777"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14:paraId="319E0949" w14:textId="77777777"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14:paraId="16D7126F" w14:textId="77777777"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14:paraId="53EAE8CA" w14:textId="77777777"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75F17D9F" w14:textId="77777777" w:rsidR="00226338" w:rsidRDefault="00226338" w:rsidP="001D03D1">
            <w:pPr>
              <w:jc w:val="center"/>
            </w:pPr>
            <w:r>
              <w:t>Obowiązuje od 01.01.2021-31.12.2021r.</w:t>
            </w:r>
            <w:r w:rsidR="005C3418">
              <w:t xml:space="preserve">zmiana </w:t>
            </w:r>
            <w:r w:rsidR="005C3418" w:rsidRPr="005C3418">
              <w:rPr>
                <w:color w:val="BFBFBF" w:themeColor="background1" w:themeShade="BF"/>
              </w:rPr>
              <w:t>załącznika nr 1 Zarządzeniem 28/2021</w:t>
            </w:r>
            <w:r w:rsidR="005C3418">
              <w:rPr>
                <w:color w:val="BFBFBF" w:themeColor="background1" w:themeShade="BF"/>
              </w:rPr>
              <w:t xml:space="preserve"> </w:t>
            </w:r>
            <w:r w:rsidR="005C3418" w:rsidRPr="005C3418">
              <w:rPr>
                <w:color w:val="0D0D0D" w:themeColor="text1" w:themeTint="F2"/>
              </w:rPr>
              <w:t>załącznika nr 1 Zarządzeniem nr 31/2021</w:t>
            </w:r>
          </w:p>
        </w:tc>
      </w:tr>
      <w:tr w:rsidR="00875FA3" w:rsidRPr="00C24B97" w14:paraId="12B37875" w14:textId="77777777" w:rsidTr="003B1C41">
        <w:trPr>
          <w:jc w:val="center"/>
        </w:trPr>
        <w:tc>
          <w:tcPr>
            <w:tcW w:w="15535" w:type="dxa"/>
            <w:gridSpan w:val="5"/>
            <w:shd w:val="clear" w:color="auto" w:fill="9BBB59" w:themeFill="accent3"/>
            <w:vAlign w:val="center"/>
          </w:tcPr>
          <w:p w14:paraId="16585B04" w14:textId="77777777" w:rsidR="00875FA3" w:rsidRDefault="00875FA3" w:rsidP="001D03D1">
            <w:pPr>
              <w:jc w:val="center"/>
            </w:pPr>
            <w:r>
              <w:t>2021 ROK</w:t>
            </w:r>
          </w:p>
          <w:p w14:paraId="56A85436" w14:textId="77777777" w:rsidR="003B1C41" w:rsidRDefault="003B1C41" w:rsidP="001D03D1">
            <w:pPr>
              <w:jc w:val="center"/>
            </w:pPr>
          </w:p>
        </w:tc>
      </w:tr>
      <w:tr w:rsidR="00875FA3" w:rsidRPr="00C24B97" w14:paraId="4BCF96D9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20D602" w14:textId="77777777"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28BEB25E" w14:textId="77777777"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14:paraId="36CD76FF" w14:textId="77777777"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14:paraId="035AECFB" w14:textId="77777777"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14:paraId="52421294" w14:textId="77777777" w:rsidR="00875FA3" w:rsidRDefault="00875FA3" w:rsidP="001D03D1">
            <w:pPr>
              <w:jc w:val="center"/>
            </w:pPr>
          </w:p>
        </w:tc>
      </w:tr>
      <w:tr w:rsidR="00226338" w:rsidRPr="00C24B97" w14:paraId="7C2C7549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DAEFED" w14:textId="77777777" w:rsidR="00226338" w:rsidRDefault="00D7542D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6B3342EB" w14:textId="77777777" w:rsidR="00226338" w:rsidRDefault="00D7542D" w:rsidP="00F47BED">
            <w:pPr>
              <w:jc w:val="center"/>
            </w:pPr>
            <w:r>
              <w:t>26 stycznia 2021r.</w:t>
            </w:r>
          </w:p>
        </w:tc>
        <w:tc>
          <w:tcPr>
            <w:tcW w:w="2362" w:type="dxa"/>
            <w:vAlign w:val="center"/>
          </w:tcPr>
          <w:p w14:paraId="289B19E6" w14:textId="77777777" w:rsidR="00226338" w:rsidRDefault="00D7542D" w:rsidP="00F47BED">
            <w:pPr>
              <w:jc w:val="center"/>
            </w:pPr>
            <w:r>
              <w:t>SA.270.1.2021</w:t>
            </w:r>
          </w:p>
        </w:tc>
        <w:tc>
          <w:tcPr>
            <w:tcW w:w="4678" w:type="dxa"/>
            <w:vAlign w:val="center"/>
          </w:tcPr>
          <w:p w14:paraId="613D4F04" w14:textId="77777777" w:rsidR="00226338" w:rsidRDefault="00D7542D" w:rsidP="006D7784">
            <w:pPr>
              <w:jc w:val="center"/>
            </w:pPr>
            <w:r>
              <w:t>W sprawie ramowych procedur udzielania zamówień publicznych o wartości szacunkowej nie przekraczającej kwoty 130 tys.</w:t>
            </w:r>
            <w:r w:rsidR="00D307DD">
              <w:t xml:space="preserve"> </w:t>
            </w:r>
            <w:r>
              <w:t>zł</w:t>
            </w:r>
          </w:p>
        </w:tc>
        <w:tc>
          <w:tcPr>
            <w:tcW w:w="4476" w:type="dxa"/>
            <w:vAlign w:val="center"/>
          </w:tcPr>
          <w:p w14:paraId="080D2AB7" w14:textId="77777777" w:rsidR="00226338" w:rsidRDefault="00226338" w:rsidP="001D03D1">
            <w:pPr>
              <w:jc w:val="center"/>
            </w:pPr>
          </w:p>
        </w:tc>
      </w:tr>
      <w:tr w:rsidR="00FE4172" w:rsidRPr="00C24B97" w14:paraId="06F530E5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9C644F" w14:textId="77777777"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14:paraId="1AC10F08" w14:textId="77777777"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14:paraId="7B6A61B2" w14:textId="77777777"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14:paraId="3B32E7EB" w14:textId="77777777"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14:paraId="2AF7FEC2" w14:textId="77777777" w:rsidR="00FE4172" w:rsidRDefault="00FE4172" w:rsidP="001D03D1">
            <w:pPr>
              <w:jc w:val="center"/>
            </w:pPr>
          </w:p>
        </w:tc>
      </w:tr>
      <w:tr w:rsidR="00ED420A" w:rsidRPr="00C24B97" w14:paraId="20317F3A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1818F" w14:textId="77777777" w:rsidR="00ED420A" w:rsidRDefault="00ED420A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vAlign w:val="center"/>
          </w:tcPr>
          <w:p w14:paraId="42B3FF8D" w14:textId="77777777" w:rsidR="00ED420A" w:rsidRDefault="00ED420A" w:rsidP="00F47BED">
            <w:pPr>
              <w:jc w:val="center"/>
            </w:pPr>
            <w:r>
              <w:t>30 kwietnia 2021r.</w:t>
            </w:r>
          </w:p>
        </w:tc>
        <w:tc>
          <w:tcPr>
            <w:tcW w:w="2362" w:type="dxa"/>
            <w:vAlign w:val="center"/>
          </w:tcPr>
          <w:p w14:paraId="0E5F8B55" w14:textId="77777777" w:rsidR="00ED420A" w:rsidRDefault="00ED420A" w:rsidP="00F47BED">
            <w:pPr>
              <w:jc w:val="center"/>
            </w:pPr>
            <w:r>
              <w:t>SA.4000.5.2021</w:t>
            </w:r>
          </w:p>
        </w:tc>
        <w:tc>
          <w:tcPr>
            <w:tcW w:w="4678" w:type="dxa"/>
            <w:vAlign w:val="center"/>
          </w:tcPr>
          <w:p w14:paraId="0270FDD2" w14:textId="77777777" w:rsidR="00ED420A" w:rsidRDefault="00ED420A" w:rsidP="006D7784">
            <w:pPr>
              <w:jc w:val="center"/>
            </w:pPr>
            <w:r>
              <w:t>Wprowadzenie do stosowania Regulaminu użytkowania pojazdów samochodowych 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14:paraId="43C60EC5" w14:textId="77777777" w:rsidR="00ED420A" w:rsidRDefault="00ED420A" w:rsidP="001D03D1">
            <w:pPr>
              <w:jc w:val="center"/>
            </w:pPr>
          </w:p>
        </w:tc>
      </w:tr>
      <w:tr w:rsidR="00CC0837" w:rsidRPr="00C24B97" w14:paraId="2D548FEA" w14:textId="77777777" w:rsidTr="00E27771">
        <w:trPr>
          <w:jc w:val="center"/>
        </w:trPr>
        <w:tc>
          <w:tcPr>
            <w:tcW w:w="1668" w:type="dxa"/>
            <w:vAlign w:val="center"/>
          </w:tcPr>
          <w:p w14:paraId="25EA8E84" w14:textId="77777777" w:rsidR="00CC0837" w:rsidRDefault="00CC0837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vAlign w:val="center"/>
          </w:tcPr>
          <w:p w14:paraId="326A2B81" w14:textId="77777777" w:rsidR="00CC0837" w:rsidRDefault="00CC0837" w:rsidP="00F47BED">
            <w:pPr>
              <w:jc w:val="center"/>
            </w:pPr>
            <w:r>
              <w:t>14 maja 2021r.</w:t>
            </w:r>
          </w:p>
        </w:tc>
        <w:tc>
          <w:tcPr>
            <w:tcW w:w="2362" w:type="dxa"/>
            <w:vAlign w:val="center"/>
          </w:tcPr>
          <w:p w14:paraId="2E13CDA1" w14:textId="77777777" w:rsidR="00CC0837" w:rsidRDefault="00CC0837" w:rsidP="00F47BED">
            <w:pPr>
              <w:jc w:val="center"/>
            </w:pPr>
            <w:r>
              <w:t>K.0301.12.2021</w:t>
            </w:r>
          </w:p>
        </w:tc>
        <w:tc>
          <w:tcPr>
            <w:tcW w:w="4678" w:type="dxa"/>
            <w:vAlign w:val="center"/>
          </w:tcPr>
          <w:p w14:paraId="48C46431" w14:textId="77777777" w:rsidR="00CC0837" w:rsidRDefault="00CC0837" w:rsidP="006D7784">
            <w:pPr>
              <w:jc w:val="center"/>
            </w:pPr>
            <w:r>
              <w:t xml:space="preserve">W sprawie wprowadzenia do stosowania Planu </w:t>
            </w:r>
            <w:r>
              <w:lastRenderedPageBreak/>
              <w:t>Finansowo-Gospodarczego na 2021 rok Nadleśnictwa Czarnobór</w:t>
            </w:r>
          </w:p>
        </w:tc>
        <w:tc>
          <w:tcPr>
            <w:tcW w:w="4476" w:type="dxa"/>
            <w:vAlign w:val="center"/>
          </w:tcPr>
          <w:p w14:paraId="31448950" w14:textId="77777777" w:rsidR="00CC0837" w:rsidRDefault="00CC0837" w:rsidP="001D03D1">
            <w:pPr>
              <w:jc w:val="center"/>
            </w:pPr>
          </w:p>
        </w:tc>
      </w:tr>
      <w:tr w:rsidR="00CC0837" w:rsidRPr="00C24B97" w14:paraId="7DCCD91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021D349" w14:textId="77777777" w:rsidR="00CC0837" w:rsidRDefault="00CC0837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14:paraId="4CB351BD" w14:textId="77777777" w:rsidR="00CC0837" w:rsidRDefault="00CC0837" w:rsidP="00F47BED">
            <w:pPr>
              <w:jc w:val="center"/>
            </w:pPr>
            <w:r>
              <w:t>25 maja 2021r.</w:t>
            </w:r>
          </w:p>
        </w:tc>
        <w:tc>
          <w:tcPr>
            <w:tcW w:w="2362" w:type="dxa"/>
            <w:vAlign w:val="center"/>
          </w:tcPr>
          <w:p w14:paraId="16539EAC" w14:textId="77777777" w:rsidR="00CC0837" w:rsidRDefault="00CC0837" w:rsidP="00F47BED">
            <w:pPr>
              <w:jc w:val="center"/>
            </w:pPr>
            <w:r>
              <w:t>K.370.3.1.2021</w:t>
            </w:r>
          </w:p>
        </w:tc>
        <w:tc>
          <w:tcPr>
            <w:tcW w:w="4678" w:type="dxa"/>
            <w:vAlign w:val="center"/>
          </w:tcPr>
          <w:p w14:paraId="20FAEC40" w14:textId="77777777" w:rsidR="00CC0837" w:rsidRDefault="00CC0837" w:rsidP="006D7784">
            <w:pPr>
              <w:jc w:val="center"/>
            </w:pPr>
            <w:r>
              <w:t>W sprawie przeprowadzenia inwentaryzacji doraźnej magazynu leśnictwa Czernica</w:t>
            </w:r>
          </w:p>
        </w:tc>
        <w:tc>
          <w:tcPr>
            <w:tcW w:w="4476" w:type="dxa"/>
            <w:vAlign w:val="center"/>
          </w:tcPr>
          <w:p w14:paraId="55461CD4" w14:textId="77777777" w:rsidR="00CC0837" w:rsidRDefault="00CC0837" w:rsidP="001D03D1">
            <w:pPr>
              <w:jc w:val="center"/>
            </w:pPr>
            <w:r>
              <w:t>Do 07.06.2021r.</w:t>
            </w:r>
          </w:p>
        </w:tc>
      </w:tr>
      <w:tr w:rsidR="00A33307" w:rsidRPr="00C24B97" w14:paraId="1AD264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36B12CA9" w14:textId="77777777" w:rsidR="00A33307" w:rsidRDefault="001E1E39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460B190D" w14:textId="77777777" w:rsidR="00A33307" w:rsidRDefault="001E1E39" w:rsidP="00F47BED">
            <w:pPr>
              <w:jc w:val="center"/>
            </w:pPr>
            <w:r>
              <w:t>7 czerwca 2021r.</w:t>
            </w:r>
          </w:p>
        </w:tc>
        <w:tc>
          <w:tcPr>
            <w:tcW w:w="2362" w:type="dxa"/>
            <w:vAlign w:val="center"/>
          </w:tcPr>
          <w:p w14:paraId="32CCD067" w14:textId="77777777" w:rsidR="00A33307" w:rsidRDefault="001E1E39" w:rsidP="00F47BED">
            <w:pPr>
              <w:jc w:val="center"/>
            </w:pPr>
            <w:r>
              <w:t>K.370.1.2.2021</w:t>
            </w:r>
          </w:p>
        </w:tc>
        <w:tc>
          <w:tcPr>
            <w:tcW w:w="4678" w:type="dxa"/>
            <w:vAlign w:val="center"/>
          </w:tcPr>
          <w:p w14:paraId="7663E099" w14:textId="77777777" w:rsidR="00A33307" w:rsidRDefault="001E1E39" w:rsidP="006D7784">
            <w:pPr>
              <w:jc w:val="center"/>
            </w:pPr>
            <w:r>
              <w:t>W sprawie przeprowadzenia inwentaryzacji aktywów i pasywów Nadleśnictwa Czarnobór w 2021r.</w:t>
            </w:r>
          </w:p>
        </w:tc>
        <w:tc>
          <w:tcPr>
            <w:tcW w:w="4476" w:type="dxa"/>
            <w:vAlign w:val="center"/>
          </w:tcPr>
          <w:p w14:paraId="70AC3DF9" w14:textId="77777777" w:rsidR="00A33307" w:rsidRDefault="000D1D69" w:rsidP="001D03D1">
            <w:pPr>
              <w:jc w:val="center"/>
            </w:pPr>
            <w:r>
              <w:t>Zmiana załącznika nr 1 i 2 Zarządzeniem nr 41/2021</w:t>
            </w:r>
          </w:p>
        </w:tc>
      </w:tr>
      <w:tr w:rsidR="00A33307" w:rsidRPr="00C24B97" w14:paraId="3254BBEB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78BDD7" w14:textId="77777777" w:rsidR="00A33307" w:rsidRDefault="001E1E39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77178D9C" w14:textId="77777777" w:rsidR="00A33307" w:rsidRDefault="001E1E39" w:rsidP="00F47BED">
            <w:pPr>
              <w:jc w:val="center"/>
            </w:pPr>
            <w:r>
              <w:t>10 czerwca 2021r.</w:t>
            </w:r>
          </w:p>
        </w:tc>
        <w:tc>
          <w:tcPr>
            <w:tcW w:w="2362" w:type="dxa"/>
            <w:vAlign w:val="center"/>
          </w:tcPr>
          <w:p w14:paraId="5DA095D4" w14:textId="77777777" w:rsidR="00A33307" w:rsidRDefault="001E1E39" w:rsidP="00F47BED">
            <w:pPr>
              <w:jc w:val="center"/>
            </w:pPr>
            <w:r>
              <w:t>K.012.1.2021</w:t>
            </w:r>
          </w:p>
        </w:tc>
        <w:tc>
          <w:tcPr>
            <w:tcW w:w="4678" w:type="dxa"/>
            <w:vAlign w:val="center"/>
          </w:tcPr>
          <w:p w14:paraId="74A0BF1A" w14:textId="77777777" w:rsidR="00A33307" w:rsidRDefault="001E1E39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14:paraId="55D04786" w14:textId="77777777" w:rsidR="00A33307" w:rsidRDefault="00A33307" w:rsidP="001D03D1">
            <w:pPr>
              <w:jc w:val="center"/>
            </w:pPr>
          </w:p>
        </w:tc>
      </w:tr>
      <w:tr w:rsidR="001C17D9" w:rsidRPr="00C24B97" w14:paraId="30D28B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7B9F0D9" w14:textId="77777777" w:rsidR="001C17D9" w:rsidRDefault="001C17D9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3359A3CD" w14:textId="77777777" w:rsidR="001C17D9" w:rsidRDefault="001C17D9" w:rsidP="00F47BED">
            <w:pPr>
              <w:jc w:val="center"/>
            </w:pPr>
            <w:r>
              <w:t>22 lipca 2021r.</w:t>
            </w:r>
          </w:p>
        </w:tc>
        <w:tc>
          <w:tcPr>
            <w:tcW w:w="2362" w:type="dxa"/>
            <w:vAlign w:val="center"/>
          </w:tcPr>
          <w:p w14:paraId="10EDC9C4" w14:textId="77777777" w:rsidR="001C17D9" w:rsidRDefault="001C17D9" w:rsidP="00F47BED">
            <w:pPr>
              <w:jc w:val="center"/>
            </w:pPr>
            <w:r>
              <w:t>K.370.2.1.2021</w:t>
            </w:r>
          </w:p>
        </w:tc>
        <w:tc>
          <w:tcPr>
            <w:tcW w:w="4678" w:type="dxa"/>
            <w:vAlign w:val="center"/>
          </w:tcPr>
          <w:p w14:paraId="0D6212F6" w14:textId="77777777" w:rsidR="001C17D9" w:rsidRDefault="001C17D9" w:rsidP="006D7784">
            <w:pPr>
              <w:jc w:val="center"/>
            </w:pPr>
            <w:r>
              <w:t>W sprawie przeprowadzenia inwentaryzacji zdawczo-odbiorczej środków trwałych, księgozbiorów i wyposażenia będących na stanie pani A.D.</w:t>
            </w:r>
          </w:p>
        </w:tc>
        <w:tc>
          <w:tcPr>
            <w:tcW w:w="4476" w:type="dxa"/>
            <w:vAlign w:val="center"/>
          </w:tcPr>
          <w:p w14:paraId="067E2809" w14:textId="77777777" w:rsidR="001C17D9" w:rsidRDefault="001C17D9" w:rsidP="001D03D1">
            <w:pPr>
              <w:jc w:val="center"/>
            </w:pPr>
          </w:p>
        </w:tc>
      </w:tr>
      <w:tr w:rsidR="009B4297" w:rsidRPr="00C24B97" w14:paraId="6D7FD2C2" w14:textId="77777777" w:rsidTr="00E27771">
        <w:trPr>
          <w:jc w:val="center"/>
        </w:trPr>
        <w:tc>
          <w:tcPr>
            <w:tcW w:w="1668" w:type="dxa"/>
            <w:vAlign w:val="center"/>
          </w:tcPr>
          <w:p w14:paraId="1839E53A" w14:textId="77777777" w:rsidR="009B4297" w:rsidRDefault="007E33DE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14:paraId="001BA583" w14:textId="77777777" w:rsidR="009B4297" w:rsidRDefault="007E33DE" w:rsidP="00F47BED">
            <w:pPr>
              <w:jc w:val="center"/>
            </w:pPr>
            <w:r>
              <w:t>5 sierpnia 2021 r.</w:t>
            </w:r>
          </w:p>
        </w:tc>
        <w:tc>
          <w:tcPr>
            <w:tcW w:w="2362" w:type="dxa"/>
            <w:vAlign w:val="center"/>
          </w:tcPr>
          <w:p w14:paraId="3FA931FC" w14:textId="77777777" w:rsidR="009B4297" w:rsidRDefault="007E33DE" w:rsidP="00F47BED">
            <w:pPr>
              <w:jc w:val="center"/>
            </w:pPr>
            <w:r>
              <w:t>ZG.715.51.2021</w:t>
            </w:r>
          </w:p>
        </w:tc>
        <w:tc>
          <w:tcPr>
            <w:tcW w:w="4678" w:type="dxa"/>
            <w:vAlign w:val="center"/>
          </w:tcPr>
          <w:p w14:paraId="58EF6E82" w14:textId="77777777" w:rsidR="009B4297" w:rsidRDefault="007E33DE" w:rsidP="006D7784">
            <w:pPr>
              <w:jc w:val="center"/>
            </w:pPr>
            <w:r>
              <w:t>Regulamin korzystania z dróg leśnych na terenie Nadleśnictwa Czarnobór</w:t>
            </w:r>
          </w:p>
        </w:tc>
        <w:tc>
          <w:tcPr>
            <w:tcW w:w="4476" w:type="dxa"/>
            <w:vAlign w:val="center"/>
          </w:tcPr>
          <w:p w14:paraId="746F50E8" w14:textId="77777777" w:rsidR="009B4297" w:rsidRDefault="009B4297" w:rsidP="001D03D1">
            <w:pPr>
              <w:jc w:val="center"/>
            </w:pPr>
          </w:p>
        </w:tc>
      </w:tr>
      <w:tr w:rsidR="009B4297" w:rsidRPr="00C24B97" w14:paraId="6625FC0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C54DB1" w14:textId="77777777" w:rsidR="009B4297" w:rsidRDefault="00BA4E7B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3B426AD3" w14:textId="77777777" w:rsidR="009B4297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7E08ED3A" w14:textId="77777777" w:rsidR="009B4297" w:rsidRDefault="00BA4E7B" w:rsidP="00F47BED">
            <w:pPr>
              <w:jc w:val="center"/>
            </w:pPr>
            <w:r>
              <w:t>ZG.715.52.2021</w:t>
            </w:r>
          </w:p>
        </w:tc>
        <w:tc>
          <w:tcPr>
            <w:tcW w:w="4678" w:type="dxa"/>
            <w:vAlign w:val="center"/>
          </w:tcPr>
          <w:p w14:paraId="3781BC56" w14:textId="77777777" w:rsidR="009B4297" w:rsidRDefault="00BA4E7B" w:rsidP="006D7784">
            <w:pPr>
              <w:jc w:val="center"/>
            </w:pPr>
            <w:r>
              <w:t>Regulamin korzystania \ dróg leśnych udostępnionych do ruchu publicznego dla pojazdów silnikowych, zaprzęgowych i motorowerów oraz sposób ich oznakowania na terenie Nadleśnictwa Czarnobór</w:t>
            </w:r>
          </w:p>
        </w:tc>
        <w:tc>
          <w:tcPr>
            <w:tcW w:w="4476" w:type="dxa"/>
            <w:vAlign w:val="center"/>
          </w:tcPr>
          <w:p w14:paraId="0723093C" w14:textId="77777777" w:rsidR="009B4297" w:rsidRDefault="009B4297" w:rsidP="001D03D1">
            <w:pPr>
              <w:jc w:val="center"/>
            </w:pPr>
          </w:p>
        </w:tc>
      </w:tr>
      <w:tr w:rsidR="007E33DE" w:rsidRPr="00C24B97" w14:paraId="3D3CC0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A430324" w14:textId="77777777" w:rsidR="007E33DE" w:rsidRDefault="00BA4E7B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57DC716A" w14:textId="77777777" w:rsidR="007E33DE" w:rsidRDefault="00BA4E7B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3EF7DA95" w14:textId="77777777" w:rsidR="007E33DE" w:rsidRDefault="00BA4E7B" w:rsidP="00F47BED">
            <w:pPr>
              <w:jc w:val="center"/>
            </w:pPr>
            <w:r>
              <w:t>ZG.715.53.2021</w:t>
            </w:r>
          </w:p>
        </w:tc>
        <w:tc>
          <w:tcPr>
            <w:tcW w:w="4678" w:type="dxa"/>
            <w:vAlign w:val="center"/>
          </w:tcPr>
          <w:p w14:paraId="45894F42" w14:textId="77777777" w:rsidR="007E33DE" w:rsidRDefault="00BA4E7B" w:rsidP="006D7784">
            <w:pPr>
              <w:jc w:val="center"/>
            </w:pPr>
            <w:r>
              <w:t>Udostępnienie dróg leśnych na terenie Nadleśnictwa Czarnobór dla ruchu pojazdami silnikowymi, zaprzęgowymi i motorowerami</w:t>
            </w:r>
          </w:p>
        </w:tc>
        <w:tc>
          <w:tcPr>
            <w:tcW w:w="4476" w:type="dxa"/>
            <w:vAlign w:val="center"/>
          </w:tcPr>
          <w:p w14:paraId="3FB27B9B" w14:textId="77777777" w:rsidR="007E33DE" w:rsidRDefault="007E33DE" w:rsidP="001D03D1">
            <w:pPr>
              <w:jc w:val="center"/>
            </w:pPr>
          </w:p>
        </w:tc>
      </w:tr>
      <w:tr w:rsidR="003B1C41" w:rsidRPr="00C24B97" w14:paraId="3EB532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5EC3FE3A" w14:textId="77777777" w:rsidR="003B1C41" w:rsidRDefault="003B1C41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1FFCD4E2" w14:textId="77777777" w:rsidR="003B1C41" w:rsidRDefault="003B1C41" w:rsidP="00F47BED">
            <w:pPr>
              <w:jc w:val="center"/>
            </w:pPr>
            <w:r>
              <w:t>5 sierpnia 2021r.</w:t>
            </w:r>
          </w:p>
        </w:tc>
        <w:tc>
          <w:tcPr>
            <w:tcW w:w="2362" w:type="dxa"/>
            <w:vAlign w:val="center"/>
          </w:tcPr>
          <w:p w14:paraId="417FA576" w14:textId="77777777" w:rsidR="003B1C41" w:rsidRDefault="003B1C41" w:rsidP="00F47BED">
            <w:pPr>
              <w:jc w:val="center"/>
            </w:pPr>
            <w:r>
              <w:t>K.370.2.2.2021</w:t>
            </w:r>
          </w:p>
        </w:tc>
        <w:tc>
          <w:tcPr>
            <w:tcW w:w="4678" w:type="dxa"/>
            <w:vAlign w:val="center"/>
          </w:tcPr>
          <w:p w14:paraId="58FB8505" w14:textId="77777777" w:rsidR="003B1C41" w:rsidRDefault="003B1C41" w:rsidP="006D7784">
            <w:pPr>
              <w:jc w:val="center"/>
            </w:pPr>
            <w:r>
              <w:t>W sprawie przeprowadzenia inwentaryzacji zdawczo-odbiorczej środków trwałych, księgozbiorów i wyposażenia będących na stanie pana T.T.</w:t>
            </w:r>
          </w:p>
        </w:tc>
        <w:tc>
          <w:tcPr>
            <w:tcW w:w="4476" w:type="dxa"/>
            <w:vAlign w:val="center"/>
          </w:tcPr>
          <w:p w14:paraId="442AF2E6" w14:textId="77777777" w:rsidR="003B1C41" w:rsidRDefault="003B1C41" w:rsidP="001D03D1">
            <w:pPr>
              <w:jc w:val="center"/>
            </w:pPr>
            <w:r>
              <w:t>Do 12 sierpnia 2021r.</w:t>
            </w:r>
          </w:p>
        </w:tc>
      </w:tr>
      <w:tr w:rsidR="005C3418" w:rsidRPr="00C24B97" w14:paraId="2C9B92BB" w14:textId="77777777" w:rsidTr="00E27771">
        <w:trPr>
          <w:jc w:val="center"/>
        </w:trPr>
        <w:tc>
          <w:tcPr>
            <w:tcW w:w="1668" w:type="dxa"/>
            <w:vAlign w:val="center"/>
          </w:tcPr>
          <w:p w14:paraId="485E52C1" w14:textId="77777777" w:rsidR="005C3418" w:rsidRDefault="005C3418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599872F" w14:textId="77777777" w:rsidR="005C3418" w:rsidRDefault="005C3418" w:rsidP="00F47BED">
            <w:pPr>
              <w:jc w:val="center"/>
            </w:pPr>
            <w:r>
              <w:t>13 sierpnia 2021r.</w:t>
            </w:r>
          </w:p>
        </w:tc>
        <w:tc>
          <w:tcPr>
            <w:tcW w:w="2362" w:type="dxa"/>
            <w:vAlign w:val="center"/>
          </w:tcPr>
          <w:p w14:paraId="4DE40471" w14:textId="77777777" w:rsidR="005C3418" w:rsidRDefault="005C3418" w:rsidP="00F47BED">
            <w:pPr>
              <w:jc w:val="center"/>
            </w:pPr>
            <w:r>
              <w:t>SA.4001.05.2020</w:t>
            </w:r>
          </w:p>
        </w:tc>
        <w:tc>
          <w:tcPr>
            <w:tcW w:w="4678" w:type="dxa"/>
            <w:vAlign w:val="center"/>
          </w:tcPr>
          <w:p w14:paraId="3F8B523F" w14:textId="77777777" w:rsidR="005C3418" w:rsidRDefault="005C3418" w:rsidP="006D7784">
            <w:pPr>
              <w:jc w:val="center"/>
            </w:pPr>
            <w:r>
              <w:t>W sprawie zmiany zarządzenia dotyczącego 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EDF03A4" w14:textId="77777777" w:rsidR="005C3418" w:rsidRDefault="005C3418" w:rsidP="001D03D1">
            <w:pPr>
              <w:jc w:val="center"/>
            </w:pPr>
          </w:p>
        </w:tc>
      </w:tr>
      <w:tr w:rsidR="005C3418" w:rsidRPr="00C24B97" w14:paraId="59C1137F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58D5D7" w14:textId="77777777" w:rsidR="005C3418" w:rsidRDefault="008F0CE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56108500" w14:textId="77777777" w:rsidR="005C3418" w:rsidRDefault="008F0CEC" w:rsidP="00F47BED">
            <w:pPr>
              <w:jc w:val="center"/>
            </w:pPr>
            <w:r>
              <w:t>19 sierpnia 2021r.</w:t>
            </w:r>
          </w:p>
        </w:tc>
        <w:tc>
          <w:tcPr>
            <w:tcW w:w="2362" w:type="dxa"/>
            <w:vAlign w:val="center"/>
          </w:tcPr>
          <w:p w14:paraId="52CB406B" w14:textId="77777777" w:rsidR="005C3418" w:rsidRDefault="008F0CEC" w:rsidP="00F47BED">
            <w:pPr>
              <w:jc w:val="center"/>
            </w:pPr>
            <w:r>
              <w:t>S.0172.11.2021</w:t>
            </w:r>
          </w:p>
        </w:tc>
        <w:tc>
          <w:tcPr>
            <w:tcW w:w="4678" w:type="dxa"/>
            <w:vAlign w:val="center"/>
          </w:tcPr>
          <w:p w14:paraId="5A732688" w14:textId="77777777" w:rsidR="005C3418" w:rsidRDefault="008F0CEC" w:rsidP="006D7784">
            <w:pPr>
              <w:jc w:val="center"/>
            </w:pPr>
            <w:r>
              <w:t xml:space="preserve">W sprawie zasad udostępniania informacji </w:t>
            </w:r>
            <w:r>
              <w:lastRenderedPageBreak/>
              <w:t>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14:paraId="0E9A0B32" w14:textId="77777777" w:rsidR="005C3418" w:rsidRDefault="000B3B26" w:rsidP="001D03D1">
            <w:pPr>
              <w:jc w:val="center"/>
              <w:rPr>
                <w:color w:val="A6A6A6" w:themeColor="background1" w:themeShade="A6"/>
              </w:rPr>
            </w:pPr>
            <w:r w:rsidRPr="00865685">
              <w:rPr>
                <w:color w:val="A6A6A6" w:themeColor="background1" w:themeShade="A6"/>
              </w:rPr>
              <w:lastRenderedPageBreak/>
              <w:t>Zmiana załącznika nr 1 Zarządzeniem 26/2022</w:t>
            </w:r>
          </w:p>
          <w:p w14:paraId="46AC4432" w14:textId="292EBB5F" w:rsidR="00865685" w:rsidRPr="00865685" w:rsidRDefault="00865685" w:rsidP="008656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Zmiana załącznika nr 1 Zarządzeniem nr 41/2022</w:t>
            </w:r>
            <w:r w:rsidR="00E30CF7">
              <w:rPr>
                <w:color w:val="000000" w:themeColor="text1"/>
              </w:rPr>
              <w:t>. Zmiana Zał. Nr 1 Zarządzeniem 38/2024</w:t>
            </w:r>
            <w:r w:rsidR="000662E6">
              <w:rPr>
                <w:color w:val="000000" w:themeColor="text1"/>
              </w:rPr>
              <w:t>, zmiana załącznika nr 1 Zarządzeniem 41/2024</w:t>
            </w:r>
          </w:p>
        </w:tc>
      </w:tr>
      <w:tr w:rsidR="00065CFE" w:rsidRPr="00C24B97" w14:paraId="660E13C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F15C71A" w14:textId="77777777" w:rsidR="00065CFE" w:rsidRDefault="00065CFE" w:rsidP="00065EAA">
            <w:pPr>
              <w:jc w:val="center"/>
            </w:pPr>
            <w:r>
              <w:lastRenderedPageBreak/>
              <w:t>33</w:t>
            </w:r>
          </w:p>
        </w:tc>
        <w:tc>
          <w:tcPr>
            <w:tcW w:w="2351" w:type="dxa"/>
            <w:vAlign w:val="center"/>
          </w:tcPr>
          <w:p w14:paraId="618413B9" w14:textId="77777777" w:rsidR="00065CFE" w:rsidRDefault="00065CFE" w:rsidP="00F47BED">
            <w:pPr>
              <w:jc w:val="center"/>
            </w:pPr>
            <w:r>
              <w:t>23 sierpnia 2021r.</w:t>
            </w:r>
          </w:p>
        </w:tc>
        <w:tc>
          <w:tcPr>
            <w:tcW w:w="2362" w:type="dxa"/>
            <w:vAlign w:val="center"/>
          </w:tcPr>
          <w:p w14:paraId="22F593E6" w14:textId="77777777" w:rsidR="00065CFE" w:rsidRDefault="00065CFE" w:rsidP="00F47BED">
            <w:pPr>
              <w:jc w:val="center"/>
            </w:pPr>
            <w:r>
              <w:t>K.370.2.6.2021</w:t>
            </w:r>
          </w:p>
        </w:tc>
        <w:tc>
          <w:tcPr>
            <w:tcW w:w="4678" w:type="dxa"/>
            <w:vAlign w:val="center"/>
          </w:tcPr>
          <w:p w14:paraId="4237A36A" w14:textId="77777777" w:rsidR="00065CFE" w:rsidRDefault="00065CFE" w:rsidP="00065CFE">
            <w:pPr>
              <w:jc w:val="center"/>
            </w:pPr>
            <w:r>
              <w:t>W sprawie przeprowadzenia inwentaryzacji zdawczo-odbiorczej środków trwałych, księgozbiorów i wyposażenia będącego na stanie pana Pawła Kowalika</w:t>
            </w:r>
          </w:p>
        </w:tc>
        <w:tc>
          <w:tcPr>
            <w:tcW w:w="4476" w:type="dxa"/>
            <w:vAlign w:val="center"/>
          </w:tcPr>
          <w:p w14:paraId="6B84F092" w14:textId="77777777" w:rsidR="00065CFE" w:rsidRDefault="00065CFE" w:rsidP="001D03D1">
            <w:pPr>
              <w:jc w:val="center"/>
            </w:pPr>
          </w:p>
        </w:tc>
      </w:tr>
      <w:tr w:rsidR="006E17CB" w:rsidRPr="00C24B97" w14:paraId="0F92DF76" w14:textId="77777777" w:rsidTr="00E27771">
        <w:trPr>
          <w:jc w:val="center"/>
        </w:trPr>
        <w:tc>
          <w:tcPr>
            <w:tcW w:w="1668" w:type="dxa"/>
            <w:vAlign w:val="center"/>
          </w:tcPr>
          <w:p w14:paraId="451A04E0" w14:textId="77777777" w:rsidR="006E17CB" w:rsidRDefault="006E17CB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1239CCB6" w14:textId="77777777" w:rsidR="006E17CB" w:rsidRDefault="006E17CB" w:rsidP="00F47BED">
            <w:pPr>
              <w:jc w:val="center"/>
            </w:pPr>
            <w:r>
              <w:t>30 sierpnia 2021r.</w:t>
            </w:r>
          </w:p>
        </w:tc>
        <w:tc>
          <w:tcPr>
            <w:tcW w:w="2362" w:type="dxa"/>
            <w:vAlign w:val="center"/>
          </w:tcPr>
          <w:p w14:paraId="4E6F1298" w14:textId="77777777" w:rsidR="006E17CB" w:rsidRDefault="006E17CB" w:rsidP="00F47BED">
            <w:pPr>
              <w:jc w:val="center"/>
            </w:pPr>
            <w:r>
              <w:t>K.370.2.7.2021</w:t>
            </w:r>
          </w:p>
        </w:tc>
        <w:tc>
          <w:tcPr>
            <w:tcW w:w="4678" w:type="dxa"/>
            <w:vAlign w:val="center"/>
          </w:tcPr>
          <w:p w14:paraId="16293F11" w14:textId="77777777" w:rsidR="006E17CB" w:rsidRDefault="006E17CB" w:rsidP="006E17CB">
            <w:pPr>
              <w:jc w:val="center"/>
            </w:pPr>
            <w:r>
              <w:t xml:space="preserve">W sprawie przeprowadzenia inwentaryzacji zdawczo-odbiorczej środków trwałych, księgozbiorów i wyposażenia będącego na stanie pani Elżbiety </w:t>
            </w:r>
            <w:proofErr w:type="spellStart"/>
            <w:r>
              <w:t>Wira</w:t>
            </w:r>
            <w:proofErr w:type="spellEnd"/>
          </w:p>
        </w:tc>
        <w:tc>
          <w:tcPr>
            <w:tcW w:w="4476" w:type="dxa"/>
            <w:vAlign w:val="center"/>
          </w:tcPr>
          <w:p w14:paraId="47652D97" w14:textId="77777777" w:rsidR="006E17CB" w:rsidRDefault="006E17CB" w:rsidP="001D03D1">
            <w:pPr>
              <w:jc w:val="center"/>
            </w:pPr>
          </w:p>
        </w:tc>
      </w:tr>
      <w:tr w:rsidR="00553F02" w:rsidRPr="00C24B97" w14:paraId="4C5E2CF4" w14:textId="77777777" w:rsidTr="00E27771">
        <w:trPr>
          <w:jc w:val="center"/>
        </w:trPr>
        <w:tc>
          <w:tcPr>
            <w:tcW w:w="1668" w:type="dxa"/>
            <w:vAlign w:val="center"/>
          </w:tcPr>
          <w:p w14:paraId="10937109" w14:textId="77777777" w:rsidR="00553F02" w:rsidRDefault="00553F02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03641E78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32F19DEA" w14:textId="77777777" w:rsidR="00553F02" w:rsidRDefault="00553F02" w:rsidP="00F47BED">
            <w:pPr>
              <w:jc w:val="center"/>
            </w:pPr>
            <w:r>
              <w:t>ZG.2217.39.2021</w:t>
            </w:r>
          </w:p>
        </w:tc>
        <w:tc>
          <w:tcPr>
            <w:tcW w:w="4678" w:type="dxa"/>
            <w:vAlign w:val="center"/>
          </w:tcPr>
          <w:p w14:paraId="7A43D5F2" w14:textId="77777777" w:rsidR="00553F02" w:rsidRDefault="00553F02" w:rsidP="006E17CB">
            <w:pPr>
              <w:jc w:val="center"/>
            </w:pPr>
            <w:r>
              <w:t>W sprawie wydzierżawiania lasów oraz wydzierżawiania i wynajmowania gruntów i innych nieruchomości będących w zarządzie Nadleśnictwa Czarnobór na podstawie przepisu art.39 ustawy z dnia 28 września 1991r. o lasach</w:t>
            </w:r>
          </w:p>
        </w:tc>
        <w:tc>
          <w:tcPr>
            <w:tcW w:w="4476" w:type="dxa"/>
            <w:vAlign w:val="center"/>
          </w:tcPr>
          <w:p w14:paraId="1773B11C" w14:textId="77777777" w:rsidR="00553F02" w:rsidRDefault="00553F02" w:rsidP="001D03D1">
            <w:pPr>
              <w:jc w:val="center"/>
            </w:pPr>
          </w:p>
        </w:tc>
      </w:tr>
      <w:tr w:rsidR="00553F02" w:rsidRPr="00C24B97" w14:paraId="3844AE9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3EF65CE" w14:textId="77777777" w:rsidR="00553F02" w:rsidRDefault="00553F02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22216F86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77C0196E" w14:textId="77777777" w:rsidR="00553F02" w:rsidRDefault="00553F02" w:rsidP="00F47BED">
            <w:pPr>
              <w:jc w:val="center"/>
            </w:pPr>
            <w:r>
              <w:t>ZG.2217.40.2021</w:t>
            </w:r>
          </w:p>
        </w:tc>
        <w:tc>
          <w:tcPr>
            <w:tcW w:w="4678" w:type="dxa"/>
            <w:vAlign w:val="center"/>
          </w:tcPr>
          <w:p w14:paraId="1F9C822E" w14:textId="77777777" w:rsidR="00553F02" w:rsidRDefault="00553F02" w:rsidP="006E17CB">
            <w:pPr>
              <w:jc w:val="center"/>
            </w:pPr>
            <w:r>
              <w:t>W sprawie powołania komisji w celu przeprowadzenia przetargów na dzierżawę gruntów będących w zarządzie Nadleśnictwa Czarnobór</w:t>
            </w:r>
          </w:p>
        </w:tc>
        <w:tc>
          <w:tcPr>
            <w:tcW w:w="4476" w:type="dxa"/>
            <w:vAlign w:val="center"/>
          </w:tcPr>
          <w:p w14:paraId="523AE3DE" w14:textId="77777777" w:rsidR="00553F02" w:rsidRDefault="00553F02" w:rsidP="001D03D1">
            <w:pPr>
              <w:jc w:val="center"/>
            </w:pPr>
          </w:p>
        </w:tc>
      </w:tr>
      <w:tr w:rsidR="00553F02" w:rsidRPr="00C24B97" w14:paraId="285A0F3D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EAA2C2" w14:textId="77777777" w:rsidR="00553F02" w:rsidRDefault="00553F02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6D72C663" w14:textId="77777777" w:rsidR="00553F02" w:rsidRDefault="00553F02" w:rsidP="00F47BED">
            <w:pPr>
              <w:jc w:val="center"/>
            </w:pPr>
            <w:r>
              <w:t>27 września 2021r.</w:t>
            </w:r>
          </w:p>
        </w:tc>
        <w:tc>
          <w:tcPr>
            <w:tcW w:w="2362" w:type="dxa"/>
            <w:vAlign w:val="center"/>
          </w:tcPr>
          <w:p w14:paraId="6731C2F7" w14:textId="77777777" w:rsidR="00553F02" w:rsidRDefault="00553F02" w:rsidP="00F47BED">
            <w:pPr>
              <w:jc w:val="center"/>
            </w:pPr>
            <w:r>
              <w:t>ZG.7021.16.2021</w:t>
            </w:r>
          </w:p>
        </w:tc>
        <w:tc>
          <w:tcPr>
            <w:tcW w:w="4678" w:type="dxa"/>
            <w:vAlign w:val="center"/>
          </w:tcPr>
          <w:p w14:paraId="7B11796F" w14:textId="77777777" w:rsidR="00553F02" w:rsidRDefault="00553F02" w:rsidP="006E17CB">
            <w:pPr>
              <w:jc w:val="center"/>
            </w:pPr>
            <w:r>
              <w:t>W sprawie wprowadzenia zasad zbioru nasion i szyszek</w:t>
            </w:r>
          </w:p>
        </w:tc>
        <w:tc>
          <w:tcPr>
            <w:tcW w:w="4476" w:type="dxa"/>
            <w:vAlign w:val="center"/>
          </w:tcPr>
          <w:p w14:paraId="686C9341" w14:textId="77777777" w:rsidR="00553F02" w:rsidRDefault="00553F02" w:rsidP="001D03D1">
            <w:pPr>
              <w:jc w:val="center"/>
            </w:pPr>
          </w:p>
        </w:tc>
      </w:tr>
      <w:tr w:rsidR="004013F8" w:rsidRPr="00C24B97" w14:paraId="0FCA241F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075CD8" w14:textId="77777777" w:rsidR="004013F8" w:rsidRDefault="004013F8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0F81A177" w14:textId="77777777" w:rsidR="004013F8" w:rsidRDefault="004013F8" w:rsidP="00F47BED">
            <w:pPr>
              <w:jc w:val="center"/>
            </w:pPr>
            <w:r>
              <w:t>11 października 2021r.</w:t>
            </w:r>
          </w:p>
        </w:tc>
        <w:tc>
          <w:tcPr>
            <w:tcW w:w="2362" w:type="dxa"/>
            <w:vAlign w:val="center"/>
          </w:tcPr>
          <w:p w14:paraId="7B1C0148" w14:textId="77777777" w:rsidR="004013F8" w:rsidRDefault="004013F8" w:rsidP="00F47BED">
            <w:pPr>
              <w:jc w:val="center"/>
            </w:pPr>
            <w:r>
              <w:t>K.0301.27.2021</w:t>
            </w:r>
          </w:p>
        </w:tc>
        <w:tc>
          <w:tcPr>
            <w:tcW w:w="4678" w:type="dxa"/>
            <w:vAlign w:val="center"/>
          </w:tcPr>
          <w:p w14:paraId="7C6A2A0D" w14:textId="77777777" w:rsidR="004013F8" w:rsidRDefault="004013F8" w:rsidP="006E17CB">
            <w:pPr>
              <w:jc w:val="center"/>
            </w:pPr>
            <w:r>
              <w:t>W sprawie wprowadzenia do stosowania prowizorium planu finansowo-gospodarczego Nadleśnictwa Czarnobór</w:t>
            </w:r>
          </w:p>
        </w:tc>
        <w:tc>
          <w:tcPr>
            <w:tcW w:w="4476" w:type="dxa"/>
            <w:vAlign w:val="center"/>
          </w:tcPr>
          <w:p w14:paraId="0FDC4184" w14:textId="77777777" w:rsidR="004013F8" w:rsidRDefault="004013F8" w:rsidP="001D03D1">
            <w:pPr>
              <w:jc w:val="center"/>
            </w:pPr>
          </w:p>
        </w:tc>
      </w:tr>
      <w:tr w:rsidR="00CC2528" w:rsidRPr="00CC2528" w14:paraId="47A65B7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8D87175" w14:textId="77777777" w:rsidR="00ED219E" w:rsidRPr="00CC2528" w:rsidRDefault="00ED219E" w:rsidP="00065EAA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39</w:t>
            </w:r>
          </w:p>
        </w:tc>
        <w:tc>
          <w:tcPr>
            <w:tcW w:w="2351" w:type="dxa"/>
            <w:vAlign w:val="center"/>
          </w:tcPr>
          <w:p w14:paraId="02857830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15 października 2021r.</w:t>
            </w:r>
          </w:p>
        </w:tc>
        <w:tc>
          <w:tcPr>
            <w:tcW w:w="2362" w:type="dxa"/>
            <w:vAlign w:val="center"/>
          </w:tcPr>
          <w:p w14:paraId="55608561" w14:textId="77777777" w:rsidR="00ED219E" w:rsidRPr="00CC2528" w:rsidRDefault="00ED219E" w:rsidP="00F47BED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K.370.2.8.2021</w:t>
            </w:r>
          </w:p>
        </w:tc>
        <w:tc>
          <w:tcPr>
            <w:tcW w:w="4678" w:type="dxa"/>
            <w:vAlign w:val="center"/>
          </w:tcPr>
          <w:p w14:paraId="72E9C011" w14:textId="77777777" w:rsidR="00ED219E" w:rsidRPr="00CC2528" w:rsidRDefault="00ED219E" w:rsidP="00ED219E">
            <w:pPr>
              <w:jc w:val="center"/>
              <w:rPr>
                <w:color w:val="000000" w:themeColor="text1"/>
              </w:rPr>
            </w:pPr>
            <w:r w:rsidRPr="00CC2528">
              <w:rPr>
                <w:color w:val="000000" w:themeColor="text1"/>
              </w:rPr>
              <w:t>W sprawie przeprowadzenia inwentaryzacji zdawczo-odbiorczej środków trwałych, księgozbiorów i wyposażenia będących na stanie pana Marcina Mieczkowskiego</w:t>
            </w:r>
          </w:p>
        </w:tc>
        <w:tc>
          <w:tcPr>
            <w:tcW w:w="4476" w:type="dxa"/>
            <w:vAlign w:val="center"/>
          </w:tcPr>
          <w:p w14:paraId="0C7A3740" w14:textId="77777777" w:rsidR="00ED219E" w:rsidRPr="00CC2528" w:rsidRDefault="00ED219E" w:rsidP="001D03D1">
            <w:pPr>
              <w:jc w:val="center"/>
              <w:rPr>
                <w:color w:val="000000" w:themeColor="text1"/>
              </w:rPr>
            </w:pPr>
          </w:p>
        </w:tc>
      </w:tr>
      <w:tr w:rsidR="000154EA" w:rsidRPr="00C24B97" w14:paraId="7F6777FB" w14:textId="77777777" w:rsidTr="00E27771">
        <w:trPr>
          <w:jc w:val="center"/>
        </w:trPr>
        <w:tc>
          <w:tcPr>
            <w:tcW w:w="1668" w:type="dxa"/>
            <w:vAlign w:val="center"/>
          </w:tcPr>
          <w:p w14:paraId="540F5CBD" w14:textId="77777777" w:rsidR="000154EA" w:rsidRDefault="000154EA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6C659234" w14:textId="77777777" w:rsidR="000154EA" w:rsidRDefault="000154EA" w:rsidP="00F47BED">
            <w:pPr>
              <w:jc w:val="center"/>
            </w:pPr>
            <w:r>
              <w:t>18 października 2021r.</w:t>
            </w:r>
          </w:p>
        </w:tc>
        <w:tc>
          <w:tcPr>
            <w:tcW w:w="2362" w:type="dxa"/>
            <w:vAlign w:val="center"/>
          </w:tcPr>
          <w:p w14:paraId="0FA6C30A" w14:textId="77777777" w:rsidR="000154EA" w:rsidRDefault="000154EA" w:rsidP="00F47BED">
            <w:pPr>
              <w:jc w:val="center"/>
            </w:pPr>
            <w:r>
              <w:t>SA.270.15.2021</w:t>
            </w:r>
          </w:p>
        </w:tc>
        <w:tc>
          <w:tcPr>
            <w:tcW w:w="4678" w:type="dxa"/>
            <w:vAlign w:val="center"/>
          </w:tcPr>
          <w:p w14:paraId="0B950AB6" w14:textId="77777777" w:rsidR="000154EA" w:rsidRDefault="000154EA" w:rsidP="00ED219E">
            <w:pPr>
              <w:jc w:val="center"/>
            </w:pPr>
            <w:r>
              <w:t>W sprawie powołania komisji przetargowej</w:t>
            </w:r>
          </w:p>
        </w:tc>
        <w:tc>
          <w:tcPr>
            <w:tcW w:w="4476" w:type="dxa"/>
            <w:vAlign w:val="center"/>
          </w:tcPr>
          <w:p w14:paraId="6FC8A4CE" w14:textId="77777777" w:rsidR="000154EA" w:rsidRDefault="000154EA" w:rsidP="001D03D1">
            <w:pPr>
              <w:jc w:val="center"/>
            </w:pPr>
          </w:p>
        </w:tc>
      </w:tr>
      <w:tr w:rsidR="000D1D69" w:rsidRPr="00C24B97" w14:paraId="70F808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F72CFD8" w14:textId="77777777" w:rsidR="000D1D69" w:rsidRDefault="000D1D69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329C6E75" w14:textId="77777777" w:rsidR="000D1D69" w:rsidRDefault="000D1D69" w:rsidP="00F47BED">
            <w:pPr>
              <w:jc w:val="center"/>
            </w:pPr>
            <w:r>
              <w:t>18 listopada 2021r.</w:t>
            </w:r>
          </w:p>
        </w:tc>
        <w:tc>
          <w:tcPr>
            <w:tcW w:w="2362" w:type="dxa"/>
            <w:vAlign w:val="center"/>
          </w:tcPr>
          <w:p w14:paraId="364641F1" w14:textId="77777777" w:rsidR="000D1D69" w:rsidRDefault="000D1D69" w:rsidP="00F47BED">
            <w:pPr>
              <w:jc w:val="center"/>
            </w:pPr>
            <w:r>
              <w:t>K.370.1.4.2021</w:t>
            </w:r>
          </w:p>
        </w:tc>
        <w:tc>
          <w:tcPr>
            <w:tcW w:w="4678" w:type="dxa"/>
            <w:vAlign w:val="center"/>
          </w:tcPr>
          <w:p w14:paraId="405C804F" w14:textId="77777777" w:rsidR="000D1D69" w:rsidRDefault="000D1D69" w:rsidP="00ED219E">
            <w:pPr>
              <w:jc w:val="center"/>
            </w:pPr>
            <w:r>
              <w:t xml:space="preserve">W sprawie zmiany Zarządzenia nr 17/2021 w sprawie przeprowadzenia inwentaryzacji aktywów i pasywów Nadleśnictwa Czarnobór w </w:t>
            </w:r>
            <w:r>
              <w:lastRenderedPageBreak/>
              <w:t>2021r.</w:t>
            </w:r>
          </w:p>
        </w:tc>
        <w:tc>
          <w:tcPr>
            <w:tcW w:w="4476" w:type="dxa"/>
            <w:vAlign w:val="center"/>
          </w:tcPr>
          <w:p w14:paraId="37B334A9" w14:textId="77777777" w:rsidR="000D1D69" w:rsidRDefault="000D1D69" w:rsidP="001D03D1">
            <w:pPr>
              <w:jc w:val="center"/>
            </w:pPr>
          </w:p>
        </w:tc>
      </w:tr>
      <w:tr w:rsidR="00702687" w:rsidRPr="00C24B97" w14:paraId="3A4835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724B35" w14:textId="77777777" w:rsidR="00702687" w:rsidRDefault="00702687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14:paraId="19BC3973" w14:textId="77777777" w:rsidR="00702687" w:rsidRDefault="00702687" w:rsidP="00F47BED">
            <w:pPr>
              <w:jc w:val="center"/>
            </w:pPr>
            <w:r>
              <w:t>22 grudnia 2021r.</w:t>
            </w:r>
          </w:p>
        </w:tc>
        <w:tc>
          <w:tcPr>
            <w:tcW w:w="2362" w:type="dxa"/>
            <w:vAlign w:val="center"/>
          </w:tcPr>
          <w:p w14:paraId="64F4BABB" w14:textId="77777777" w:rsidR="00702687" w:rsidRDefault="00702687" w:rsidP="00F47BED">
            <w:pPr>
              <w:jc w:val="center"/>
            </w:pPr>
            <w:r>
              <w:t>K.370.2.9.2021</w:t>
            </w:r>
          </w:p>
        </w:tc>
        <w:tc>
          <w:tcPr>
            <w:tcW w:w="4678" w:type="dxa"/>
            <w:vAlign w:val="center"/>
          </w:tcPr>
          <w:p w14:paraId="1BAC7C7D" w14:textId="77777777" w:rsidR="00702687" w:rsidRDefault="00702687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4330981C" w14:textId="77777777" w:rsidR="00702687" w:rsidRDefault="00702687" w:rsidP="001D03D1">
            <w:pPr>
              <w:jc w:val="center"/>
            </w:pPr>
            <w:r>
              <w:t>Do 7 stycznia 2022r.</w:t>
            </w:r>
          </w:p>
        </w:tc>
      </w:tr>
      <w:tr w:rsidR="00702687" w:rsidRPr="00C24B97" w14:paraId="7B36A94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F40F176" w14:textId="77777777" w:rsidR="00702687" w:rsidRDefault="00702687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797C291C" w14:textId="77777777" w:rsidR="00702687" w:rsidRDefault="00702687" w:rsidP="00F47BED">
            <w:pPr>
              <w:jc w:val="center"/>
            </w:pPr>
            <w:r>
              <w:t>30 grudnia 2021r.</w:t>
            </w:r>
          </w:p>
        </w:tc>
        <w:tc>
          <w:tcPr>
            <w:tcW w:w="2362" w:type="dxa"/>
            <w:vAlign w:val="center"/>
          </w:tcPr>
          <w:p w14:paraId="2B421115" w14:textId="77777777" w:rsidR="00702687" w:rsidRDefault="00702687" w:rsidP="00F47BED">
            <w:pPr>
              <w:jc w:val="center"/>
            </w:pPr>
            <w:r>
              <w:t>SA.4001.3.2021</w:t>
            </w:r>
          </w:p>
        </w:tc>
        <w:tc>
          <w:tcPr>
            <w:tcW w:w="4678" w:type="dxa"/>
            <w:vAlign w:val="center"/>
          </w:tcPr>
          <w:p w14:paraId="20961A7D" w14:textId="77777777" w:rsidR="00702687" w:rsidRDefault="00702687" w:rsidP="00ED219E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3982E84E" w14:textId="77777777" w:rsidR="00702687" w:rsidRDefault="00702687" w:rsidP="001D03D1">
            <w:pPr>
              <w:jc w:val="center"/>
            </w:pPr>
            <w:r>
              <w:t>Od 1 stycznia 2022r.</w:t>
            </w:r>
          </w:p>
          <w:p w14:paraId="6E16C955" w14:textId="77777777" w:rsidR="003941F5" w:rsidRDefault="003941F5" w:rsidP="001D03D1">
            <w:pPr>
              <w:jc w:val="center"/>
            </w:pPr>
            <w:r>
              <w:t>Zmiana Zał. Nr 2( arkusz wyliczeń)</w:t>
            </w:r>
          </w:p>
        </w:tc>
      </w:tr>
      <w:tr w:rsidR="00CC2528" w:rsidRPr="00C24B97" w14:paraId="1D027C56" w14:textId="77777777" w:rsidTr="00CC2528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049518DC" w14:textId="77777777" w:rsidR="00CC2528" w:rsidRDefault="00CC2528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66E76F9C" w14:textId="77777777" w:rsidR="00CC2528" w:rsidRDefault="00CC2528" w:rsidP="00F47BED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57B19CA5" w14:textId="77777777" w:rsidR="00CC2528" w:rsidRDefault="00CC2528" w:rsidP="00F47BED">
            <w:pPr>
              <w:jc w:val="center"/>
            </w:pPr>
          </w:p>
          <w:p w14:paraId="53D35223" w14:textId="77777777" w:rsidR="00CC2528" w:rsidRDefault="00CC2528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6D02EDA4" w14:textId="77777777" w:rsidR="00CC2528" w:rsidRPr="00CC2528" w:rsidRDefault="00CC2528" w:rsidP="00ED21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528">
              <w:rPr>
                <w:rFonts w:ascii="Arial" w:hAnsi="Arial" w:cs="Arial"/>
                <w:b/>
                <w:sz w:val="24"/>
                <w:szCs w:val="24"/>
              </w:rPr>
              <w:t>2022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2463A01F" w14:textId="77777777" w:rsidR="00CC2528" w:rsidRDefault="00CC2528" w:rsidP="001D03D1">
            <w:pPr>
              <w:jc w:val="center"/>
            </w:pPr>
          </w:p>
        </w:tc>
      </w:tr>
      <w:tr w:rsidR="00596BBE" w:rsidRPr="00C24B97" w14:paraId="6D3F6A1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368B621" w14:textId="77777777" w:rsidR="00596BBE" w:rsidRDefault="0093670E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14:paraId="631FBD05" w14:textId="77777777" w:rsidR="00596BBE" w:rsidRDefault="0093670E" w:rsidP="00F47BED">
            <w:pPr>
              <w:jc w:val="center"/>
            </w:pPr>
            <w:r>
              <w:t>14 stycznia 2022r.</w:t>
            </w:r>
          </w:p>
        </w:tc>
        <w:tc>
          <w:tcPr>
            <w:tcW w:w="2362" w:type="dxa"/>
            <w:vAlign w:val="center"/>
          </w:tcPr>
          <w:p w14:paraId="53A34906" w14:textId="77777777" w:rsidR="00596BBE" w:rsidRDefault="0093670E" w:rsidP="00F47BED">
            <w:pPr>
              <w:jc w:val="center"/>
            </w:pPr>
            <w:r>
              <w:t>K.370.2.1.2022</w:t>
            </w:r>
          </w:p>
        </w:tc>
        <w:tc>
          <w:tcPr>
            <w:tcW w:w="4678" w:type="dxa"/>
            <w:vAlign w:val="center"/>
          </w:tcPr>
          <w:p w14:paraId="3A354DB6" w14:textId="77777777" w:rsidR="00596BBE" w:rsidRDefault="0093670E" w:rsidP="00ED219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29F3137D" w14:textId="77777777" w:rsidR="00596BBE" w:rsidRDefault="0093670E" w:rsidP="001D03D1">
            <w:pPr>
              <w:jc w:val="center"/>
            </w:pPr>
            <w:r>
              <w:t>Do 28 stycznia 2022r.</w:t>
            </w:r>
          </w:p>
        </w:tc>
      </w:tr>
      <w:tr w:rsidR="00596BBE" w:rsidRPr="00C24B97" w14:paraId="1F9C851F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D6D438" w14:textId="77777777" w:rsidR="00596BBE" w:rsidRDefault="00596BBE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30984196" w14:textId="77777777" w:rsidR="00596BBE" w:rsidRDefault="00596BBE" w:rsidP="00F47BED">
            <w:pPr>
              <w:jc w:val="center"/>
            </w:pPr>
            <w:r>
              <w:t>19 stycznia 2022r.</w:t>
            </w:r>
          </w:p>
        </w:tc>
        <w:tc>
          <w:tcPr>
            <w:tcW w:w="2362" w:type="dxa"/>
            <w:vAlign w:val="center"/>
          </w:tcPr>
          <w:p w14:paraId="5C18D7C7" w14:textId="77777777" w:rsidR="00596BBE" w:rsidRDefault="00596BBE" w:rsidP="00F47BED">
            <w:pPr>
              <w:jc w:val="center"/>
            </w:pPr>
            <w:r>
              <w:t>ZG.751.1.2022</w:t>
            </w:r>
          </w:p>
        </w:tc>
        <w:tc>
          <w:tcPr>
            <w:tcW w:w="4678" w:type="dxa"/>
            <w:vAlign w:val="center"/>
          </w:tcPr>
          <w:p w14:paraId="401AE7A7" w14:textId="77777777" w:rsidR="00596BBE" w:rsidRDefault="00596BBE" w:rsidP="00ED219E">
            <w:pPr>
              <w:jc w:val="center"/>
            </w:pPr>
            <w:r>
              <w:t>W sprawie wprowadzenia zasad wykonywania zadań w lasach niestanowiących własność Skarbu Państwa wynikających z ustawy o lasach</w:t>
            </w:r>
          </w:p>
        </w:tc>
        <w:tc>
          <w:tcPr>
            <w:tcW w:w="4476" w:type="dxa"/>
            <w:vAlign w:val="center"/>
          </w:tcPr>
          <w:p w14:paraId="6335BCE5" w14:textId="77777777" w:rsidR="00596BBE" w:rsidRDefault="00596BBE" w:rsidP="001D03D1">
            <w:pPr>
              <w:jc w:val="center"/>
            </w:pPr>
          </w:p>
        </w:tc>
      </w:tr>
      <w:tr w:rsidR="00A41329" w:rsidRPr="00C24B97" w14:paraId="7D3645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52ABA744" w14:textId="77777777" w:rsidR="00A41329" w:rsidRDefault="00A41329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1E3CAD9A" w14:textId="77777777" w:rsidR="00A41329" w:rsidRDefault="00A41329" w:rsidP="00F47BED">
            <w:pPr>
              <w:jc w:val="center"/>
            </w:pPr>
            <w:r>
              <w:t>2 luty 2022r.</w:t>
            </w:r>
          </w:p>
        </w:tc>
        <w:tc>
          <w:tcPr>
            <w:tcW w:w="2362" w:type="dxa"/>
            <w:vAlign w:val="center"/>
          </w:tcPr>
          <w:p w14:paraId="18DCB4E1" w14:textId="77777777" w:rsidR="00A41329" w:rsidRDefault="00A41329" w:rsidP="00F47BED">
            <w:pPr>
              <w:jc w:val="center"/>
            </w:pPr>
            <w:r>
              <w:t>K.370.2.2.2022</w:t>
            </w:r>
          </w:p>
        </w:tc>
        <w:tc>
          <w:tcPr>
            <w:tcW w:w="4678" w:type="dxa"/>
            <w:vAlign w:val="center"/>
          </w:tcPr>
          <w:p w14:paraId="6613DD99" w14:textId="77777777" w:rsidR="00A41329" w:rsidRDefault="00A41329" w:rsidP="00ED219E">
            <w:pPr>
              <w:jc w:val="center"/>
            </w:pPr>
            <w:r>
              <w:t>W sprawie przeprowadzenia inwentaryzacji zdawczo-odbiorczej środków trwałych, księgozbiorów i wyposażenia będących na stanie pani Agnieszki Giłka</w:t>
            </w:r>
          </w:p>
        </w:tc>
        <w:tc>
          <w:tcPr>
            <w:tcW w:w="4476" w:type="dxa"/>
            <w:vAlign w:val="center"/>
          </w:tcPr>
          <w:p w14:paraId="232929D3" w14:textId="77777777" w:rsidR="00A41329" w:rsidRDefault="00A41329" w:rsidP="001D03D1">
            <w:pPr>
              <w:jc w:val="center"/>
            </w:pPr>
            <w:r>
              <w:t>Do 18 lutego 2022r.</w:t>
            </w:r>
          </w:p>
        </w:tc>
      </w:tr>
      <w:tr w:rsidR="00A41329" w:rsidRPr="00C24B97" w14:paraId="5021D7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04669B" w14:textId="77777777" w:rsidR="00A41329" w:rsidRDefault="00A41329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14:paraId="11E12273" w14:textId="77777777" w:rsidR="00A41329" w:rsidRDefault="00A41329" w:rsidP="00F47BED">
            <w:pPr>
              <w:jc w:val="center"/>
            </w:pPr>
            <w:r>
              <w:t>4 lutego 2022r.</w:t>
            </w:r>
          </w:p>
        </w:tc>
        <w:tc>
          <w:tcPr>
            <w:tcW w:w="2362" w:type="dxa"/>
            <w:vAlign w:val="center"/>
          </w:tcPr>
          <w:p w14:paraId="04F35CF7" w14:textId="77777777" w:rsidR="00A41329" w:rsidRDefault="00A41329" w:rsidP="00F47BED">
            <w:pPr>
              <w:jc w:val="center"/>
            </w:pPr>
            <w:r>
              <w:t>K.362.1.2022</w:t>
            </w:r>
          </w:p>
        </w:tc>
        <w:tc>
          <w:tcPr>
            <w:tcW w:w="4678" w:type="dxa"/>
            <w:vAlign w:val="center"/>
          </w:tcPr>
          <w:p w14:paraId="07421247" w14:textId="77777777" w:rsidR="00A41329" w:rsidRDefault="00A41329" w:rsidP="00A41329">
            <w:pPr>
              <w:jc w:val="center"/>
            </w:pPr>
            <w:r>
              <w:t>W sprawie Regulaminu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14:paraId="0CC3D728" w14:textId="718FB11A" w:rsidR="00A41329" w:rsidRDefault="00CA27E1" w:rsidP="001D03D1">
            <w:pPr>
              <w:jc w:val="center"/>
            </w:pPr>
            <w:r>
              <w:t>Zmiana załącznika nr 4 Zarządzeniem 4/2024</w:t>
            </w:r>
          </w:p>
        </w:tc>
      </w:tr>
      <w:tr w:rsidR="00B60B64" w:rsidRPr="00C24B97" w14:paraId="72C1C298" w14:textId="77777777" w:rsidTr="00E27771">
        <w:trPr>
          <w:jc w:val="center"/>
        </w:trPr>
        <w:tc>
          <w:tcPr>
            <w:tcW w:w="1668" w:type="dxa"/>
            <w:vAlign w:val="center"/>
          </w:tcPr>
          <w:p w14:paraId="3D4985D0" w14:textId="77777777" w:rsidR="00B60B64" w:rsidRDefault="00B60B64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14:paraId="489F3E93" w14:textId="77777777" w:rsidR="00B60B64" w:rsidRDefault="00B60B64" w:rsidP="00F47BED">
            <w:pPr>
              <w:jc w:val="center"/>
            </w:pPr>
            <w:r>
              <w:t>15 kwietnia 2022r.</w:t>
            </w:r>
          </w:p>
        </w:tc>
        <w:tc>
          <w:tcPr>
            <w:tcW w:w="2362" w:type="dxa"/>
            <w:vAlign w:val="center"/>
          </w:tcPr>
          <w:p w14:paraId="20306838" w14:textId="77777777" w:rsidR="00B60B64" w:rsidRDefault="00B60B64" w:rsidP="00F47BED">
            <w:pPr>
              <w:jc w:val="center"/>
            </w:pPr>
            <w:r>
              <w:t>K.370.2.4.2022</w:t>
            </w:r>
          </w:p>
        </w:tc>
        <w:tc>
          <w:tcPr>
            <w:tcW w:w="4678" w:type="dxa"/>
            <w:vAlign w:val="center"/>
          </w:tcPr>
          <w:p w14:paraId="7C1AE583" w14:textId="77777777" w:rsidR="00B60B64" w:rsidRDefault="00B60B64" w:rsidP="00ED219E">
            <w:pPr>
              <w:jc w:val="center"/>
            </w:pPr>
            <w:r>
              <w:t>W sprawie przeprowadzenia inwentaryzacji zdawczo-odbiorczej drewna w lesie, materiałów magazynowych i wyposażenia</w:t>
            </w:r>
          </w:p>
        </w:tc>
        <w:tc>
          <w:tcPr>
            <w:tcW w:w="4476" w:type="dxa"/>
            <w:vAlign w:val="center"/>
          </w:tcPr>
          <w:p w14:paraId="2EE3C322" w14:textId="77777777" w:rsidR="00B60B64" w:rsidRDefault="00B60B64" w:rsidP="001D03D1">
            <w:pPr>
              <w:jc w:val="center"/>
            </w:pPr>
          </w:p>
        </w:tc>
      </w:tr>
      <w:tr w:rsidR="00263C65" w:rsidRPr="00C24B97" w14:paraId="24CEFF0D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5339DB" w14:textId="77777777" w:rsidR="00263C65" w:rsidRDefault="00F93FCD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14:paraId="29DF4B1F" w14:textId="77777777" w:rsidR="00263C65" w:rsidRDefault="00F93FCD" w:rsidP="00F47BED">
            <w:pPr>
              <w:jc w:val="center"/>
            </w:pPr>
            <w:r>
              <w:t>26 kwietnia 2022r.</w:t>
            </w:r>
          </w:p>
        </w:tc>
        <w:tc>
          <w:tcPr>
            <w:tcW w:w="2362" w:type="dxa"/>
            <w:vAlign w:val="center"/>
          </w:tcPr>
          <w:p w14:paraId="76519F74" w14:textId="77777777" w:rsidR="00263C65" w:rsidRDefault="00F93FCD" w:rsidP="00F47BED">
            <w:pPr>
              <w:jc w:val="center"/>
            </w:pPr>
            <w:r>
              <w:t>SA.4001.03.2021</w:t>
            </w:r>
          </w:p>
        </w:tc>
        <w:tc>
          <w:tcPr>
            <w:tcW w:w="4678" w:type="dxa"/>
            <w:vAlign w:val="center"/>
          </w:tcPr>
          <w:p w14:paraId="345F1203" w14:textId="77777777" w:rsidR="00263C65" w:rsidRDefault="00F93FCD" w:rsidP="00ED219E">
            <w:pPr>
              <w:jc w:val="center"/>
            </w:pPr>
            <w:r>
              <w:t xml:space="preserve">W sprawie zmiany zarządzenia dotyczącego wprowadzenia do stosowania zasad ustalania wielkości miesięcznych limitów kilometrów na jazdy lokalne dla pracowników </w:t>
            </w:r>
            <w:r w:rsidR="003941F5">
              <w:t>Nadleśnictwa Czarnobór, używających pojazdy własne do celów służbowych.</w:t>
            </w:r>
          </w:p>
        </w:tc>
        <w:tc>
          <w:tcPr>
            <w:tcW w:w="4476" w:type="dxa"/>
            <w:vAlign w:val="center"/>
          </w:tcPr>
          <w:p w14:paraId="3E42D415" w14:textId="77777777" w:rsidR="00263C65" w:rsidRDefault="00263C65" w:rsidP="001D03D1">
            <w:pPr>
              <w:jc w:val="center"/>
            </w:pPr>
          </w:p>
        </w:tc>
      </w:tr>
      <w:tr w:rsidR="00EF71AE" w:rsidRPr="00C24B97" w14:paraId="066BACDC" w14:textId="77777777" w:rsidTr="00E27771">
        <w:trPr>
          <w:jc w:val="center"/>
        </w:trPr>
        <w:tc>
          <w:tcPr>
            <w:tcW w:w="1668" w:type="dxa"/>
            <w:vAlign w:val="center"/>
          </w:tcPr>
          <w:p w14:paraId="341B4BE6" w14:textId="77777777" w:rsidR="00EF71AE" w:rsidRDefault="00EF71AE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163B768C" w14:textId="77777777" w:rsidR="00EF71AE" w:rsidRDefault="00EF71AE" w:rsidP="00F47BED">
            <w:pPr>
              <w:jc w:val="center"/>
            </w:pPr>
            <w:r>
              <w:t>12 maja 2022r.</w:t>
            </w:r>
          </w:p>
        </w:tc>
        <w:tc>
          <w:tcPr>
            <w:tcW w:w="2362" w:type="dxa"/>
            <w:vAlign w:val="center"/>
          </w:tcPr>
          <w:p w14:paraId="023F90FC" w14:textId="77777777" w:rsidR="00EF71AE" w:rsidRDefault="00EF71AE" w:rsidP="00F47BED">
            <w:pPr>
              <w:jc w:val="center"/>
            </w:pPr>
            <w:r>
              <w:t>K.0301.22.2022</w:t>
            </w:r>
          </w:p>
        </w:tc>
        <w:tc>
          <w:tcPr>
            <w:tcW w:w="4678" w:type="dxa"/>
            <w:vAlign w:val="center"/>
          </w:tcPr>
          <w:p w14:paraId="5BA9C8E5" w14:textId="77777777" w:rsidR="00EF71AE" w:rsidRDefault="00EF71AE" w:rsidP="00ED219E">
            <w:pPr>
              <w:jc w:val="center"/>
            </w:pPr>
            <w:r>
              <w:t xml:space="preserve">W sprawie wprowadzenia do stosowania planu finansowo-gospodarczego Nadleśnictwa </w:t>
            </w:r>
            <w:r>
              <w:lastRenderedPageBreak/>
              <w:t>Czarnobór na 2022 rok</w:t>
            </w:r>
          </w:p>
        </w:tc>
        <w:tc>
          <w:tcPr>
            <w:tcW w:w="4476" w:type="dxa"/>
            <w:vAlign w:val="center"/>
          </w:tcPr>
          <w:p w14:paraId="1B8CDFA0" w14:textId="77777777" w:rsidR="00EF71AE" w:rsidRDefault="007146B1" w:rsidP="001D03D1">
            <w:pPr>
              <w:jc w:val="center"/>
            </w:pPr>
            <w:r>
              <w:lastRenderedPageBreak/>
              <w:t>Zmiana Zarządzeniem 47/2022 treści &amp; 2</w:t>
            </w:r>
          </w:p>
        </w:tc>
      </w:tr>
      <w:tr w:rsidR="00C11AFD" w:rsidRPr="00C24B97" w14:paraId="3D152FC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BD31C15" w14:textId="77777777" w:rsidR="00C11AFD" w:rsidRDefault="00C11AFD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1CE93942" w14:textId="77777777" w:rsidR="00C11AFD" w:rsidRDefault="00C11AFD" w:rsidP="00F47BED">
            <w:pPr>
              <w:jc w:val="center"/>
            </w:pPr>
            <w:r>
              <w:t>30 maja 2022r.</w:t>
            </w:r>
          </w:p>
        </w:tc>
        <w:tc>
          <w:tcPr>
            <w:tcW w:w="2362" w:type="dxa"/>
            <w:vAlign w:val="center"/>
          </w:tcPr>
          <w:p w14:paraId="3A46548C" w14:textId="77777777" w:rsidR="00C11AFD" w:rsidRDefault="00C11AFD" w:rsidP="00F47BED">
            <w:pPr>
              <w:jc w:val="center"/>
            </w:pPr>
            <w:r>
              <w:t>K.370.2.5.2022</w:t>
            </w:r>
          </w:p>
        </w:tc>
        <w:tc>
          <w:tcPr>
            <w:tcW w:w="4678" w:type="dxa"/>
            <w:vAlign w:val="center"/>
          </w:tcPr>
          <w:p w14:paraId="372641D9" w14:textId="77777777" w:rsidR="00C11AFD" w:rsidRDefault="00C11AFD" w:rsidP="00ED219E">
            <w:pPr>
              <w:jc w:val="center"/>
            </w:pPr>
            <w:r>
              <w:t>W sprawie przeprowadzenia inwentaryzacji zdawczo – odbiorczej środków trwałych, księgozbiorów i wyposażenia będących na stanie Tomasza Tuchowskiego</w:t>
            </w:r>
          </w:p>
        </w:tc>
        <w:tc>
          <w:tcPr>
            <w:tcW w:w="4476" w:type="dxa"/>
            <w:vAlign w:val="center"/>
          </w:tcPr>
          <w:p w14:paraId="51B8E425" w14:textId="77777777" w:rsidR="00C11AFD" w:rsidRDefault="00C11AFD" w:rsidP="001D03D1">
            <w:pPr>
              <w:jc w:val="center"/>
            </w:pPr>
          </w:p>
        </w:tc>
      </w:tr>
      <w:tr w:rsidR="00C11AFD" w:rsidRPr="00C24B97" w14:paraId="7B256D10" w14:textId="77777777" w:rsidTr="00E27771">
        <w:trPr>
          <w:jc w:val="center"/>
        </w:trPr>
        <w:tc>
          <w:tcPr>
            <w:tcW w:w="1668" w:type="dxa"/>
            <w:vAlign w:val="center"/>
          </w:tcPr>
          <w:p w14:paraId="70D64140" w14:textId="77777777" w:rsidR="00C11AFD" w:rsidRDefault="00C11AFD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14:paraId="6692264A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0FD3D068" w14:textId="77777777" w:rsidR="00C11AFD" w:rsidRDefault="00C11AFD" w:rsidP="00F47BED">
            <w:pPr>
              <w:jc w:val="center"/>
            </w:pPr>
            <w:r>
              <w:t>K.370.1.4.2022</w:t>
            </w:r>
          </w:p>
        </w:tc>
        <w:tc>
          <w:tcPr>
            <w:tcW w:w="4678" w:type="dxa"/>
            <w:vAlign w:val="center"/>
          </w:tcPr>
          <w:p w14:paraId="4BEEF25C" w14:textId="77777777" w:rsidR="00C11AFD" w:rsidRDefault="00C11AFD" w:rsidP="00ED219E">
            <w:pPr>
              <w:jc w:val="center"/>
            </w:pPr>
            <w:r>
              <w:t>W sprawie przeprowadzenia inwentaryzacji aktywów i pasywów Nadleśnictwa Czarnobór w 2022 roku</w:t>
            </w:r>
          </w:p>
        </w:tc>
        <w:tc>
          <w:tcPr>
            <w:tcW w:w="4476" w:type="dxa"/>
            <w:vAlign w:val="center"/>
          </w:tcPr>
          <w:p w14:paraId="28D47F53" w14:textId="77777777" w:rsidR="00C11AFD" w:rsidRDefault="00B14DDB" w:rsidP="001D03D1">
            <w:pPr>
              <w:jc w:val="center"/>
            </w:pPr>
            <w:r>
              <w:t>Zmiana zał</w:t>
            </w:r>
            <w:r w:rsidR="004B0F21">
              <w:t>.</w:t>
            </w:r>
            <w:r>
              <w:t xml:space="preserve"> nr 1 i 2 Zarządzeniem nr 32/2022</w:t>
            </w:r>
          </w:p>
        </w:tc>
      </w:tr>
      <w:tr w:rsidR="00C11AFD" w:rsidRPr="00C24B97" w14:paraId="24B4A49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5D5FDD0" w14:textId="77777777" w:rsidR="00C11AFD" w:rsidRDefault="00C11AF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5D771045" w14:textId="77777777" w:rsidR="00C11AFD" w:rsidRDefault="00C11AFD" w:rsidP="00F47BED">
            <w:pPr>
              <w:jc w:val="center"/>
            </w:pPr>
            <w:r>
              <w:t>7 czerwca 2022 r.</w:t>
            </w:r>
          </w:p>
        </w:tc>
        <w:tc>
          <w:tcPr>
            <w:tcW w:w="2362" w:type="dxa"/>
            <w:vAlign w:val="center"/>
          </w:tcPr>
          <w:p w14:paraId="3BB7FCA3" w14:textId="77777777" w:rsidR="00C11AFD" w:rsidRDefault="00C11AFD" w:rsidP="00F47BED">
            <w:pPr>
              <w:jc w:val="center"/>
            </w:pPr>
            <w:r>
              <w:t>SA.234.6.2022</w:t>
            </w:r>
          </w:p>
        </w:tc>
        <w:tc>
          <w:tcPr>
            <w:tcW w:w="4678" w:type="dxa"/>
            <w:vAlign w:val="center"/>
          </w:tcPr>
          <w:p w14:paraId="1C63BD54" w14:textId="77777777" w:rsidR="00C11AFD" w:rsidRDefault="00C11AFD" w:rsidP="00ED219E">
            <w:pPr>
              <w:jc w:val="center"/>
            </w:pPr>
            <w:r>
              <w:t>W sprawie powołania komisji przyjmującej i likwidującej środki trwałe oraz przedmioty trwałego użytkowania, uczestnictwa w obmiarach materiałów porozbiórkowych, przeglądu dróg leśnych</w:t>
            </w:r>
            <w:r w:rsidR="00D965CC">
              <w:t xml:space="preserve">, sporządzania protokołu konieczności prac uzupełniających lub dodatkowych zgodnie z ustawą </w:t>
            </w:r>
            <w:proofErr w:type="spellStart"/>
            <w:r w:rsidR="00D965CC">
              <w:t>Pzp</w:t>
            </w:r>
            <w:proofErr w:type="spellEnd"/>
            <w:r w:rsidR="00D965CC">
              <w:t>, wyceny materiałów magazynowych, przeglądów , urządzeń melioracyjnych w Nadleśnictwie Czarnobór</w:t>
            </w:r>
          </w:p>
        </w:tc>
        <w:tc>
          <w:tcPr>
            <w:tcW w:w="4476" w:type="dxa"/>
            <w:vAlign w:val="center"/>
          </w:tcPr>
          <w:p w14:paraId="3962F743" w14:textId="77777777" w:rsidR="00C11AFD" w:rsidRDefault="00C11AFD" w:rsidP="001D03D1">
            <w:pPr>
              <w:jc w:val="center"/>
            </w:pPr>
          </w:p>
        </w:tc>
      </w:tr>
      <w:tr w:rsidR="00897FB4" w:rsidRPr="00C24B97" w14:paraId="7B8ADECD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1A7012" w14:textId="77777777" w:rsidR="00897FB4" w:rsidRDefault="00B662C5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14:paraId="2E4A461F" w14:textId="77777777" w:rsidR="00897FB4" w:rsidRDefault="00B662C5" w:rsidP="00F47BED">
            <w:pPr>
              <w:jc w:val="center"/>
            </w:pPr>
            <w:r>
              <w:t>21 czerwca 2022r.</w:t>
            </w:r>
          </w:p>
        </w:tc>
        <w:tc>
          <w:tcPr>
            <w:tcW w:w="2362" w:type="dxa"/>
            <w:vAlign w:val="center"/>
          </w:tcPr>
          <w:p w14:paraId="7270D618" w14:textId="77777777" w:rsidR="00897FB4" w:rsidRDefault="00B662C5" w:rsidP="00F47BED">
            <w:pPr>
              <w:jc w:val="center"/>
            </w:pPr>
            <w:r>
              <w:t>K.370.2.6.2022</w:t>
            </w:r>
          </w:p>
        </w:tc>
        <w:tc>
          <w:tcPr>
            <w:tcW w:w="4678" w:type="dxa"/>
            <w:vAlign w:val="center"/>
          </w:tcPr>
          <w:p w14:paraId="6DD257D1" w14:textId="77777777" w:rsidR="00897FB4" w:rsidRDefault="00B662C5" w:rsidP="00ED219E">
            <w:pPr>
              <w:jc w:val="center"/>
            </w:pPr>
            <w:r>
              <w:t>W sprawie przeprowadzenia inwentaryzacji zdawczo-odbiorczej środków trwałych i wyposażenia będących na stanie Marioli Kornas</w:t>
            </w:r>
          </w:p>
        </w:tc>
        <w:tc>
          <w:tcPr>
            <w:tcW w:w="4476" w:type="dxa"/>
            <w:vAlign w:val="center"/>
          </w:tcPr>
          <w:p w14:paraId="397FEBEE" w14:textId="77777777" w:rsidR="00897FB4" w:rsidRDefault="00897FB4" w:rsidP="001D03D1">
            <w:pPr>
              <w:jc w:val="center"/>
            </w:pPr>
          </w:p>
        </w:tc>
      </w:tr>
      <w:tr w:rsidR="000B3B26" w:rsidRPr="00C24B97" w14:paraId="3C7A502F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25A68" w14:textId="77777777" w:rsidR="000B3B26" w:rsidRDefault="000B3B26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14:paraId="1EA30C0B" w14:textId="77777777" w:rsidR="000B3B26" w:rsidRDefault="000B3B26" w:rsidP="00F47BED">
            <w:pPr>
              <w:jc w:val="center"/>
            </w:pPr>
            <w:r>
              <w:t>13 lipca 2022r.</w:t>
            </w:r>
          </w:p>
        </w:tc>
        <w:tc>
          <w:tcPr>
            <w:tcW w:w="2362" w:type="dxa"/>
            <w:vAlign w:val="center"/>
          </w:tcPr>
          <w:p w14:paraId="7011C7AD" w14:textId="77777777" w:rsidR="000B3B26" w:rsidRDefault="000B3B26" w:rsidP="00F47BED">
            <w:pPr>
              <w:jc w:val="center"/>
            </w:pPr>
            <w:r>
              <w:t>K.370.2.7.2022</w:t>
            </w:r>
          </w:p>
        </w:tc>
        <w:tc>
          <w:tcPr>
            <w:tcW w:w="4678" w:type="dxa"/>
            <w:vAlign w:val="center"/>
          </w:tcPr>
          <w:p w14:paraId="75263533" w14:textId="77777777" w:rsidR="000B3B26" w:rsidRDefault="000B3B26" w:rsidP="00ED219E">
            <w:pPr>
              <w:jc w:val="center"/>
            </w:pPr>
            <w:r>
              <w:t>W sprawie przeprowadzenia inwentaryzacji zdawczo-odbiorczej drewna w lesie , materiałów magazynowych i wyposażenia</w:t>
            </w:r>
          </w:p>
        </w:tc>
        <w:tc>
          <w:tcPr>
            <w:tcW w:w="4476" w:type="dxa"/>
            <w:vAlign w:val="center"/>
          </w:tcPr>
          <w:p w14:paraId="55D3E162" w14:textId="77777777" w:rsidR="000B3B26" w:rsidRDefault="000B3B26" w:rsidP="001D03D1">
            <w:pPr>
              <w:jc w:val="center"/>
            </w:pPr>
          </w:p>
        </w:tc>
      </w:tr>
      <w:tr w:rsidR="008C4E75" w:rsidRPr="00C24B97" w14:paraId="35AA55D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2AA3C0" w14:textId="77777777" w:rsidR="008C4E75" w:rsidRDefault="008C4E75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2DD8FB15" w14:textId="77777777" w:rsidR="008C4E75" w:rsidRDefault="008C4E75" w:rsidP="008C4E75">
            <w:pPr>
              <w:jc w:val="center"/>
            </w:pPr>
            <w:r>
              <w:t>3 sierpnia 2022r.</w:t>
            </w:r>
          </w:p>
        </w:tc>
        <w:tc>
          <w:tcPr>
            <w:tcW w:w="2362" w:type="dxa"/>
            <w:vAlign w:val="center"/>
          </w:tcPr>
          <w:p w14:paraId="782511B1" w14:textId="77777777" w:rsidR="008C4E75" w:rsidRDefault="008C4E75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4124B4ED" w14:textId="77777777" w:rsidR="008C4E75" w:rsidRDefault="008C4E75" w:rsidP="00ED219E">
            <w:pPr>
              <w:jc w:val="center"/>
            </w:pPr>
            <w:r>
              <w:t>W sprawie wprowadzenia Regulaminu pierwsz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383DCB3B" w14:textId="77777777" w:rsidR="008C4E75" w:rsidRDefault="008C4E75" w:rsidP="001D03D1">
            <w:pPr>
              <w:jc w:val="center"/>
            </w:pPr>
          </w:p>
        </w:tc>
      </w:tr>
      <w:tr w:rsidR="00027DEF" w:rsidRPr="00C24B97" w14:paraId="06C4BCA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1F38B4B" w14:textId="77777777" w:rsidR="00027DEF" w:rsidRDefault="00027DEF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673391D0" w14:textId="77777777" w:rsidR="00027DEF" w:rsidRDefault="00027DEF" w:rsidP="008C4E75">
            <w:pPr>
              <w:jc w:val="center"/>
            </w:pPr>
            <w:r>
              <w:t>5 września 2022r.</w:t>
            </w:r>
          </w:p>
        </w:tc>
        <w:tc>
          <w:tcPr>
            <w:tcW w:w="2362" w:type="dxa"/>
            <w:vAlign w:val="center"/>
          </w:tcPr>
          <w:p w14:paraId="406DC309" w14:textId="77777777" w:rsidR="00027DEF" w:rsidRDefault="00027DEF" w:rsidP="00F47BED">
            <w:pPr>
              <w:jc w:val="center"/>
            </w:pPr>
            <w:r>
              <w:t>K.370.2.9.2022</w:t>
            </w:r>
          </w:p>
        </w:tc>
        <w:tc>
          <w:tcPr>
            <w:tcW w:w="4678" w:type="dxa"/>
            <w:vAlign w:val="center"/>
          </w:tcPr>
          <w:p w14:paraId="4DE00E61" w14:textId="77777777" w:rsidR="00027DEF" w:rsidRDefault="00027DEF" w:rsidP="00ED219E">
            <w:pPr>
              <w:jc w:val="center"/>
            </w:pPr>
            <w:r>
              <w:t>W sprawie przeprowadzenia inwentaryzacji zdawczo-odbiorczej środków trwałych. Księgozbiorów i wyposażenia będących na stanie Marcina Mieczkowskiego</w:t>
            </w:r>
          </w:p>
        </w:tc>
        <w:tc>
          <w:tcPr>
            <w:tcW w:w="4476" w:type="dxa"/>
            <w:vAlign w:val="center"/>
          </w:tcPr>
          <w:p w14:paraId="27947E79" w14:textId="77777777" w:rsidR="00027DEF" w:rsidRDefault="00027DEF" w:rsidP="001D03D1">
            <w:pPr>
              <w:jc w:val="center"/>
            </w:pPr>
          </w:p>
        </w:tc>
      </w:tr>
      <w:tr w:rsidR="00705CCF" w:rsidRPr="00C24B97" w14:paraId="44E3EA83" w14:textId="77777777" w:rsidTr="00E27771">
        <w:trPr>
          <w:jc w:val="center"/>
        </w:trPr>
        <w:tc>
          <w:tcPr>
            <w:tcW w:w="1668" w:type="dxa"/>
            <w:vAlign w:val="center"/>
          </w:tcPr>
          <w:p w14:paraId="448529B4" w14:textId="77777777" w:rsidR="00705CCF" w:rsidRDefault="00705C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439DC797" w14:textId="77777777" w:rsidR="00705CCF" w:rsidRDefault="00705CCF" w:rsidP="008C4E75">
            <w:pPr>
              <w:jc w:val="center"/>
            </w:pPr>
            <w:r>
              <w:t>8 września 2022r.</w:t>
            </w:r>
          </w:p>
        </w:tc>
        <w:tc>
          <w:tcPr>
            <w:tcW w:w="2362" w:type="dxa"/>
            <w:vAlign w:val="center"/>
          </w:tcPr>
          <w:p w14:paraId="16FEC699" w14:textId="77777777" w:rsidR="00705CCF" w:rsidRDefault="00705CCF" w:rsidP="00F47BED">
            <w:pPr>
              <w:jc w:val="center"/>
            </w:pPr>
            <w:r>
              <w:t>K.370.1.5.2022</w:t>
            </w:r>
          </w:p>
        </w:tc>
        <w:tc>
          <w:tcPr>
            <w:tcW w:w="4678" w:type="dxa"/>
            <w:vAlign w:val="center"/>
          </w:tcPr>
          <w:p w14:paraId="47158DC9" w14:textId="77777777" w:rsidR="00705CCF" w:rsidRDefault="00705CCF" w:rsidP="00ED219E">
            <w:pPr>
              <w:jc w:val="center"/>
            </w:pPr>
            <w:r>
              <w:t xml:space="preserve">W sprawie zmiany Zarządzenia nr 21 z dnia 7 czerwca 2022 roku w sprawie przeprowadzenia inwentaryzacji aktywów i pasywów Nadleśnictwa </w:t>
            </w:r>
            <w:r>
              <w:lastRenderedPageBreak/>
              <w:t>Czarnobór w 2022 roku</w:t>
            </w:r>
          </w:p>
        </w:tc>
        <w:tc>
          <w:tcPr>
            <w:tcW w:w="4476" w:type="dxa"/>
            <w:vAlign w:val="center"/>
          </w:tcPr>
          <w:p w14:paraId="20ED2652" w14:textId="77777777" w:rsidR="00705CCF" w:rsidRDefault="00705CCF" w:rsidP="001D03D1">
            <w:pPr>
              <w:jc w:val="center"/>
            </w:pPr>
          </w:p>
        </w:tc>
      </w:tr>
      <w:tr w:rsidR="00E243A8" w:rsidRPr="00C24B97" w14:paraId="48F2C2B3" w14:textId="77777777" w:rsidTr="00E27771">
        <w:trPr>
          <w:jc w:val="center"/>
        </w:trPr>
        <w:tc>
          <w:tcPr>
            <w:tcW w:w="1668" w:type="dxa"/>
            <w:vAlign w:val="center"/>
          </w:tcPr>
          <w:p w14:paraId="76A86B71" w14:textId="77777777" w:rsidR="00E243A8" w:rsidRDefault="00E243A8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14:paraId="362ED5AC" w14:textId="77777777" w:rsidR="00E243A8" w:rsidRDefault="00E243A8" w:rsidP="008C4E75">
            <w:pPr>
              <w:jc w:val="center"/>
            </w:pPr>
            <w:r>
              <w:t>3 października 2022r.</w:t>
            </w:r>
          </w:p>
        </w:tc>
        <w:tc>
          <w:tcPr>
            <w:tcW w:w="2362" w:type="dxa"/>
            <w:vAlign w:val="center"/>
          </w:tcPr>
          <w:p w14:paraId="3DC7F8A2" w14:textId="77777777" w:rsidR="00E243A8" w:rsidRDefault="00E243A8" w:rsidP="00F47BED">
            <w:pPr>
              <w:jc w:val="center"/>
            </w:pPr>
            <w:r>
              <w:t>K.012.2.2022</w:t>
            </w:r>
          </w:p>
        </w:tc>
        <w:tc>
          <w:tcPr>
            <w:tcW w:w="4678" w:type="dxa"/>
            <w:vAlign w:val="center"/>
          </w:tcPr>
          <w:p w14:paraId="3B9A2DD4" w14:textId="77777777" w:rsidR="00E243A8" w:rsidRDefault="00E243A8" w:rsidP="00ED219E">
            <w:pPr>
              <w:jc w:val="center"/>
            </w:pPr>
            <w:r>
              <w:t>W sprawie uchylenia Zarządzenia nr 8 z dnia 3 stycznia 2018 roku w sprawie Instrukcji Obrotu Pieniężnego dla Nadleśnictwa Czarnobór</w:t>
            </w:r>
          </w:p>
        </w:tc>
        <w:tc>
          <w:tcPr>
            <w:tcW w:w="4476" w:type="dxa"/>
            <w:vAlign w:val="center"/>
          </w:tcPr>
          <w:p w14:paraId="24DCE2BA" w14:textId="77777777" w:rsidR="00E243A8" w:rsidRDefault="00E243A8" w:rsidP="001D03D1">
            <w:pPr>
              <w:jc w:val="center"/>
            </w:pPr>
          </w:p>
        </w:tc>
      </w:tr>
      <w:tr w:rsidR="00E243A8" w:rsidRPr="00C24B97" w14:paraId="61C89B0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42431A8" w14:textId="77777777" w:rsidR="00E243A8" w:rsidRDefault="00E243A8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1B91D1B3" w14:textId="77777777" w:rsidR="00E243A8" w:rsidRDefault="00E243A8" w:rsidP="008C4E75">
            <w:pPr>
              <w:jc w:val="center"/>
            </w:pPr>
            <w:r>
              <w:t>3 października 2022 r.</w:t>
            </w:r>
          </w:p>
        </w:tc>
        <w:tc>
          <w:tcPr>
            <w:tcW w:w="2362" w:type="dxa"/>
            <w:vAlign w:val="center"/>
          </w:tcPr>
          <w:p w14:paraId="4426876F" w14:textId="77777777" w:rsidR="00E243A8" w:rsidRDefault="00E243A8" w:rsidP="00F47BED">
            <w:pPr>
              <w:jc w:val="center"/>
            </w:pPr>
            <w:r>
              <w:t>K.370.2.10.2022</w:t>
            </w:r>
          </w:p>
        </w:tc>
        <w:tc>
          <w:tcPr>
            <w:tcW w:w="4678" w:type="dxa"/>
            <w:vAlign w:val="center"/>
          </w:tcPr>
          <w:p w14:paraId="15268B23" w14:textId="77777777" w:rsidR="00E243A8" w:rsidRDefault="00E243A8" w:rsidP="00ED219E">
            <w:pPr>
              <w:jc w:val="center"/>
            </w:pPr>
            <w:r>
              <w:t>W sprawie przeprowadzenia inwentaryzacji zdawczo-odbiorczej środków trwałych, księgozbiorów i wyposażenia będących na stanie Pawła Kowalika</w:t>
            </w:r>
          </w:p>
        </w:tc>
        <w:tc>
          <w:tcPr>
            <w:tcW w:w="4476" w:type="dxa"/>
            <w:vAlign w:val="center"/>
          </w:tcPr>
          <w:p w14:paraId="02B48114" w14:textId="77777777" w:rsidR="00E243A8" w:rsidRDefault="00E243A8" w:rsidP="001D03D1">
            <w:pPr>
              <w:jc w:val="center"/>
            </w:pPr>
          </w:p>
        </w:tc>
      </w:tr>
      <w:tr w:rsidR="00A622D8" w:rsidRPr="00C24B97" w14:paraId="4F090F68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F14A2B" w14:textId="77777777" w:rsidR="00A622D8" w:rsidRDefault="00A622D8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2EB73B8C" w14:textId="77777777" w:rsidR="00A622D8" w:rsidRDefault="00A622D8" w:rsidP="008C4E75">
            <w:pPr>
              <w:jc w:val="center"/>
            </w:pPr>
            <w:r>
              <w:t>4 października 2022r.</w:t>
            </w:r>
          </w:p>
        </w:tc>
        <w:tc>
          <w:tcPr>
            <w:tcW w:w="2362" w:type="dxa"/>
            <w:vAlign w:val="center"/>
          </w:tcPr>
          <w:p w14:paraId="4674413A" w14:textId="77777777" w:rsidR="00A622D8" w:rsidRDefault="00A622D8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74F71FF7" w14:textId="77777777" w:rsidR="00A622D8" w:rsidRDefault="00A622D8" w:rsidP="00ED219E">
            <w:pPr>
              <w:jc w:val="center"/>
            </w:pPr>
            <w:r>
              <w:t>W sprawie wprowadzenia Regulaminu drug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47923506" w14:textId="77777777" w:rsidR="00A622D8" w:rsidRDefault="00A622D8" w:rsidP="001D03D1">
            <w:pPr>
              <w:jc w:val="center"/>
            </w:pPr>
          </w:p>
        </w:tc>
      </w:tr>
      <w:tr w:rsidR="00EE1A74" w:rsidRPr="00C24B97" w14:paraId="07B42F44" w14:textId="77777777" w:rsidTr="00E27771">
        <w:trPr>
          <w:jc w:val="center"/>
        </w:trPr>
        <w:tc>
          <w:tcPr>
            <w:tcW w:w="1668" w:type="dxa"/>
            <w:vAlign w:val="center"/>
          </w:tcPr>
          <w:p w14:paraId="29A0D5A9" w14:textId="77777777" w:rsidR="00EE1A74" w:rsidRDefault="00EE1A74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1A3175CF" w14:textId="77777777" w:rsidR="00EE1A74" w:rsidRDefault="00EE1A74" w:rsidP="008C4E75">
            <w:pPr>
              <w:jc w:val="center"/>
            </w:pPr>
            <w:r>
              <w:t>11 października 2022 r.</w:t>
            </w:r>
          </w:p>
        </w:tc>
        <w:tc>
          <w:tcPr>
            <w:tcW w:w="2362" w:type="dxa"/>
            <w:vAlign w:val="center"/>
          </w:tcPr>
          <w:p w14:paraId="76814FA0" w14:textId="77777777" w:rsidR="00EE1A74" w:rsidRDefault="00EE1A74" w:rsidP="00F47BED">
            <w:pPr>
              <w:jc w:val="center"/>
            </w:pPr>
            <w:r>
              <w:t>K.0301.60.2022</w:t>
            </w:r>
          </w:p>
        </w:tc>
        <w:tc>
          <w:tcPr>
            <w:tcW w:w="4678" w:type="dxa"/>
            <w:vAlign w:val="center"/>
          </w:tcPr>
          <w:p w14:paraId="59D8ADA0" w14:textId="77777777" w:rsidR="00EE1A74" w:rsidRDefault="00EE1A74" w:rsidP="00ED219E">
            <w:pPr>
              <w:jc w:val="center"/>
            </w:pPr>
            <w:r>
              <w:t>W sprawie wprowadzenia do stosowania prowizorium planu finansowo-gospodarczego Nadleśnictwa Czarnobór na 2023 rok</w:t>
            </w:r>
          </w:p>
        </w:tc>
        <w:tc>
          <w:tcPr>
            <w:tcW w:w="4476" w:type="dxa"/>
            <w:vAlign w:val="center"/>
          </w:tcPr>
          <w:p w14:paraId="6889C0BE" w14:textId="77777777" w:rsidR="00EE1A74" w:rsidRDefault="00EE1A74" w:rsidP="001D03D1">
            <w:pPr>
              <w:jc w:val="center"/>
            </w:pPr>
          </w:p>
        </w:tc>
      </w:tr>
      <w:tr w:rsidR="00535997" w:rsidRPr="00C24B97" w14:paraId="4A8F3421" w14:textId="77777777" w:rsidTr="00E27771">
        <w:trPr>
          <w:jc w:val="center"/>
        </w:trPr>
        <w:tc>
          <w:tcPr>
            <w:tcW w:w="1668" w:type="dxa"/>
            <w:vAlign w:val="center"/>
          </w:tcPr>
          <w:p w14:paraId="2685E8F2" w14:textId="77777777" w:rsidR="00535997" w:rsidRDefault="00535997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7A4649F4" w14:textId="77777777" w:rsidR="00535997" w:rsidRDefault="00535997" w:rsidP="008C4E75">
            <w:pPr>
              <w:jc w:val="center"/>
            </w:pPr>
            <w:r>
              <w:t>14 października 2022r.</w:t>
            </w:r>
          </w:p>
        </w:tc>
        <w:tc>
          <w:tcPr>
            <w:tcW w:w="2362" w:type="dxa"/>
            <w:vAlign w:val="center"/>
          </w:tcPr>
          <w:p w14:paraId="758FFEC3" w14:textId="77777777" w:rsidR="00535997" w:rsidRDefault="00535997" w:rsidP="00F47BED">
            <w:pPr>
              <w:jc w:val="center"/>
            </w:pPr>
            <w:r>
              <w:t>K.2201.2.2022</w:t>
            </w:r>
          </w:p>
        </w:tc>
        <w:tc>
          <w:tcPr>
            <w:tcW w:w="4678" w:type="dxa"/>
            <w:vAlign w:val="center"/>
          </w:tcPr>
          <w:p w14:paraId="302D790D" w14:textId="77777777" w:rsidR="00535997" w:rsidRDefault="00535997" w:rsidP="00ED219E">
            <w:pPr>
              <w:jc w:val="center"/>
            </w:pPr>
            <w:r>
              <w:t>W sprawie powołania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14:paraId="5B89A516" w14:textId="77777777" w:rsidR="00535997" w:rsidRDefault="00535997" w:rsidP="001D03D1">
            <w:pPr>
              <w:jc w:val="center"/>
            </w:pPr>
          </w:p>
        </w:tc>
      </w:tr>
      <w:tr w:rsidR="00CF44A6" w:rsidRPr="00C24B97" w14:paraId="4BB98F41" w14:textId="77777777" w:rsidTr="00E27771">
        <w:trPr>
          <w:jc w:val="center"/>
        </w:trPr>
        <w:tc>
          <w:tcPr>
            <w:tcW w:w="1668" w:type="dxa"/>
            <w:vAlign w:val="center"/>
          </w:tcPr>
          <w:p w14:paraId="72CFA87B" w14:textId="77777777" w:rsidR="00CF44A6" w:rsidRDefault="00CF44A6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237F765D" w14:textId="77777777" w:rsidR="00CF44A6" w:rsidRDefault="00CF44A6" w:rsidP="008C4E75">
            <w:pPr>
              <w:jc w:val="center"/>
            </w:pPr>
            <w:r>
              <w:t>28 listopada 2022r.</w:t>
            </w:r>
          </w:p>
        </w:tc>
        <w:tc>
          <w:tcPr>
            <w:tcW w:w="2362" w:type="dxa"/>
            <w:vAlign w:val="center"/>
          </w:tcPr>
          <w:p w14:paraId="6BEC950A" w14:textId="77777777" w:rsidR="00CF44A6" w:rsidRDefault="00CF44A6" w:rsidP="00F47BED">
            <w:pPr>
              <w:jc w:val="center"/>
            </w:pPr>
            <w:r>
              <w:t>SA.2281.3.2021</w:t>
            </w:r>
          </w:p>
        </w:tc>
        <w:tc>
          <w:tcPr>
            <w:tcW w:w="4678" w:type="dxa"/>
            <w:vAlign w:val="center"/>
          </w:tcPr>
          <w:p w14:paraId="6E1E96DE" w14:textId="77777777" w:rsidR="00CF44A6" w:rsidRDefault="00CF44A6" w:rsidP="00ED219E">
            <w:pPr>
              <w:jc w:val="center"/>
            </w:pPr>
            <w:r>
              <w:t>W sprawie wprowadzenia Regulaminu trzeciego przetargu ustnego nieograniczonego na sprzedaż nieruchomości stanowiących własność Skarbu Państwa</w:t>
            </w:r>
          </w:p>
        </w:tc>
        <w:tc>
          <w:tcPr>
            <w:tcW w:w="4476" w:type="dxa"/>
            <w:vAlign w:val="center"/>
          </w:tcPr>
          <w:p w14:paraId="268EB4C4" w14:textId="77777777" w:rsidR="00CF44A6" w:rsidRDefault="00CF44A6" w:rsidP="001D03D1">
            <w:pPr>
              <w:jc w:val="center"/>
            </w:pPr>
          </w:p>
        </w:tc>
      </w:tr>
      <w:tr w:rsidR="00865685" w:rsidRPr="00C24B97" w14:paraId="445931E6" w14:textId="77777777" w:rsidTr="00E27771">
        <w:trPr>
          <w:jc w:val="center"/>
        </w:trPr>
        <w:tc>
          <w:tcPr>
            <w:tcW w:w="1668" w:type="dxa"/>
            <w:vAlign w:val="center"/>
          </w:tcPr>
          <w:p w14:paraId="28B99877" w14:textId="77777777" w:rsidR="00865685" w:rsidRDefault="00865685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vAlign w:val="center"/>
          </w:tcPr>
          <w:p w14:paraId="731ADDA0" w14:textId="77777777" w:rsidR="00865685" w:rsidRDefault="00865685" w:rsidP="008C4E75">
            <w:pPr>
              <w:jc w:val="center"/>
            </w:pPr>
            <w:r>
              <w:t>15 grudnia 2022r.</w:t>
            </w:r>
          </w:p>
        </w:tc>
        <w:tc>
          <w:tcPr>
            <w:tcW w:w="2362" w:type="dxa"/>
            <w:vAlign w:val="center"/>
          </w:tcPr>
          <w:p w14:paraId="68B53F81" w14:textId="77777777" w:rsidR="00865685" w:rsidRDefault="00865685" w:rsidP="00F47BED">
            <w:pPr>
              <w:jc w:val="center"/>
            </w:pPr>
            <w:r>
              <w:t>S.0172.14.2022</w:t>
            </w:r>
          </w:p>
        </w:tc>
        <w:tc>
          <w:tcPr>
            <w:tcW w:w="4678" w:type="dxa"/>
            <w:vAlign w:val="center"/>
          </w:tcPr>
          <w:p w14:paraId="0C5225C9" w14:textId="77777777" w:rsidR="00865685" w:rsidRDefault="00865685" w:rsidP="00ED219E">
            <w:pPr>
              <w:jc w:val="center"/>
            </w:pPr>
            <w:r>
              <w:t>Zmieniające załącznik nr 1 do Zarządzenia nr 32 z dnia 19 sierpnia 2021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14:paraId="46805567" w14:textId="77777777" w:rsidR="00865685" w:rsidRDefault="00865685" w:rsidP="001D03D1">
            <w:pPr>
              <w:jc w:val="center"/>
            </w:pPr>
          </w:p>
        </w:tc>
      </w:tr>
      <w:tr w:rsidR="00B23A2D" w:rsidRPr="00C24B97" w14:paraId="1F9F0E03" w14:textId="77777777" w:rsidTr="00E27771">
        <w:trPr>
          <w:jc w:val="center"/>
        </w:trPr>
        <w:tc>
          <w:tcPr>
            <w:tcW w:w="1668" w:type="dxa"/>
            <w:vAlign w:val="center"/>
          </w:tcPr>
          <w:p w14:paraId="1489E90E" w14:textId="77777777" w:rsidR="00B23A2D" w:rsidRDefault="00983673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09BE772F" w14:textId="77777777" w:rsidR="00B23A2D" w:rsidRDefault="00983673" w:rsidP="008C4E75">
            <w:pPr>
              <w:jc w:val="center"/>
            </w:pPr>
            <w:r>
              <w:t>21 grudnia 2022r.</w:t>
            </w:r>
          </w:p>
        </w:tc>
        <w:tc>
          <w:tcPr>
            <w:tcW w:w="2362" w:type="dxa"/>
            <w:vAlign w:val="center"/>
          </w:tcPr>
          <w:p w14:paraId="6AEF0948" w14:textId="77777777" w:rsidR="00B23A2D" w:rsidRDefault="00983673" w:rsidP="00F47BED">
            <w:pPr>
              <w:jc w:val="center"/>
            </w:pPr>
            <w:r>
              <w:t>S.0180.5.2022</w:t>
            </w:r>
          </w:p>
        </w:tc>
        <w:tc>
          <w:tcPr>
            <w:tcW w:w="4678" w:type="dxa"/>
            <w:vAlign w:val="center"/>
          </w:tcPr>
          <w:p w14:paraId="6F440CBC" w14:textId="77777777" w:rsidR="00B23A2D" w:rsidRDefault="00983673" w:rsidP="00ED219E">
            <w:pPr>
              <w:jc w:val="center"/>
            </w:pPr>
            <w:r>
              <w:t>W sprawie ewidencji umów cywilno-prawnych zawieranych przez Nadleśnictwo Czarnobór</w:t>
            </w:r>
          </w:p>
        </w:tc>
        <w:tc>
          <w:tcPr>
            <w:tcW w:w="4476" w:type="dxa"/>
            <w:vAlign w:val="center"/>
          </w:tcPr>
          <w:p w14:paraId="20A9729F" w14:textId="77777777" w:rsidR="00B23A2D" w:rsidRDefault="00983673" w:rsidP="001D03D1">
            <w:pPr>
              <w:jc w:val="center"/>
            </w:pPr>
            <w:r>
              <w:t>Obowiązuje od 01.01.2023r.</w:t>
            </w:r>
          </w:p>
        </w:tc>
      </w:tr>
      <w:tr w:rsidR="004B0F21" w:rsidRPr="00C24B97" w14:paraId="796F2CE1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E9512C" w14:textId="77777777" w:rsidR="004B0F21" w:rsidRDefault="004B0F21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14:paraId="18DBD4C9" w14:textId="77777777" w:rsidR="004B0F21" w:rsidRDefault="004B0F2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447EE7A7" w14:textId="77777777" w:rsidR="004B0F21" w:rsidRDefault="004B0F21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5389DA31" w14:textId="77777777" w:rsidR="004B0F21" w:rsidRDefault="004B0F21" w:rsidP="004B0F21">
            <w:pPr>
              <w:jc w:val="center"/>
            </w:pPr>
            <w:r>
              <w:t>W sprawie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6A84728C" w14:textId="77777777" w:rsidR="004B0F21" w:rsidRDefault="004B0F21" w:rsidP="001D03D1">
            <w:pPr>
              <w:jc w:val="center"/>
            </w:pPr>
            <w:r>
              <w:t>Obowiązuje od 01.01.2023-31.12.2023</w:t>
            </w:r>
          </w:p>
          <w:p w14:paraId="762B6283" w14:textId="77777777" w:rsidR="004A1AA8" w:rsidRDefault="004A1AA8" w:rsidP="001D03D1">
            <w:pPr>
              <w:jc w:val="center"/>
            </w:pPr>
            <w:r>
              <w:t>Zmiana załącznika nr 2 Zarządzeniem 4/2023</w:t>
            </w:r>
            <w:r w:rsidR="00794DF3">
              <w:t>, zmiana zał. Nr 2 Zarządzeniem 9/2023</w:t>
            </w:r>
          </w:p>
        </w:tc>
      </w:tr>
      <w:tr w:rsidR="007146B1" w:rsidRPr="00C24B97" w14:paraId="1C1EDF17" w14:textId="77777777" w:rsidTr="00E27771">
        <w:trPr>
          <w:jc w:val="center"/>
        </w:trPr>
        <w:tc>
          <w:tcPr>
            <w:tcW w:w="1668" w:type="dxa"/>
            <w:vAlign w:val="center"/>
          </w:tcPr>
          <w:p w14:paraId="7B3A9144" w14:textId="77777777" w:rsidR="007146B1" w:rsidRDefault="007146B1" w:rsidP="00065EAA">
            <w:pPr>
              <w:jc w:val="center"/>
            </w:pPr>
            <w:r>
              <w:lastRenderedPageBreak/>
              <w:t>47</w:t>
            </w:r>
          </w:p>
        </w:tc>
        <w:tc>
          <w:tcPr>
            <w:tcW w:w="2351" w:type="dxa"/>
            <w:vAlign w:val="center"/>
          </w:tcPr>
          <w:p w14:paraId="10E3C57B" w14:textId="77777777" w:rsidR="007146B1" w:rsidRDefault="007146B1" w:rsidP="008C4E75">
            <w:pPr>
              <w:jc w:val="center"/>
            </w:pPr>
            <w:r>
              <w:t>30 grudnia 2022r.</w:t>
            </w:r>
          </w:p>
        </w:tc>
        <w:tc>
          <w:tcPr>
            <w:tcW w:w="2362" w:type="dxa"/>
            <w:vAlign w:val="center"/>
          </w:tcPr>
          <w:p w14:paraId="0D1BC931" w14:textId="77777777" w:rsidR="007146B1" w:rsidRDefault="007146B1" w:rsidP="00F47BED">
            <w:pPr>
              <w:jc w:val="center"/>
            </w:pPr>
            <w:r>
              <w:t>K.0301.66.2022</w:t>
            </w:r>
          </w:p>
        </w:tc>
        <w:tc>
          <w:tcPr>
            <w:tcW w:w="4678" w:type="dxa"/>
            <w:vAlign w:val="center"/>
          </w:tcPr>
          <w:p w14:paraId="7E02178B" w14:textId="77777777" w:rsidR="007146B1" w:rsidRDefault="007146B1" w:rsidP="00ED219E">
            <w:pPr>
              <w:jc w:val="center"/>
            </w:pPr>
            <w:r>
              <w:t>Zmieniające Zarządzenie nr 19 Nadleśniczego Nadleśnictwa Czarnobór w sprawie wprowadzenia do stosowania planu finansowo-gospodarczego Nadleśnictwa Czarnobór na 2022rok</w:t>
            </w:r>
          </w:p>
        </w:tc>
        <w:tc>
          <w:tcPr>
            <w:tcW w:w="4476" w:type="dxa"/>
            <w:vAlign w:val="center"/>
          </w:tcPr>
          <w:p w14:paraId="314E18EC" w14:textId="77777777" w:rsidR="007146B1" w:rsidRDefault="007146B1" w:rsidP="001D03D1">
            <w:pPr>
              <w:jc w:val="center"/>
            </w:pPr>
          </w:p>
        </w:tc>
      </w:tr>
      <w:tr w:rsidR="005431B4" w:rsidRPr="00C24B97" w14:paraId="6309BB9E" w14:textId="77777777" w:rsidTr="005431B4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14:paraId="67614886" w14:textId="77777777" w:rsidR="005431B4" w:rsidRDefault="005431B4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14:paraId="1A282E59" w14:textId="77777777" w:rsidR="005431B4" w:rsidRDefault="005431B4" w:rsidP="008C4E75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14:paraId="1286D4DE" w14:textId="77777777" w:rsidR="005431B4" w:rsidRDefault="005431B4" w:rsidP="00F47BED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14:paraId="59A0F587" w14:textId="77777777" w:rsidR="005431B4" w:rsidRPr="005431B4" w:rsidRDefault="005431B4" w:rsidP="00ED219E">
            <w:pPr>
              <w:jc w:val="center"/>
              <w:rPr>
                <w:b/>
                <w:sz w:val="24"/>
                <w:szCs w:val="24"/>
              </w:rPr>
            </w:pPr>
            <w:r w:rsidRPr="005431B4">
              <w:rPr>
                <w:b/>
                <w:sz w:val="24"/>
                <w:szCs w:val="24"/>
              </w:rPr>
              <w:t>2023r.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14:paraId="0EF834AE" w14:textId="77777777" w:rsidR="005431B4" w:rsidRDefault="005431B4" w:rsidP="001D03D1">
            <w:pPr>
              <w:jc w:val="center"/>
            </w:pPr>
          </w:p>
        </w:tc>
      </w:tr>
      <w:tr w:rsidR="005431B4" w:rsidRPr="00C24B97" w14:paraId="483556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076F9663" w14:textId="77777777" w:rsidR="005431B4" w:rsidRDefault="005431B4" w:rsidP="00065EAA">
            <w:pPr>
              <w:jc w:val="center"/>
            </w:pPr>
            <w:r>
              <w:t>1</w:t>
            </w:r>
          </w:p>
        </w:tc>
        <w:tc>
          <w:tcPr>
            <w:tcW w:w="2351" w:type="dxa"/>
            <w:vAlign w:val="center"/>
          </w:tcPr>
          <w:p w14:paraId="5EE8FC5A" w14:textId="77777777" w:rsidR="005431B4" w:rsidRDefault="005431B4" w:rsidP="008C4E75">
            <w:pPr>
              <w:jc w:val="center"/>
            </w:pPr>
            <w:r>
              <w:t>2 stycznia 2023r.</w:t>
            </w:r>
          </w:p>
        </w:tc>
        <w:tc>
          <w:tcPr>
            <w:tcW w:w="2362" w:type="dxa"/>
            <w:vAlign w:val="center"/>
          </w:tcPr>
          <w:p w14:paraId="2B25DEDD" w14:textId="77777777" w:rsidR="005431B4" w:rsidRDefault="005431B4" w:rsidP="00F47BED">
            <w:pPr>
              <w:jc w:val="center"/>
            </w:pPr>
            <w:r>
              <w:t>NK.0210.1.2023</w:t>
            </w:r>
          </w:p>
        </w:tc>
        <w:tc>
          <w:tcPr>
            <w:tcW w:w="4678" w:type="dxa"/>
            <w:vAlign w:val="center"/>
          </w:tcPr>
          <w:p w14:paraId="66E399C7" w14:textId="77777777" w:rsidR="005431B4" w:rsidRDefault="005431B4" w:rsidP="00ED219E">
            <w:pPr>
              <w:jc w:val="center"/>
            </w:pPr>
            <w:r>
              <w:t>W sprawie powołania komisji do weryfikacji uprawnień do otrzymywania dodatkowego wynagrodzenia rocznego w Nadleśnictwie Czarnobór</w:t>
            </w:r>
          </w:p>
        </w:tc>
        <w:tc>
          <w:tcPr>
            <w:tcW w:w="4476" w:type="dxa"/>
            <w:vAlign w:val="center"/>
          </w:tcPr>
          <w:p w14:paraId="448F4ACC" w14:textId="77777777" w:rsidR="005431B4" w:rsidRDefault="005431B4" w:rsidP="001D03D1">
            <w:pPr>
              <w:jc w:val="center"/>
            </w:pPr>
          </w:p>
        </w:tc>
      </w:tr>
      <w:tr w:rsidR="004A1AA8" w:rsidRPr="00C24B97" w14:paraId="693F7429" w14:textId="77777777" w:rsidTr="00E27771">
        <w:trPr>
          <w:jc w:val="center"/>
        </w:trPr>
        <w:tc>
          <w:tcPr>
            <w:tcW w:w="1668" w:type="dxa"/>
            <w:vAlign w:val="center"/>
          </w:tcPr>
          <w:p w14:paraId="6302807D" w14:textId="77777777" w:rsidR="004A1AA8" w:rsidRDefault="004A1AA8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14:paraId="720815B2" w14:textId="77777777" w:rsidR="004A1AA8" w:rsidRDefault="004A1AA8" w:rsidP="008C4E75">
            <w:pPr>
              <w:jc w:val="center"/>
            </w:pPr>
            <w:r>
              <w:t>26 stycznia 2023r.</w:t>
            </w:r>
          </w:p>
        </w:tc>
        <w:tc>
          <w:tcPr>
            <w:tcW w:w="2362" w:type="dxa"/>
            <w:vAlign w:val="center"/>
          </w:tcPr>
          <w:p w14:paraId="3B354926" w14:textId="77777777" w:rsidR="004A1AA8" w:rsidRDefault="004A1AA8" w:rsidP="00F47BED">
            <w:pPr>
              <w:jc w:val="center"/>
            </w:pPr>
            <w:r>
              <w:t>SA.270.3.2023</w:t>
            </w:r>
          </w:p>
        </w:tc>
        <w:tc>
          <w:tcPr>
            <w:tcW w:w="4678" w:type="dxa"/>
            <w:vAlign w:val="center"/>
          </w:tcPr>
          <w:p w14:paraId="0643F779" w14:textId="77777777" w:rsidR="004A1AA8" w:rsidRDefault="004A1AA8" w:rsidP="00ED219E">
            <w:pPr>
              <w:jc w:val="center"/>
            </w:pPr>
            <w:r>
              <w:t>W sprawie kontroli zakładów usług leśnych na terenie Nadleśnictwa Czarnobór</w:t>
            </w:r>
          </w:p>
        </w:tc>
        <w:tc>
          <w:tcPr>
            <w:tcW w:w="4476" w:type="dxa"/>
            <w:vAlign w:val="center"/>
          </w:tcPr>
          <w:p w14:paraId="78798710" w14:textId="77777777" w:rsidR="004A1AA8" w:rsidRDefault="004A1AA8" w:rsidP="001D03D1">
            <w:pPr>
              <w:jc w:val="center"/>
            </w:pPr>
          </w:p>
        </w:tc>
      </w:tr>
      <w:tr w:rsidR="004A1AA8" w:rsidRPr="00C24B97" w14:paraId="5FBA1B07" w14:textId="77777777" w:rsidTr="00E27771">
        <w:trPr>
          <w:jc w:val="center"/>
        </w:trPr>
        <w:tc>
          <w:tcPr>
            <w:tcW w:w="1668" w:type="dxa"/>
            <w:vAlign w:val="center"/>
          </w:tcPr>
          <w:p w14:paraId="425832C5" w14:textId="77777777" w:rsidR="004A1AA8" w:rsidRDefault="004A1AA8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14:paraId="4CA07C4B" w14:textId="77777777" w:rsidR="004A1AA8" w:rsidRDefault="004A1AA8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14:paraId="43CD2316" w14:textId="77777777" w:rsidR="004A1AA8" w:rsidRDefault="004A1AA8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2FC7D4AA" w14:textId="77777777" w:rsidR="004A1AA8" w:rsidRDefault="004A1AA8" w:rsidP="004A1AA8">
            <w:pPr>
              <w:jc w:val="center"/>
            </w:pPr>
            <w:r>
              <w:t>W sprawie zarządzenia dotyczącego wprowadzenia do stosowania zasad ustalania wielkości miesięcznych limitów kilometrów na jazdy lokalne dla pracowników Nadleśnictwa Czarnobór, używających pojazdy do celów służbowych</w:t>
            </w:r>
          </w:p>
        </w:tc>
        <w:tc>
          <w:tcPr>
            <w:tcW w:w="4476" w:type="dxa"/>
            <w:vAlign w:val="center"/>
          </w:tcPr>
          <w:p w14:paraId="20365726" w14:textId="77777777" w:rsidR="004A1AA8" w:rsidRDefault="004A1AA8" w:rsidP="001D03D1">
            <w:pPr>
              <w:jc w:val="center"/>
            </w:pPr>
          </w:p>
        </w:tc>
      </w:tr>
      <w:tr w:rsidR="00B41FDB" w:rsidRPr="00C24B97" w14:paraId="0D0082DB" w14:textId="77777777" w:rsidTr="00E27771">
        <w:trPr>
          <w:jc w:val="center"/>
        </w:trPr>
        <w:tc>
          <w:tcPr>
            <w:tcW w:w="1668" w:type="dxa"/>
            <w:vAlign w:val="center"/>
          </w:tcPr>
          <w:p w14:paraId="01ABCDAA" w14:textId="77777777" w:rsidR="00B41FDB" w:rsidRDefault="006A0373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14:paraId="36FD985F" w14:textId="77777777" w:rsidR="00B41FDB" w:rsidRDefault="006A0373" w:rsidP="008C4E75">
            <w:pPr>
              <w:jc w:val="center"/>
            </w:pPr>
            <w:r>
              <w:t>1 luty 2023r.</w:t>
            </w:r>
          </w:p>
        </w:tc>
        <w:tc>
          <w:tcPr>
            <w:tcW w:w="2362" w:type="dxa"/>
            <w:vAlign w:val="center"/>
          </w:tcPr>
          <w:p w14:paraId="39CB5566" w14:textId="77777777" w:rsidR="00B41FDB" w:rsidRDefault="006A0373" w:rsidP="00F47BED">
            <w:pPr>
              <w:jc w:val="center"/>
            </w:pPr>
            <w:r>
              <w:t>SA.1302.5.2023</w:t>
            </w:r>
          </w:p>
        </w:tc>
        <w:tc>
          <w:tcPr>
            <w:tcW w:w="4678" w:type="dxa"/>
            <w:vAlign w:val="center"/>
          </w:tcPr>
          <w:p w14:paraId="4897EF37" w14:textId="77777777" w:rsidR="00B41FDB" w:rsidRDefault="006A0373" w:rsidP="004A1AA8">
            <w:pPr>
              <w:jc w:val="center"/>
            </w:pPr>
            <w:r>
              <w:t>W sprawie określenia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14:paraId="07C0DD90" w14:textId="77777777" w:rsidR="00B41FDB" w:rsidRDefault="00B41FDB" w:rsidP="001D03D1">
            <w:pPr>
              <w:jc w:val="center"/>
            </w:pPr>
          </w:p>
        </w:tc>
      </w:tr>
      <w:tr w:rsidR="00B41FDB" w:rsidRPr="00C24B97" w14:paraId="2A668F1E" w14:textId="77777777" w:rsidTr="00E27771">
        <w:trPr>
          <w:jc w:val="center"/>
        </w:trPr>
        <w:tc>
          <w:tcPr>
            <w:tcW w:w="1668" w:type="dxa"/>
            <w:vAlign w:val="center"/>
          </w:tcPr>
          <w:p w14:paraId="67A8BF1B" w14:textId="77777777" w:rsidR="00B41FDB" w:rsidRDefault="00794DF3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14:paraId="4FB86DD0" w14:textId="77777777" w:rsidR="00B41FDB" w:rsidRDefault="00794DF3" w:rsidP="008C4E75">
            <w:pPr>
              <w:jc w:val="center"/>
            </w:pPr>
            <w:r>
              <w:t>9 lutego 2023r.</w:t>
            </w:r>
          </w:p>
        </w:tc>
        <w:tc>
          <w:tcPr>
            <w:tcW w:w="2362" w:type="dxa"/>
            <w:vAlign w:val="center"/>
          </w:tcPr>
          <w:p w14:paraId="715999D4" w14:textId="77777777" w:rsidR="00B41FDB" w:rsidRDefault="00794DF3" w:rsidP="00F47BED">
            <w:pPr>
              <w:jc w:val="center"/>
            </w:pPr>
            <w:r>
              <w:t>SA.1302.3.2023</w:t>
            </w:r>
          </w:p>
        </w:tc>
        <w:tc>
          <w:tcPr>
            <w:tcW w:w="4678" w:type="dxa"/>
            <w:vAlign w:val="center"/>
          </w:tcPr>
          <w:p w14:paraId="156F4EFB" w14:textId="77777777" w:rsidR="00B41FDB" w:rsidRDefault="00794DF3" w:rsidP="004A1AA8">
            <w:pPr>
              <w:jc w:val="center"/>
            </w:pPr>
            <w:r>
              <w:t>W sprawie zmiany Zarządzenie nr 6/2020 Nadleśniczego Nadleśnictwa Czarnobór z dnia 24 stycznia 2020roku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14:paraId="6A35BB7D" w14:textId="77777777" w:rsidR="00B41FDB" w:rsidRDefault="00B41FDB" w:rsidP="001D03D1">
            <w:pPr>
              <w:jc w:val="center"/>
            </w:pPr>
          </w:p>
        </w:tc>
      </w:tr>
      <w:tr w:rsidR="00750E76" w:rsidRPr="00C24B97" w14:paraId="468C7932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56D59" w14:textId="77777777" w:rsidR="00750E76" w:rsidRDefault="00750E76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14:paraId="5A30D648" w14:textId="77777777" w:rsidR="00750E76" w:rsidRDefault="00794DF3" w:rsidP="008C4E75">
            <w:pPr>
              <w:jc w:val="center"/>
            </w:pPr>
            <w:r>
              <w:t>28 lutego 2023r.</w:t>
            </w:r>
          </w:p>
        </w:tc>
        <w:tc>
          <w:tcPr>
            <w:tcW w:w="2362" w:type="dxa"/>
            <w:vAlign w:val="center"/>
          </w:tcPr>
          <w:p w14:paraId="1E997807" w14:textId="77777777" w:rsidR="00750E76" w:rsidRDefault="00794DF3" w:rsidP="00F47BED">
            <w:pPr>
              <w:jc w:val="center"/>
            </w:pPr>
            <w:r>
              <w:t>SA.4001.4.2022</w:t>
            </w:r>
          </w:p>
        </w:tc>
        <w:tc>
          <w:tcPr>
            <w:tcW w:w="4678" w:type="dxa"/>
            <w:vAlign w:val="center"/>
          </w:tcPr>
          <w:p w14:paraId="009E5F4A" w14:textId="77777777" w:rsidR="00750E76" w:rsidRDefault="00794DF3" w:rsidP="00794DF3">
            <w:pPr>
              <w:jc w:val="center"/>
            </w:pPr>
            <w:r>
              <w:t xml:space="preserve">W sprawie zmiany Zarządzenia nr 45 z dnia 30 grudnia 2022 roku, dotyczącego wprowadzenia do stosowania zasad ustalania wielkości miesięcznych limitów kilometrów na jazdy lokalne dla pracowników Nadleśnictwa </w:t>
            </w:r>
            <w:r>
              <w:lastRenderedPageBreak/>
              <w:t>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56BA5CF1" w14:textId="77777777" w:rsidR="00750E76" w:rsidRDefault="00750E76" w:rsidP="001D03D1">
            <w:pPr>
              <w:jc w:val="center"/>
            </w:pPr>
          </w:p>
        </w:tc>
      </w:tr>
      <w:tr w:rsidR="005A3AE8" w:rsidRPr="00C24B97" w14:paraId="137B779F" w14:textId="77777777" w:rsidTr="00E27771">
        <w:trPr>
          <w:jc w:val="center"/>
        </w:trPr>
        <w:tc>
          <w:tcPr>
            <w:tcW w:w="1668" w:type="dxa"/>
            <w:vAlign w:val="center"/>
          </w:tcPr>
          <w:p w14:paraId="4A9112C1" w14:textId="77777777" w:rsidR="005A3AE8" w:rsidRDefault="005A3AE8" w:rsidP="00065EAA">
            <w:pPr>
              <w:jc w:val="center"/>
            </w:pPr>
            <w:r>
              <w:t>12</w:t>
            </w:r>
          </w:p>
        </w:tc>
        <w:tc>
          <w:tcPr>
            <w:tcW w:w="2351" w:type="dxa"/>
            <w:vAlign w:val="center"/>
          </w:tcPr>
          <w:p w14:paraId="3A894D41" w14:textId="77777777" w:rsidR="005A3AE8" w:rsidRDefault="005A3AE8" w:rsidP="008C4E75">
            <w:pPr>
              <w:jc w:val="center"/>
            </w:pPr>
            <w:r>
              <w:t>6 kwietnia 2023r.</w:t>
            </w:r>
          </w:p>
        </w:tc>
        <w:tc>
          <w:tcPr>
            <w:tcW w:w="2362" w:type="dxa"/>
            <w:vAlign w:val="center"/>
          </w:tcPr>
          <w:p w14:paraId="406599F8" w14:textId="77777777" w:rsidR="005A3AE8" w:rsidRDefault="005A3AE8" w:rsidP="00F47BED">
            <w:pPr>
              <w:jc w:val="center"/>
            </w:pPr>
            <w:r>
              <w:t>ZG.715.23.2023</w:t>
            </w:r>
          </w:p>
        </w:tc>
        <w:tc>
          <w:tcPr>
            <w:tcW w:w="4678" w:type="dxa"/>
            <w:vAlign w:val="center"/>
          </w:tcPr>
          <w:p w14:paraId="14D09364" w14:textId="77777777" w:rsidR="005A3AE8" w:rsidRDefault="005A3AE8" w:rsidP="00794DF3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vAlign w:val="center"/>
          </w:tcPr>
          <w:p w14:paraId="20B32412" w14:textId="77777777" w:rsidR="005A3AE8" w:rsidRDefault="005A3AE8" w:rsidP="001D03D1">
            <w:pPr>
              <w:jc w:val="center"/>
            </w:pPr>
          </w:p>
        </w:tc>
      </w:tr>
      <w:tr w:rsidR="00C1204C" w:rsidRPr="00C24B97" w14:paraId="38B6CFF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646FC72" w14:textId="77777777" w:rsidR="00C1204C" w:rsidRDefault="00C1204C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vAlign w:val="center"/>
          </w:tcPr>
          <w:p w14:paraId="2C4F6DB1" w14:textId="77777777" w:rsidR="00C1204C" w:rsidRDefault="00C1204C" w:rsidP="008C4E75">
            <w:pPr>
              <w:jc w:val="center"/>
            </w:pPr>
            <w:r>
              <w:t>26 kwietnia 2023r.</w:t>
            </w:r>
          </w:p>
        </w:tc>
        <w:tc>
          <w:tcPr>
            <w:tcW w:w="2362" w:type="dxa"/>
            <w:vAlign w:val="center"/>
          </w:tcPr>
          <w:p w14:paraId="7E2FF5B1" w14:textId="77777777" w:rsidR="00C1204C" w:rsidRDefault="00C1204C" w:rsidP="00F47BED">
            <w:pPr>
              <w:jc w:val="center"/>
            </w:pPr>
            <w:r>
              <w:t>K.0210.1.2023</w:t>
            </w:r>
          </w:p>
        </w:tc>
        <w:tc>
          <w:tcPr>
            <w:tcW w:w="4678" w:type="dxa"/>
            <w:vAlign w:val="center"/>
          </w:tcPr>
          <w:p w14:paraId="10F171B4" w14:textId="77777777" w:rsidR="00C1204C" w:rsidRDefault="00C1204C" w:rsidP="00794DF3">
            <w:pPr>
              <w:jc w:val="center"/>
            </w:pPr>
            <w:r>
              <w:t>W sprawie Instrukcji stosowania druków i dokumentów ścisłego zarachowania w Nadleśnictwie Czarnobór</w:t>
            </w:r>
          </w:p>
        </w:tc>
        <w:tc>
          <w:tcPr>
            <w:tcW w:w="4476" w:type="dxa"/>
            <w:vAlign w:val="center"/>
          </w:tcPr>
          <w:p w14:paraId="19A3B72C" w14:textId="77777777" w:rsidR="00C1204C" w:rsidRDefault="00C1204C" w:rsidP="001D03D1">
            <w:pPr>
              <w:jc w:val="center"/>
            </w:pPr>
          </w:p>
        </w:tc>
      </w:tr>
      <w:tr w:rsidR="007C6DAA" w:rsidRPr="00C24B97" w14:paraId="63F72E25" w14:textId="77777777" w:rsidTr="00E27771">
        <w:trPr>
          <w:jc w:val="center"/>
        </w:trPr>
        <w:tc>
          <w:tcPr>
            <w:tcW w:w="1668" w:type="dxa"/>
            <w:vAlign w:val="center"/>
          </w:tcPr>
          <w:p w14:paraId="22807C1A" w14:textId="77777777" w:rsidR="007C6DAA" w:rsidRDefault="007C6DAA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14:paraId="3625C55E" w14:textId="77777777" w:rsidR="007C6DAA" w:rsidRDefault="007C6DAA" w:rsidP="008C4E75">
            <w:pPr>
              <w:jc w:val="center"/>
            </w:pPr>
            <w:r>
              <w:t>8 maja 2023r.</w:t>
            </w:r>
          </w:p>
        </w:tc>
        <w:tc>
          <w:tcPr>
            <w:tcW w:w="2362" w:type="dxa"/>
            <w:vAlign w:val="center"/>
          </w:tcPr>
          <w:p w14:paraId="62116B68" w14:textId="77777777" w:rsidR="007C6DAA" w:rsidRDefault="007C6DAA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515260D4" w14:textId="77777777" w:rsidR="007C6DAA" w:rsidRDefault="007C6DAA" w:rsidP="007C6DAA">
            <w:pPr>
              <w:jc w:val="center"/>
            </w:pPr>
            <w:r>
              <w:t>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60597C01" w14:textId="77777777" w:rsidR="007C6DAA" w:rsidRDefault="004A1F51" w:rsidP="001D03D1">
            <w:pPr>
              <w:jc w:val="center"/>
            </w:pPr>
            <w:r>
              <w:t>Zmiana &amp;1 Zarządzeniem 19/2023</w:t>
            </w:r>
          </w:p>
        </w:tc>
      </w:tr>
      <w:tr w:rsidR="004A1F51" w:rsidRPr="00C24B97" w14:paraId="41CC9EC6" w14:textId="77777777" w:rsidTr="00E27771">
        <w:trPr>
          <w:jc w:val="center"/>
        </w:trPr>
        <w:tc>
          <w:tcPr>
            <w:tcW w:w="1668" w:type="dxa"/>
            <w:vAlign w:val="center"/>
          </w:tcPr>
          <w:p w14:paraId="0E01881E" w14:textId="77777777" w:rsidR="004A1F51" w:rsidRDefault="004A1F51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14:paraId="6BCFAAC8" w14:textId="77777777" w:rsidR="004A1F51" w:rsidRDefault="004A1F51" w:rsidP="008C4E75">
            <w:pPr>
              <w:jc w:val="center"/>
            </w:pPr>
            <w:r>
              <w:t>10 maja 2023r.</w:t>
            </w:r>
          </w:p>
        </w:tc>
        <w:tc>
          <w:tcPr>
            <w:tcW w:w="2362" w:type="dxa"/>
            <w:vAlign w:val="center"/>
          </w:tcPr>
          <w:p w14:paraId="18D7AA3A" w14:textId="77777777" w:rsidR="004A1F51" w:rsidRDefault="004A1F51" w:rsidP="00F47BED">
            <w:pPr>
              <w:jc w:val="center"/>
            </w:pPr>
            <w:r>
              <w:t>K.0301.14.2023</w:t>
            </w:r>
          </w:p>
        </w:tc>
        <w:tc>
          <w:tcPr>
            <w:tcW w:w="4678" w:type="dxa"/>
            <w:vAlign w:val="center"/>
          </w:tcPr>
          <w:p w14:paraId="24AA3862" w14:textId="77777777" w:rsidR="004A1F51" w:rsidRDefault="004A1F51" w:rsidP="007C6DAA">
            <w:pPr>
              <w:jc w:val="center"/>
            </w:pPr>
            <w:r>
              <w:t>W sprawie wprowadzenia do stosowania planu finansowo-gospodarczego Nadleśnictwa Czarnobór na 2023 rok.</w:t>
            </w:r>
          </w:p>
        </w:tc>
        <w:tc>
          <w:tcPr>
            <w:tcW w:w="4476" w:type="dxa"/>
            <w:vAlign w:val="center"/>
          </w:tcPr>
          <w:p w14:paraId="3141BBC1" w14:textId="77777777" w:rsidR="004A1F51" w:rsidRDefault="004A1F51" w:rsidP="001D03D1">
            <w:pPr>
              <w:jc w:val="center"/>
            </w:pPr>
          </w:p>
        </w:tc>
      </w:tr>
      <w:tr w:rsidR="004A1F51" w:rsidRPr="00C24B97" w14:paraId="0E9CC65C" w14:textId="77777777" w:rsidTr="00E27771">
        <w:trPr>
          <w:jc w:val="center"/>
        </w:trPr>
        <w:tc>
          <w:tcPr>
            <w:tcW w:w="1668" w:type="dxa"/>
            <w:vAlign w:val="center"/>
          </w:tcPr>
          <w:p w14:paraId="61F3EC97" w14:textId="77777777" w:rsidR="004A1F51" w:rsidRDefault="004A1F51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14:paraId="65C854D0" w14:textId="77777777" w:rsidR="004A1F51" w:rsidRDefault="004A1F51" w:rsidP="008C4E75">
            <w:pPr>
              <w:jc w:val="center"/>
            </w:pPr>
            <w:r>
              <w:t>11maja 2023r.</w:t>
            </w:r>
          </w:p>
        </w:tc>
        <w:tc>
          <w:tcPr>
            <w:tcW w:w="2362" w:type="dxa"/>
            <w:vAlign w:val="center"/>
          </w:tcPr>
          <w:p w14:paraId="516AA859" w14:textId="77777777" w:rsidR="004A1F51" w:rsidRDefault="004A1F51" w:rsidP="00F47BED">
            <w:pPr>
              <w:jc w:val="center"/>
            </w:pPr>
            <w:r>
              <w:t>K.374.2.1.2023</w:t>
            </w:r>
          </w:p>
        </w:tc>
        <w:tc>
          <w:tcPr>
            <w:tcW w:w="4678" w:type="dxa"/>
            <w:vAlign w:val="center"/>
          </w:tcPr>
          <w:p w14:paraId="03C930AF" w14:textId="77777777" w:rsidR="004A1F51" w:rsidRDefault="004A1F51" w:rsidP="007C6DAA">
            <w:pPr>
              <w:jc w:val="center"/>
            </w:pPr>
            <w:r>
              <w:t>W sprawie zmiany Zarządzenia nr 16 z dnia 8 maja 2023roku w sprawie przeprowadzenia inwentaryzacji zdawczo-odbiorczej środków trwałych i wyposażenia będących na stanie Marka Stępnia</w:t>
            </w:r>
          </w:p>
        </w:tc>
        <w:tc>
          <w:tcPr>
            <w:tcW w:w="4476" w:type="dxa"/>
            <w:vAlign w:val="center"/>
          </w:tcPr>
          <w:p w14:paraId="585D4E96" w14:textId="77777777" w:rsidR="004A1F51" w:rsidRDefault="004A1F51" w:rsidP="001D03D1">
            <w:pPr>
              <w:jc w:val="center"/>
            </w:pPr>
          </w:p>
        </w:tc>
      </w:tr>
      <w:tr w:rsidR="00403CBB" w:rsidRPr="00C24B97" w14:paraId="6DFE7450" w14:textId="77777777" w:rsidTr="00E27771">
        <w:trPr>
          <w:jc w:val="center"/>
        </w:trPr>
        <w:tc>
          <w:tcPr>
            <w:tcW w:w="1668" w:type="dxa"/>
            <w:vAlign w:val="center"/>
          </w:tcPr>
          <w:p w14:paraId="2F72602F" w14:textId="77777777" w:rsidR="00403CBB" w:rsidRDefault="00403CBB" w:rsidP="00065EAA">
            <w:pPr>
              <w:jc w:val="center"/>
            </w:pPr>
            <w:r>
              <w:t>20</w:t>
            </w:r>
          </w:p>
        </w:tc>
        <w:tc>
          <w:tcPr>
            <w:tcW w:w="2351" w:type="dxa"/>
            <w:vAlign w:val="center"/>
          </w:tcPr>
          <w:p w14:paraId="51E0BDB8" w14:textId="77777777" w:rsidR="00403CBB" w:rsidRDefault="00403CBB" w:rsidP="008C4E75">
            <w:pPr>
              <w:jc w:val="center"/>
            </w:pPr>
            <w:r>
              <w:t>18 maja 2023r.</w:t>
            </w:r>
          </w:p>
        </w:tc>
        <w:tc>
          <w:tcPr>
            <w:tcW w:w="2362" w:type="dxa"/>
            <w:vAlign w:val="center"/>
          </w:tcPr>
          <w:p w14:paraId="35DB2319" w14:textId="77777777" w:rsidR="00403CBB" w:rsidRDefault="00403CBB" w:rsidP="00F47BED">
            <w:pPr>
              <w:jc w:val="center"/>
            </w:pPr>
            <w:r>
              <w:t>NK.102.1.2023</w:t>
            </w:r>
          </w:p>
        </w:tc>
        <w:tc>
          <w:tcPr>
            <w:tcW w:w="4678" w:type="dxa"/>
            <w:vAlign w:val="center"/>
          </w:tcPr>
          <w:p w14:paraId="32DE3519" w14:textId="77777777" w:rsidR="00403CBB" w:rsidRDefault="00403CBB" w:rsidP="007C6DAA">
            <w:pPr>
              <w:jc w:val="center"/>
            </w:pPr>
            <w:r>
              <w:t>W sprawie wprowadzenia Regulaminu pracy Nadleśnictwa Czarnobór</w:t>
            </w:r>
          </w:p>
        </w:tc>
        <w:tc>
          <w:tcPr>
            <w:tcW w:w="4476" w:type="dxa"/>
            <w:vAlign w:val="center"/>
          </w:tcPr>
          <w:p w14:paraId="11A7D0B5" w14:textId="77777777" w:rsidR="00403CBB" w:rsidRDefault="00403CBB" w:rsidP="001D03D1">
            <w:pPr>
              <w:jc w:val="center"/>
            </w:pPr>
          </w:p>
        </w:tc>
      </w:tr>
      <w:tr w:rsidR="004172EE" w:rsidRPr="00C24B97" w14:paraId="57AE7AF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C1029E" w14:textId="77777777" w:rsidR="004172EE" w:rsidRDefault="004172EE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vAlign w:val="center"/>
          </w:tcPr>
          <w:p w14:paraId="688E546B" w14:textId="77777777" w:rsidR="004172EE" w:rsidRDefault="004172EE" w:rsidP="008C4E75">
            <w:pPr>
              <w:jc w:val="center"/>
            </w:pPr>
            <w:r>
              <w:t>13 czerwca 2023r.</w:t>
            </w:r>
          </w:p>
        </w:tc>
        <w:tc>
          <w:tcPr>
            <w:tcW w:w="2362" w:type="dxa"/>
            <w:vAlign w:val="center"/>
          </w:tcPr>
          <w:p w14:paraId="374971BA" w14:textId="77777777" w:rsidR="004172EE" w:rsidRDefault="004172EE" w:rsidP="00F47BED">
            <w:pPr>
              <w:jc w:val="center"/>
            </w:pPr>
            <w:r>
              <w:t>K.374.2.2.2023</w:t>
            </w:r>
          </w:p>
        </w:tc>
        <w:tc>
          <w:tcPr>
            <w:tcW w:w="4678" w:type="dxa"/>
            <w:vAlign w:val="center"/>
          </w:tcPr>
          <w:p w14:paraId="179CB2C8" w14:textId="77777777" w:rsidR="004172EE" w:rsidRDefault="004172EE" w:rsidP="004172EE">
            <w:pPr>
              <w:jc w:val="center"/>
            </w:pPr>
            <w:r>
              <w:t>W sprawie przeprowadzenia inwentaryzacji zdawczo-odbiorczej drewna w lesie oraz materiałów magazynowych</w:t>
            </w:r>
          </w:p>
        </w:tc>
        <w:tc>
          <w:tcPr>
            <w:tcW w:w="4476" w:type="dxa"/>
            <w:vAlign w:val="center"/>
          </w:tcPr>
          <w:p w14:paraId="71835DB2" w14:textId="77777777" w:rsidR="004172EE" w:rsidRDefault="004172EE" w:rsidP="001D03D1">
            <w:pPr>
              <w:jc w:val="center"/>
            </w:pPr>
          </w:p>
        </w:tc>
      </w:tr>
      <w:tr w:rsidR="004F36CD" w:rsidRPr="00C24B97" w14:paraId="19E03856" w14:textId="77777777" w:rsidTr="00E27771">
        <w:trPr>
          <w:jc w:val="center"/>
        </w:trPr>
        <w:tc>
          <w:tcPr>
            <w:tcW w:w="1668" w:type="dxa"/>
            <w:vAlign w:val="center"/>
          </w:tcPr>
          <w:p w14:paraId="5BB00E9A" w14:textId="77777777" w:rsidR="004F36CD" w:rsidRDefault="004F36CD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14:paraId="0C2CFE9E" w14:textId="77777777" w:rsidR="004F36CD" w:rsidRDefault="004F36CD" w:rsidP="008C4E75">
            <w:pPr>
              <w:jc w:val="center"/>
            </w:pPr>
            <w:r>
              <w:t>3 lipca 2023r.</w:t>
            </w:r>
          </w:p>
        </w:tc>
        <w:tc>
          <w:tcPr>
            <w:tcW w:w="2362" w:type="dxa"/>
            <w:vAlign w:val="center"/>
          </w:tcPr>
          <w:p w14:paraId="3530B09E" w14:textId="77777777" w:rsidR="004F36CD" w:rsidRDefault="004F36CD" w:rsidP="00F47BED">
            <w:pPr>
              <w:jc w:val="center"/>
            </w:pPr>
            <w:r>
              <w:t>K.374.2.3.2023</w:t>
            </w:r>
          </w:p>
        </w:tc>
        <w:tc>
          <w:tcPr>
            <w:tcW w:w="4678" w:type="dxa"/>
            <w:vAlign w:val="center"/>
          </w:tcPr>
          <w:p w14:paraId="27F4603C" w14:textId="77777777" w:rsidR="004F36CD" w:rsidRDefault="004F36CD" w:rsidP="004172EE">
            <w:pPr>
              <w:jc w:val="center"/>
            </w:pPr>
            <w:r>
              <w:t xml:space="preserve">W sprawie przeprowadzenia inwentaryzacji zdawczo- odbiorczej środków trwałych, wyposażenia oraz wartości niematerialnych i prawnych będących na stanie Krzysztofa </w:t>
            </w:r>
            <w:proofErr w:type="spellStart"/>
            <w:r>
              <w:t>Sztechmilera</w:t>
            </w:r>
            <w:proofErr w:type="spellEnd"/>
          </w:p>
        </w:tc>
        <w:tc>
          <w:tcPr>
            <w:tcW w:w="4476" w:type="dxa"/>
            <w:vAlign w:val="center"/>
          </w:tcPr>
          <w:p w14:paraId="651CB888" w14:textId="77777777" w:rsidR="004F36CD" w:rsidRDefault="004F36CD" w:rsidP="001D03D1">
            <w:pPr>
              <w:jc w:val="center"/>
            </w:pPr>
          </w:p>
        </w:tc>
      </w:tr>
      <w:tr w:rsidR="004F36CD" w:rsidRPr="00C24B97" w14:paraId="7332A5D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DE098B" w14:textId="77777777" w:rsidR="004F36CD" w:rsidRPr="001F3D86" w:rsidRDefault="004F36CD" w:rsidP="00065EAA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F3D86">
              <w:rPr>
                <w:color w:val="A6A6A6" w:themeColor="background1" w:themeShade="A6"/>
                <w:sz w:val="18"/>
                <w:szCs w:val="18"/>
              </w:rPr>
              <w:t>23</w:t>
            </w:r>
          </w:p>
        </w:tc>
        <w:tc>
          <w:tcPr>
            <w:tcW w:w="2351" w:type="dxa"/>
            <w:vAlign w:val="center"/>
          </w:tcPr>
          <w:p w14:paraId="6620EC37" w14:textId="77777777" w:rsidR="004F36CD" w:rsidRPr="001F3D86" w:rsidRDefault="004F36CD" w:rsidP="008C4E7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F3D86">
              <w:rPr>
                <w:color w:val="A6A6A6" w:themeColor="background1" w:themeShade="A6"/>
                <w:sz w:val="18"/>
                <w:szCs w:val="18"/>
              </w:rPr>
              <w:t>7 lipca 2023r.</w:t>
            </w:r>
          </w:p>
        </w:tc>
        <w:tc>
          <w:tcPr>
            <w:tcW w:w="2362" w:type="dxa"/>
            <w:vAlign w:val="center"/>
          </w:tcPr>
          <w:p w14:paraId="1812E834" w14:textId="77777777" w:rsidR="004F36CD" w:rsidRPr="001F3D86" w:rsidRDefault="004F36CD" w:rsidP="00F47BE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F3D86">
              <w:rPr>
                <w:color w:val="A6A6A6" w:themeColor="background1" w:themeShade="A6"/>
                <w:sz w:val="18"/>
                <w:szCs w:val="18"/>
              </w:rPr>
              <w:t>K.801.1.2023r.</w:t>
            </w:r>
          </w:p>
        </w:tc>
        <w:tc>
          <w:tcPr>
            <w:tcW w:w="4678" w:type="dxa"/>
            <w:vAlign w:val="center"/>
          </w:tcPr>
          <w:p w14:paraId="2862CDC9" w14:textId="77777777" w:rsidR="004F36CD" w:rsidRPr="001F3D86" w:rsidRDefault="004F36CD" w:rsidP="004172EE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F3D86">
              <w:rPr>
                <w:color w:val="A6A6A6" w:themeColor="background1" w:themeShade="A6"/>
                <w:sz w:val="18"/>
                <w:szCs w:val="18"/>
              </w:rPr>
              <w:t>W sprawie wprowadzenia warunków oraz zasad sprzedaży detalicznej produktów i usług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vAlign w:val="center"/>
          </w:tcPr>
          <w:p w14:paraId="717D6904" w14:textId="65F4253F" w:rsidR="004F36CD" w:rsidRPr="001F3D86" w:rsidRDefault="00363072" w:rsidP="001D03D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1F3D86">
              <w:rPr>
                <w:color w:val="A6A6A6" w:themeColor="background1" w:themeShade="A6"/>
                <w:sz w:val="18"/>
                <w:szCs w:val="18"/>
              </w:rPr>
              <w:t xml:space="preserve">Traci moc Zarządzeniem </w:t>
            </w:r>
            <w:r w:rsidR="001F3D86" w:rsidRPr="001F3D86">
              <w:rPr>
                <w:color w:val="A6A6A6" w:themeColor="background1" w:themeShade="A6"/>
                <w:sz w:val="18"/>
                <w:szCs w:val="18"/>
              </w:rPr>
              <w:t>47/2024</w:t>
            </w:r>
          </w:p>
        </w:tc>
      </w:tr>
      <w:tr w:rsidR="004F36CD" w:rsidRPr="00C24B97" w14:paraId="19B95439" w14:textId="77777777" w:rsidTr="00E27771">
        <w:trPr>
          <w:jc w:val="center"/>
        </w:trPr>
        <w:tc>
          <w:tcPr>
            <w:tcW w:w="1668" w:type="dxa"/>
            <w:vAlign w:val="center"/>
          </w:tcPr>
          <w:p w14:paraId="503F01B2" w14:textId="77777777" w:rsidR="004F36CD" w:rsidRDefault="004F36CD" w:rsidP="00065EAA">
            <w:pPr>
              <w:jc w:val="center"/>
            </w:pPr>
            <w:r>
              <w:lastRenderedPageBreak/>
              <w:t>25</w:t>
            </w:r>
          </w:p>
        </w:tc>
        <w:tc>
          <w:tcPr>
            <w:tcW w:w="2351" w:type="dxa"/>
            <w:vAlign w:val="center"/>
          </w:tcPr>
          <w:p w14:paraId="1C30F08B" w14:textId="77777777" w:rsidR="004F36CD" w:rsidRDefault="004F36CD" w:rsidP="008C4E75">
            <w:pPr>
              <w:jc w:val="center"/>
            </w:pPr>
            <w:r>
              <w:t>18 lipca 2023</w:t>
            </w:r>
          </w:p>
        </w:tc>
        <w:tc>
          <w:tcPr>
            <w:tcW w:w="2362" w:type="dxa"/>
            <w:vAlign w:val="center"/>
          </w:tcPr>
          <w:p w14:paraId="1C88C709" w14:textId="77777777" w:rsidR="004F36CD" w:rsidRDefault="004F36CD" w:rsidP="00F47BED">
            <w:pPr>
              <w:jc w:val="center"/>
            </w:pPr>
            <w:r>
              <w:t>K.374.2.4.2023</w:t>
            </w:r>
          </w:p>
        </w:tc>
        <w:tc>
          <w:tcPr>
            <w:tcW w:w="4678" w:type="dxa"/>
            <w:vAlign w:val="center"/>
          </w:tcPr>
          <w:p w14:paraId="46486322" w14:textId="77777777" w:rsidR="004F36CD" w:rsidRDefault="004F36CD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cina Wierzbickiego</w:t>
            </w:r>
          </w:p>
        </w:tc>
        <w:tc>
          <w:tcPr>
            <w:tcW w:w="4476" w:type="dxa"/>
            <w:vAlign w:val="center"/>
          </w:tcPr>
          <w:p w14:paraId="620FF866" w14:textId="77777777" w:rsidR="004F36CD" w:rsidRDefault="004F36CD" w:rsidP="001D03D1">
            <w:pPr>
              <w:jc w:val="center"/>
            </w:pPr>
          </w:p>
        </w:tc>
      </w:tr>
      <w:tr w:rsidR="004F36CD" w:rsidRPr="00C24B97" w14:paraId="486EDD05" w14:textId="77777777" w:rsidTr="00E27771">
        <w:trPr>
          <w:jc w:val="center"/>
        </w:trPr>
        <w:tc>
          <w:tcPr>
            <w:tcW w:w="1668" w:type="dxa"/>
            <w:vAlign w:val="center"/>
          </w:tcPr>
          <w:p w14:paraId="75E0C926" w14:textId="77777777" w:rsidR="004F36CD" w:rsidRDefault="004F36CD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14:paraId="4B91AAB8" w14:textId="77777777" w:rsidR="004F36CD" w:rsidRDefault="004F36CD" w:rsidP="008C4E75">
            <w:pPr>
              <w:jc w:val="center"/>
            </w:pPr>
            <w:r>
              <w:t>19 lipca 2023r.</w:t>
            </w:r>
          </w:p>
        </w:tc>
        <w:tc>
          <w:tcPr>
            <w:tcW w:w="2362" w:type="dxa"/>
            <w:vAlign w:val="center"/>
          </w:tcPr>
          <w:p w14:paraId="2E4F2EAF" w14:textId="77777777" w:rsidR="004F36CD" w:rsidRDefault="004F36CD" w:rsidP="00F47BED">
            <w:pPr>
              <w:jc w:val="center"/>
            </w:pPr>
            <w:r>
              <w:t>K.374.2.5.2023</w:t>
            </w:r>
          </w:p>
        </w:tc>
        <w:tc>
          <w:tcPr>
            <w:tcW w:w="4678" w:type="dxa"/>
            <w:vAlign w:val="center"/>
          </w:tcPr>
          <w:p w14:paraId="2EBEC13F" w14:textId="77777777" w:rsidR="004F36CD" w:rsidRDefault="007620EE" w:rsidP="004172EE">
            <w:pPr>
              <w:jc w:val="center"/>
            </w:pPr>
            <w:r>
              <w:t>W sprawie przeprowadzenia inwentaryzacji zdawczo – odbiorczej środków trwałych, wyposażenia oraz księgozbiorów będących na stanie Marka Janowskiego</w:t>
            </w:r>
          </w:p>
        </w:tc>
        <w:tc>
          <w:tcPr>
            <w:tcW w:w="4476" w:type="dxa"/>
            <w:vAlign w:val="center"/>
          </w:tcPr>
          <w:p w14:paraId="67086746" w14:textId="77777777" w:rsidR="004F36CD" w:rsidRDefault="004F36CD" w:rsidP="001D03D1">
            <w:pPr>
              <w:jc w:val="center"/>
            </w:pPr>
          </w:p>
        </w:tc>
      </w:tr>
      <w:tr w:rsidR="00212A6F" w:rsidRPr="00C24B97" w14:paraId="4A450833" w14:textId="77777777" w:rsidTr="00E27771">
        <w:trPr>
          <w:jc w:val="center"/>
        </w:trPr>
        <w:tc>
          <w:tcPr>
            <w:tcW w:w="1668" w:type="dxa"/>
            <w:vAlign w:val="center"/>
          </w:tcPr>
          <w:p w14:paraId="6021D491" w14:textId="77777777" w:rsidR="00212A6F" w:rsidRDefault="00212A6F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vAlign w:val="center"/>
          </w:tcPr>
          <w:p w14:paraId="0CE4B105" w14:textId="77777777" w:rsidR="00212A6F" w:rsidRDefault="00212A6F" w:rsidP="008C4E75">
            <w:pPr>
              <w:jc w:val="center"/>
            </w:pPr>
            <w:r>
              <w:t>27 lipca 2023r.</w:t>
            </w:r>
          </w:p>
        </w:tc>
        <w:tc>
          <w:tcPr>
            <w:tcW w:w="2362" w:type="dxa"/>
            <w:vAlign w:val="center"/>
          </w:tcPr>
          <w:p w14:paraId="3C67C756" w14:textId="77777777" w:rsidR="00212A6F" w:rsidRDefault="00212A6F" w:rsidP="00F47BED">
            <w:pPr>
              <w:jc w:val="center"/>
            </w:pPr>
            <w:r>
              <w:t>ZG.715.48.2023</w:t>
            </w:r>
          </w:p>
        </w:tc>
        <w:tc>
          <w:tcPr>
            <w:tcW w:w="4678" w:type="dxa"/>
            <w:vAlign w:val="center"/>
          </w:tcPr>
          <w:p w14:paraId="745702C2" w14:textId="77777777" w:rsidR="00212A6F" w:rsidRDefault="00212A6F" w:rsidP="004172EE">
            <w:pPr>
              <w:jc w:val="center"/>
            </w:pPr>
            <w:r>
              <w:t>W sprawie powołania komisji do odbioru tras udostępnionych do organizacji przejazdu pojazdów silnikowych</w:t>
            </w:r>
          </w:p>
        </w:tc>
        <w:tc>
          <w:tcPr>
            <w:tcW w:w="4476" w:type="dxa"/>
            <w:vAlign w:val="center"/>
          </w:tcPr>
          <w:p w14:paraId="4911C87C" w14:textId="77777777" w:rsidR="00212A6F" w:rsidRDefault="00212A6F" w:rsidP="001D03D1">
            <w:pPr>
              <w:jc w:val="center"/>
            </w:pPr>
          </w:p>
        </w:tc>
      </w:tr>
      <w:tr w:rsidR="00191F5C" w:rsidRPr="00C24B97" w14:paraId="1B369624" w14:textId="77777777" w:rsidTr="00E27771">
        <w:trPr>
          <w:jc w:val="center"/>
        </w:trPr>
        <w:tc>
          <w:tcPr>
            <w:tcW w:w="1668" w:type="dxa"/>
            <w:vAlign w:val="center"/>
          </w:tcPr>
          <w:p w14:paraId="55586D7C" w14:textId="77777777" w:rsidR="00191F5C" w:rsidRDefault="00191F5C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14:paraId="3C6D0989" w14:textId="77777777" w:rsidR="00191F5C" w:rsidRDefault="00191F5C" w:rsidP="008C4E75">
            <w:pPr>
              <w:jc w:val="center"/>
            </w:pPr>
            <w:r>
              <w:t>29 sierpnia 2023r.</w:t>
            </w:r>
          </w:p>
        </w:tc>
        <w:tc>
          <w:tcPr>
            <w:tcW w:w="2362" w:type="dxa"/>
            <w:vAlign w:val="center"/>
          </w:tcPr>
          <w:p w14:paraId="3E139E4B" w14:textId="77777777" w:rsidR="00191F5C" w:rsidRDefault="00191F5C" w:rsidP="00F47BED">
            <w:pPr>
              <w:jc w:val="center"/>
            </w:pPr>
            <w:r>
              <w:t>SA.2201.4.2023</w:t>
            </w:r>
          </w:p>
        </w:tc>
        <w:tc>
          <w:tcPr>
            <w:tcW w:w="4678" w:type="dxa"/>
            <w:vAlign w:val="center"/>
          </w:tcPr>
          <w:p w14:paraId="11AC6EB4" w14:textId="77777777" w:rsidR="00191F5C" w:rsidRDefault="00191F5C" w:rsidP="00191F5C">
            <w:pPr>
              <w:jc w:val="center"/>
            </w:pPr>
            <w:r>
              <w:t>W sprawie ewidencji w Systemie Informatycznym Lasów Państwowych składników majątku o wartości poniżej 500,00 zł w Nadleśnictwie Czarnobór</w:t>
            </w:r>
          </w:p>
        </w:tc>
        <w:tc>
          <w:tcPr>
            <w:tcW w:w="4476" w:type="dxa"/>
            <w:vAlign w:val="center"/>
          </w:tcPr>
          <w:p w14:paraId="1F1F9F7F" w14:textId="77777777" w:rsidR="00191F5C" w:rsidRDefault="00191F5C" w:rsidP="001D03D1">
            <w:pPr>
              <w:jc w:val="center"/>
            </w:pPr>
          </w:p>
        </w:tc>
      </w:tr>
      <w:tr w:rsidR="00EB5552" w:rsidRPr="00C24B97" w14:paraId="5BE7B057" w14:textId="77777777" w:rsidTr="00E27771">
        <w:trPr>
          <w:jc w:val="center"/>
        </w:trPr>
        <w:tc>
          <w:tcPr>
            <w:tcW w:w="1668" w:type="dxa"/>
            <w:vAlign w:val="center"/>
          </w:tcPr>
          <w:p w14:paraId="51C2A2B9" w14:textId="77777777" w:rsidR="00EB5552" w:rsidRDefault="00EB5552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14:paraId="32E97B6F" w14:textId="77777777" w:rsidR="00EB5552" w:rsidRDefault="00EB5552" w:rsidP="008C4E75">
            <w:pPr>
              <w:jc w:val="center"/>
            </w:pPr>
            <w:r>
              <w:t>2 października 2023r.</w:t>
            </w:r>
          </w:p>
        </w:tc>
        <w:tc>
          <w:tcPr>
            <w:tcW w:w="2362" w:type="dxa"/>
            <w:vAlign w:val="center"/>
          </w:tcPr>
          <w:p w14:paraId="42311E33" w14:textId="77777777" w:rsidR="00EB5552" w:rsidRDefault="00EB5552" w:rsidP="00F47BED">
            <w:pPr>
              <w:jc w:val="center"/>
            </w:pPr>
            <w:r>
              <w:t>K.374.2.7.2023</w:t>
            </w:r>
          </w:p>
        </w:tc>
        <w:tc>
          <w:tcPr>
            <w:tcW w:w="4678" w:type="dxa"/>
            <w:vAlign w:val="center"/>
          </w:tcPr>
          <w:p w14:paraId="7160724D" w14:textId="77777777" w:rsidR="00EB5552" w:rsidRDefault="00EB5552" w:rsidP="00EB5552">
            <w:pPr>
              <w:jc w:val="center"/>
            </w:pPr>
            <w:r>
              <w:t xml:space="preserve">W sprawie przeprowadzenia inwentaryzacji zdawczo – odbiorczej środków trwałych i wyposażenia – magazynu broni będącego na stanie Grzegorza </w:t>
            </w:r>
            <w:proofErr w:type="spellStart"/>
            <w:r>
              <w:t>Krywko</w:t>
            </w:r>
            <w:proofErr w:type="spellEnd"/>
          </w:p>
        </w:tc>
        <w:tc>
          <w:tcPr>
            <w:tcW w:w="4476" w:type="dxa"/>
            <w:vAlign w:val="center"/>
          </w:tcPr>
          <w:p w14:paraId="1C0DE3C5" w14:textId="77777777" w:rsidR="00EB5552" w:rsidRDefault="00EB5552" w:rsidP="001D03D1">
            <w:pPr>
              <w:jc w:val="center"/>
            </w:pPr>
          </w:p>
        </w:tc>
      </w:tr>
      <w:tr w:rsidR="007801BC" w:rsidRPr="00C24B97" w14:paraId="0A8629F1" w14:textId="77777777" w:rsidTr="00E27771">
        <w:trPr>
          <w:jc w:val="center"/>
        </w:trPr>
        <w:tc>
          <w:tcPr>
            <w:tcW w:w="1668" w:type="dxa"/>
            <w:vAlign w:val="center"/>
          </w:tcPr>
          <w:p w14:paraId="6264E726" w14:textId="77777777" w:rsidR="007801BC" w:rsidRDefault="007801BC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vAlign w:val="center"/>
          </w:tcPr>
          <w:p w14:paraId="54048C13" w14:textId="77777777" w:rsidR="007801BC" w:rsidRDefault="007801BC" w:rsidP="008C4E75">
            <w:pPr>
              <w:jc w:val="center"/>
            </w:pPr>
            <w:r>
              <w:t>10 października 2023r.</w:t>
            </w:r>
          </w:p>
        </w:tc>
        <w:tc>
          <w:tcPr>
            <w:tcW w:w="2362" w:type="dxa"/>
            <w:vAlign w:val="center"/>
          </w:tcPr>
          <w:p w14:paraId="4D7E84A0" w14:textId="77777777" w:rsidR="007801BC" w:rsidRDefault="007801BC" w:rsidP="00F47BED">
            <w:pPr>
              <w:jc w:val="center"/>
            </w:pPr>
            <w:r>
              <w:t>K.374.1.4.2023</w:t>
            </w:r>
          </w:p>
        </w:tc>
        <w:tc>
          <w:tcPr>
            <w:tcW w:w="4678" w:type="dxa"/>
            <w:vAlign w:val="center"/>
          </w:tcPr>
          <w:p w14:paraId="09B2D228" w14:textId="77777777" w:rsidR="007801BC" w:rsidRDefault="007801BC" w:rsidP="00EB5552">
            <w:pPr>
              <w:jc w:val="center"/>
            </w:pPr>
            <w:r>
              <w:t>W sprawie przeprowadzenia inwentaryzacji aktywów i pasywów Nadleśnictwa Czarnobór w 2023 roku</w:t>
            </w:r>
          </w:p>
        </w:tc>
        <w:tc>
          <w:tcPr>
            <w:tcW w:w="4476" w:type="dxa"/>
            <w:vAlign w:val="center"/>
          </w:tcPr>
          <w:p w14:paraId="2C350ED1" w14:textId="2CE01756" w:rsidR="007801BC" w:rsidRDefault="00FE33A2" w:rsidP="001D03D1">
            <w:pPr>
              <w:jc w:val="center"/>
            </w:pPr>
            <w:r>
              <w:t>Zmiana zał.1, zmiana &amp;8 Zarządzeniem 8/2024</w:t>
            </w:r>
          </w:p>
        </w:tc>
      </w:tr>
      <w:tr w:rsidR="00405FE3" w:rsidRPr="00C24B97" w14:paraId="5544987C" w14:textId="77777777" w:rsidTr="00E27771">
        <w:trPr>
          <w:jc w:val="center"/>
        </w:trPr>
        <w:tc>
          <w:tcPr>
            <w:tcW w:w="1668" w:type="dxa"/>
            <w:vAlign w:val="center"/>
          </w:tcPr>
          <w:p w14:paraId="2DC640F0" w14:textId="77777777" w:rsidR="00405FE3" w:rsidRDefault="00405FE3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14:paraId="29B60CFB" w14:textId="77777777" w:rsidR="00405FE3" w:rsidRDefault="00405FE3" w:rsidP="008C4E75">
            <w:pPr>
              <w:jc w:val="center"/>
            </w:pPr>
            <w:r>
              <w:t>20 października 2023r.</w:t>
            </w:r>
          </w:p>
        </w:tc>
        <w:tc>
          <w:tcPr>
            <w:tcW w:w="2362" w:type="dxa"/>
            <w:vAlign w:val="center"/>
          </w:tcPr>
          <w:p w14:paraId="481CD233" w14:textId="77777777" w:rsidR="00405FE3" w:rsidRDefault="00405FE3" w:rsidP="00F47BED">
            <w:pPr>
              <w:jc w:val="center"/>
            </w:pPr>
            <w:r>
              <w:t>K.0301.39.2023</w:t>
            </w:r>
          </w:p>
        </w:tc>
        <w:tc>
          <w:tcPr>
            <w:tcW w:w="4678" w:type="dxa"/>
            <w:vAlign w:val="center"/>
          </w:tcPr>
          <w:p w14:paraId="14B8C047" w14:textId="77777777" w:rsidR="00405FE3" w:rsidRDefault="00405FE3" w:rsidP="00EB5552">
            <w:pPr>
              <w:jc w:val="center"/>
            </w:pPr>
            <w:r>
              <w:t>W sprawie wprowadzenia do stosowania prowizorium planu finansowo-gospodarczego Nadleśnictwa Czarnobór na 2024r.</w:t>
            </w:r>
          </w:p>
        </w:tc>
        <w:tc>
          <w:tcPr>
            <w:tcW w:w="4476" w:type="dxa"/>
            <w:vAlign w:val="center"/>
          </w:tcPr>
          <w:p w14:paraId="0EB51DCA" w14:textId="77777777" w:rsidR="00405FE3" w:rsidRDefault="00405FE3" w:rsidP="001D03D1">
            <w:pPr>
              <w:jc w:val="center"/>
            </w:pPr>
          </w:p>
        </w:tc>
      </w:tr>
      <w:tr w:rsidR="00AE39EE" w:rsidRPr="00C24B97" w14:paraId="22CD2561" w14:textId="77777777" w:rsidTr="00E27771">
        <w:trPr>
          <w:jc w:val="center"/>
        </w:trPr>
        <w:tc>
          <w:tcPr>
            <w:tcW w:w="1668" w:type="dxa"/>
            <w:vAlign w:val="center"/>
          </w:tcPr>
          <w:p w14:paraId="439ABF8A" w14:textId="77777777" w:rsidR="00AE39EE" w:rsidRDefault="00AE39EE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vAlign w:val="center"/>
          </w:tcPr>
          <w:p w14:paraId="22B2D997" w14:textId="77777777" w:rsidR="00AE39EE" w:rsidRDefault="00AE39EE" w:rsidP="008C4E75">
            <w:pPr>
              <w:jc w:val="center"/>
            </w:pPr>
            <w:r>
              <w:t>31 października 2023r.</w:t>
            </w:r>
          </w:p>
        </w:tc>
        <w:tc>
          <w:tcPr>
            <w:tcW w:w="2362" w:type="dxa"/>
            <w:vAlign w:val="center"/>
          </w:tcPr>
          <w:p w14:paraId="42524222" w14:textId="77777777" w:rsidR="00AE39EE" w:rsidRDefault="00AE39EE" w:rsidP="00F47BED">
            <w:pPr>
              <w:jc w:val="center"/>
            </w:pPr>
            <w:r>
              <w:t>ZG.720.8.2023</w:t>
            </w:r>
          </w:p>
        </w:tc>
        <w:tc>
          <w:tcPr>
            <w:tcW w:w="4678" w:type="dxa"/>
            <w:vAlign w:val="center"/>
          </w:tcPr>
          <w:p w14:paraId="68BFE8BE" w14:textId="77777777" w:rsidR="00AE39EE" w:rsidRDefault="00AE39EE" w:rsidP="00EB5552">
            <w:pPr>
              <w:jc w:val="center"/>
            </w:pPr>
            <w:r>
              <w:t>W sprawie ustanowienia ostoi różnorodności biologicznej na terenie Nadleśnictwa Czarnobór</w:t>
            </w:r>
          </w:p>
        </w:tc>
        <w:tc>
          <w:tcPr>
            <w:tcW w:w="4476" w:type="dxa"/>
            <w:vAlign w:val="center"/>
          </w:tcPr>
          <w:p w14:paraId="2550AB6C" w14:textId="77777777" w:rsidR="00AE39EE" w:rsidRDefault="00AE39EE" w:rsidP="001D03D1">
            <w:pPr>
              <w:jc w:val="center"/>
            </w:pPr>
          </w:p>
        </w:tc>
      </w:tr>
      <w:tr w:rsidR="007B366A" w:rsidRPr="00C24B97" w14:paraId="695F5CB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31FB73B" w14:textId="77777777" w:rsidR="007B366A" w:rsidRDefault="004B181C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14:paraId="62C526BA" w14:textId="77777777" w:rsidR="007B366A" w:rsidRDefault="004B181C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06B94AC" w14:textId="77777777" w:rsidR="007B366A" w:rsidRDefault="004B181C" w:rsidP="00F47BED">
            <w:pPr>
              <w:jc w:val="center"/>
            </w:pPr>
            <w:r>
              <w:t>ZG4.223.4.2023</w:t>
            </w:r>
          </w:p>
        </w:tc>
        <w:tc>
          <w:tcPr>
            <w:tcW w:w="4678" w:type="dxa"/>
            <w:vAlign w:val="center"/>
          </w:tcPr>
          <w:p w14:paraId="7A3361EC" w14:textId="77777777" w:rsidR="007B366A" w:rsidRDefault="004B181C" w:rsidP="00EB5552">
            <w:pPr>
              <w:jc w:val="center"/>
            </w:pPr>
            <w:r>
              <w:t>W sprawie nowego podziału administracyjnego Nadleśnictwa Czarnobór</w:t>
            </w:r>
          </w:p>
        </w:tc>
        <w:tc>
          <w:tcPr>
            <w:tcW w:w="4476" w:type="dxa"/>
            <w:vAlign w:val="center"/>
          </w:tcPr>
          <w:p w14:paraId="204099F7" w14:textId="77777777" w:rsidR="007B366A" w:rsidRDefault="004B181C" w:rsidP="001D03D1">
            <w:pPr>
              <w:jc w:val="center"/>
            </w:pPr>
            <w:r>
              <w:t>Zarządzenie wchodzi w życie z dniem 1 stycznia 2024r.</w:t>
            </w:r>
          </w:p>
        </w:tc>
      </w:tr>
      <w:tr w:rsidR="007B366A" w:rsidRPr="00C24B97" w14:paraId="7D6D8B45" w14:textId="77777777" w:rsidTr="00E27771">
        <w:trPr>
          <w:jc w:val="center"/>
        </w:trPr>
        <w:tc>
          <w:tcPr>
            <w:tcW w:w="1668" w:type="dxa"/>
            <w:vAlign w:val="center"/>
          </w:tcPr>
          <w:p w14:paraId="0A73C27A" w14:textId="77777777" w:rsidR="007B366A" w:rsidRDefault="007B366A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vAlign w:val="center"/>
          </w:tcPr>
          <w:p w14:paraId="15F88370" w14:textId="77777777" w:rsidR="007B366A" w:rsidRDefault="007B366A" w:rsidP="008C4E75">
            <w:pPr>
              <w:jc w:val="center"/>
            </w:pPr>
            <w:r>
              <w:t>9 listopada 2023r.</w:t>
            </w:r>
          </w:p>
        </w:tc>
        <w:tc>
          <w:tcPr>
            <w:tcW w:w="2362" w:type="dxa"/>
            <w:vAlign w:val="center"/>
          </w:tcPr>
          <w:p w14:paraId="79D70D3E" w14:textId="77777777" w:rsidR="007B366A" w:rsidRDefault="007B366A" w:rsidP="00F47BED">
            <w:pPr>
              <w:jc w:val="center"/>
            </w:pPr>
            <w:r>
              <w:t>K.374.2.8.2023</w:t>
            </w:r>
          </w:p>
        </w:tc>
        <w:tc>
          <w:tcPr>
            <w:tcW w:w="4678" w:type="dxa"/>
            <w:vAlign w:val="center"/>
          </w:tcPr>
          <w:p w14:paraId="4A23EE25" w14:textId="77777777" w:rsidR="007B366A" w:rsidRDefault="007B366A" w:rsidP="00EB5552">
            <w:pPr>
              <w:jc w:val="center"/>
            </w:pPr>
            <w:r>
              <w:t>W sprawie przeprowadzenia inwentaryzacji zdawczo-odbiorczej środków trwałych, wyposażenia oraz księgozbiorów będących na stanie Łukasza Bochyńskiego</w:t>
            </w:r>
          </w:p>
        </w:tc>
        <w:tc>
          <w:tcPr>
            <w:tcW w:w="4476" w:type="dxa"/>
            <w:vAlign w:val="center"/>
          </w:tcPr>
          <w:p w14:paraId="5F73ED90" w14:textId="77777777" w:rsidR="007B366A" w:rsidRDefault="007B366A" w:rsidP="001D03D1">
            <w:pPr>
              <w:jc w:val="center"/>
            </w:pPr>
          </w:p>
        </w:tc>
      </w:tr>
      <w:tr w:rsidR="007B366A" w:rsidRPr="00C24B97" w14:paraId="1E40C504" w14:textId="77777777" w:rsidTr="00E27771">
        <w:trPr>
          <w:jc w:val="center"/>
        </w:trPr>
        <w:tc>
          <w:tcPr>
            <w:tcW w:w="1668" w:type="dxa"/>
            <w:vAlign w:val="center"/>
          </w:tcPr>
          <w:p w14:paraId="6E84CDB9" w14:textId="77777777" w:rsidR="007B366A" w:rsidRDefault="007B366A" w:rsidP="00065EAA">
            <w:pPr>
              <w:jc w:val="center"/>
            </w:pPr>
            <w:r>
              <w:t>38</w:t>
            </w:r>
          </w:p>
        </w:tc>
        <w:tc>
          <w:tcPr>
            <w:tcW w:w="2351" w:type="dxa"/>
            <w:vAlign w:val="center"/>
          </w:tcPr>
          <w:p w14:paraId="77D5358E" w14:textId="77777777" w:rsidR="007B366A" w:rsidRDefault="007B366A" w:rsidP="008C4E75">
            <w:pPr>
              <w:jc w:val="center"/>
            </w:pPr>
            <w:r>
              <w:t>15 listopada 2023r.</w:t>
            </w:r>
          </w:p>
        </w:tc>
        <w:tc>
          <w:tcPr>
            <w:tcW w:w="2362" w:type="dxa"/>
            <w:vAlign w:val="center"/>
          </w:tcPr>
          <w:p w14:paraId="49747276" w14:textId="77777777" w:rsidR="007B366A" w:rsidRDefault="007B366A" w:rsidP="00F47BED">
            <w:pPr>
              <w:jc w:val="center"/>
            </w:pPr>
            <w:r>
              <w:t>K.374.2.9.2023</w:t>
            </w:r>
          </w:p>
        </w:tc>
        <w:tc>
          <w:tcPr>
            <w:tcW w:w="4678" w:type="dxa"/>
            <w:vAlign w:val="center"/>
          </w:tcPr>
          <w:p w14:paraId="1357E5AC" w14:textId="77777777" w:rsidR="007B366A" w:rsidRDefault="007B366A" w:rsidP="00EB5552">
            <w:pPr>
              <w:jc w:val="center"/>
            </w:pPr>
            <w:r>
              <w:t xml:space="preserve">W sprawie </w:t>
            </w:r>
            <w:r w:rsidR="0021172A">
              <w:t xml:space="preserve">przeprowadzenia inwentaryzacji </w:t>
            </w:r>
            <w:r w:rsidR="0021172A">
              <w:lastRenderedPageBreak/>
              <w:t>zdawczo-odbiorczej środków trwałych oraz wyposażenia będących na stanie Agnieszki Strzelczak</w:t>
            </w:r>
          </w:p>
        </w:tc>
        <w:tc>
          <w:tcPr>
            <w:tcW w:w="4476" w:type="dxa"/>
            <w:vAlign w:val="center"/>
          </w:tcPr>
          <w:p w14:paraId="2E12B1EE" w14:textId="77777777" w:rsidR="007B366A" w:rsidRDefault="007B366A" w:rsidP="001D03D1">
            <w:pPr>
              <w:jc w:val="center"/>
            </w:pPr>
          </w:p>
        </w:tc>
      </w:tr>
      <w:tr w:rsidR="00614F89" w:rsidRPr="00C24B97" w14:paraId="09EBE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5D2DDDB" w14:textId="77777777" w:rsidR="00614F89" w:rsidRDefault="00614F89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14:paraId="7595E542" w14:textId="77777777" w:rsidR="00614F89" w:rsidRDefault="00614F89" w:rsidP="008C4E75">
            <w:pPr>
              <w:jc w:val="center"/>
            </w:pPr>
            <w:r>
              <w:t xml:space="preserve"> 21 listopada 2023r.</w:t>
            </w:r>
          </w:p>
        </w:tc>
        <w:tc>
          <w:tcPr>
            <w:tcW w:w="2362" w:type="dxa"/>
            <w:vAlign w:val="center"/>
          </w:tcPr>
          <w:p w14:paraId="128918DA" w14:textId="77777777" w:rsidR="00614F89" w:rsidRDefault="00614F89" w:rsidP="00F47BED">
            <w:pPr>
              <w:jc w:val="center"/>
            </w:pPr>
            <w:r>
              <w:t>K.374.2.10.2023</w:t>
            </w:r>
          </w:p>
        </w:tc>
        <w:tc>
          <w:tcPr>
            <w:tcW w:w="4678" w:type="dxa"/>
            <w:vAlign w:val="center"/>
          </w:tcPr>
          <w:p w14:paraId="308B310C" w14:textId="77777777" w:rsidR="00614F89" w:rsidRDefault="00614F89" w:rsidP="00EB5552">
            <w:pPr>
              <w:jc w:val="center"/>
            </w:pPr>
            <w:r>
              <w:t>W sprawie przeprowadzenia inwentaryzacji zdawczo-odbiorczej magazynów Nadleśnictwa Czarnobór</w:t>
            </w:r>
          </w:p>
        </w:tc>
        <w:tc>
          <w:tcPr>
            <w:tcW w:w="4476" w:type="dxa"/>
            <w:vAlign w:val="center"/>
          </w:tcPr>
          <w:p w14:paraId="66E568A2" w14:textId="77777777" w:rsidR="00614F89" w:rsidRDefault="00614F89" w:rsidP="001D03D1">
            <w:pPr>
              <w:jc w:val="center"/>
            </w:pPr>
          </w:p>
        </w:tc>
      </w:tr>
      <w:tr w:rsidR="00FB6070" w:rsidRPr="00C24B97" w14:paraId="062D1F70" w14:textId="77777777" w:rsidTr="00E27771">
        <w:trPr>
          <w:jc w:val="center"/>
        </w:trPr>
        <w:tc>
          <w:tcPr>
            <w:tcW w:w="1668" w:type="dxa"/>
            <w:vAlign w:val="center"/>
          </w:tcPr>
          <w:p w14:paraId="3B4D5455" w14:textId="77777777" w:rsidR="00FB6070" w:rsidRDefault="00FB6070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14:paraId="20A92702" w14:textId="77777777" w:rsidR="00FB6070" w:rsidRDefault="00FB6070" w:rsidP="008C4E75">
            <w:pPr>
              <w:jc w:val="center"/>
            </w:pPr>
            <w:r>
              <w:t>5 grudnia 2023r.</w:t>
            </w:r>
          </w:p>
        </w:tc>
        <w:tc>
          <w:tcPr>
            <w:tcW w:w="2362" w:type="dxa"/>
            <w:vAlign w:val="center"/>
          </w:tcPr>
          <w:p w14:paraId="144A414F" w14:textId="77777777" w:rsidR="00FB6070" w:rsidRDefault="00FB6070" w:rsidP="00F47BED">
            <w:pPr>
              <w:jc w:val="center"/>
            </w:pPr>
            <w:r>
              <w:t>K.374.2.11.2023</w:t>
            </w:r>
          </w:p>
        </w:tc>
        <w:tc>
          <w:tcPr>
            <w:tcW w:w="4678" w:type="dxa"/>
            <w:vAlign w:val="center"/>
          </w:tcPr>
          <w:p w14:paraId="7FB83568" w14:textId="77777777" w:rsidR="00FB6070" w:rsidRDefault="00FB6070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vAlign w:val="center"/>
          </w:tcPr>
          <w:p w14:paraId="58E5E272" w14:textId="77777777" w:rsidR="00FB6070" w:rsidRDefault="00FB6070" w:rsidP="001D03D1">
            <w:pPr>
              <w:jc w:val="center"/>
            </w:pPr>
          </w:p>
        </w:tc>
      </w:tr>
      <w:tr w:rsidR="0093757C" w:rsidRPr="00C24B97" w14:paraId="5D9F09DD" w14:textId="77777777" w:rsidTr="00E27771">
        <w:trPr>
          <w:jc w:val="center"/>
        </w:trPr>
        <w:tc>
          <w:tcPr>
            <w:tcW w:w="1668" w:type="dxa"/>
            <w:vAlign w:val="center"/>
          </w:tcPr>
          <w:p w14:paraId="1999A9BE" w14:textId="73FD396B" w:rsidR="0093757C" w:rsidRDefault="0093757C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14:paraId="37118F67" w14:textId="02734AB9" w:rsidR="0093757C" w:rsidRDefault="0093757C" w:rsidP="008C4E75">
            <w:pPr>
              <w:jc w:val="center"/>
            </w:pPr>
            <w:r>
              <w:t>12 grudnia 2023r.</w:t>
            </w:r>
          </w:p>
        </w:tc>
        <w:tc>
          <w:tcPr>
            <w:tcW w:w="2362" w:type="dxa"/>
            <w:vAlign w:val="center"/>
          </w:tcPr>
          <w:p w14:paraId="37B730CB" w14:textId="40010F37" w:rsidR="0093757C" w:rsidRDefault="0093757C" w:rsidP="00F47BED">
            <w:pPr>
              <w:jc w:val="center"/>
            </w:pPr>
            <w:r>
              <w:t>K.374.2.12.2023</w:t>
            </w:r>
          </w:p>
        </w:tc>
        <w:tc>
          <w:tcPr>
            <w:tcW w:w="4678" w:type="dxa"/>
            <w:vAlign w:val="center"/>
          </w:tcPr>
          <w:p w14:paraId="09D7B570" w14:textId="77982AB5" w:rsidR="0093757C" w:rsidRDefault="0093757C" w:rsidP="00EB5552">
            <w:pPr>
              <w:jc w:val="center"/>
            </w:pPr>
            <w:r>
              <w:t>W sprawie przeprowadzenia inwentaryzacji zdawczo – odbiorczej środków trwałych i wyposażenia – magazynu broni będącego na stanie Sławomira Cichonia</w:t>
            </w:r>
          </w:p>
        </w:tc>
        <w:tc>
          <w:tcPr>
            <w:tcW w:w="4476" w:type="dxa"/>
            <w:vAlign w:val="center"/>
          </w:tcPr>
          <w:p w14:paraId="33584D6C" w14:textId="77777777" w:rsidR="0093757C" w:rsidRDefault="0093757C" w:rsidP="001D03D1">
            <w:pPr>
              <w:jc w:val="center"/>
            </w:pPr>
          </w:p>
        </w:tc>
      </w:tr>
      <w:tr w:rsidR="00353DE8" w:rsidRPr="00C24B97" w14:paraId="6C36C6B2" w14:textId="77777777" w:rsidTr="00E27771">
        <w:trPr>
          <w:jc w:val="center"/>
        </w:trPr>
        <w:tc>
          <w:tcPr>
            <w:tcW w:w="1668" w:type="dxa"/>
            <w:vAlign w:val="center"/>
          </w:tcPr>
          <w:p w14:paraId="497AB7E5" w14:textId="7907D9BD" w:rsidR="00353DE8" w:rsidRDefault="00353DE8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14:paraId="03EDB2EC" w14:textId="503DEDBE" w:rsidR="00353DE8" w:rsidRDefault="00353DE8" w:rsidP="008C4E75">
            <w:pPr>
              <w:jc w:val="center"/>
            </w:pPr>
            <w:r>
              <w:t>19 grudnia 2023 r.</w:t>
            </w:r>
          </w:p>
        </w:tc>
        <w:tc>
          <w:tcPr>
            <w:tcW w:w="2362" w:type="dxa"/>
            <w:vAlign w:val="center"/>
          </w:tcPr>
          <w:p w14:paraId="50F5BC55" w14:textId="7D43107B" w:rsidR="00353DE8" w:rsidRDefault="00353DE8" w:rsidP="00F47BED">
            <w:pPr>
              <w:jc w:val="center"/>
            </w:pPr>
            <w:r>
              <w:t>NK.1120.14.2023</w:t>
            </w:r>
          </w:p>
        </w:tc>
        <w:tc>
          <w:tcPr>
            <w:tcW w:w="4678" w:type="dxa"/>
            <w:vAlign w:val="center"/>
          </w:tcPr>
          <w:p w14:paraId="7E46F658" w14:textId="4BFB55CA" w:rsidR="00353DE8" w:rsidRDefault="00353DE8" w:rsidP="00EB5552">
            <w:pPr>
              <w:jc w:val="center"/>
            </w:pPr>
            <w:r>
              <w:t>W sprawie ustalenia wysokości dodatków funkcyjnych dla pracowników zatrudnionych na stanowisku leśniczego na 2024 rok</w:t>
            </w:r>
          </w:p>
        </w:tc>
        <w:tc>
          <w:tcPr>
            <w:tcW w:w="4476" w:type="dxa"/>
            <w:vAlign w:val="center"/>
          </w:tcPr>
          <w:p w14:paraId="03659CA3" w14:textId="77777777" w:rsidR="00353DE8" w:rsidRDefault="00353DE8" w:rsidP="001D03D1">
            <w:pPr>
              <w:jc w:val="center"/>
            </w:pPr>
          </w:p>
        </w:tc>
      </w:tr>
      <w:tr w:rsidR="00104267" w:rsidRPr="00C24B97" w14:paraId="6BC9C013" w14:textId="77777777" w:rsidTr="00E27771">
        <w:trPr>
          <w:jc w:val="center"/>
        </w:trPr>
        <w:tc>
          <w:tcPr>
            <w:tcW w:w="1668" w:type="dxa"/>
            <w:vAlign w:val="center"/>
          </w:tcPr>
          <w:p w14:paraId="0BD68667" w14:textId="4936E86D" w:rsidR="00104267" w:rsidRDefault="00644EB1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vAlign w:val="center"/>
          </w:tcPr>
          <w:p w14:paraId="3FEED816" w14:textId="7BFC2F91" w:rsidR="00104267" w:rsidRDefault="00644EB1" w:rsidP="008C4E75">
            <w:pPr>
              <w:jc w:val="center"/>
            </w:pPr>
            <w:r>
              <w:t>19  grudnia 2023r.</w:t>
            </w:r>
          </w:p>
        </w:tc>
        <w:tc>
          <w:tcPr>
            <w:tcW w:w="2362" w:type="dxa"/>
            <w:vAlign w:val="center"/>
          </w:tcPr>
          <w:p w14:paraId="48E4A673" w14:textId="28BC9E4E" w:rsidR="00104267" w:rsidRDefault="00644EB1" w:rsidP="00F47BED">
            <w:pPr>
              <w:jc w:val="center"/>
            </w:pPr>
            <w:r>
              <w:t>SA.1302.1.2023</w:t>
            </w:r>
          </w:p>
        </w:tc>
        <w:tc>
          <w:tcPr>
            <w:tcW w:w="4678" w:type="dxa"/>
            <w:vAlign w:val="center"/>
          </w:tcPr>
          <w:p w14:paraId="06D2572F" w14:textId="6C50C59D" w:rsidR="00104267" w:rsidRDefault="00644EB1" w:rsidP="00EB5552">
            <w:pPr>
              <w:jc w:val="center"/>
            </w:pPr>
            <w:r>
              <w:t>W sprawie wprowadzenia zasad przydziału i użytko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14:paraId="4E674B8A" w14:textId="77777777" w:rsidR="00104267" w:rsidRDefault="00104267" w:rsidP="001D03D1">
            <w:pPr>
              <w:jc w:val="center"/>
            </w:pPr>
          </w:p>
        </w:tc>
      </w:tr>
      <w:tr w:rsidR="00104267" w:rsidRPr="00C24B97" w14:paraId="6832EE7A" w14:textId="77777777" w:rsidTr="00E27771">
        <w:trPr>
          <w:jc w:val="center"/>
        </w:trPr>
        <w:tc>
          <w:tcPr>
            <w:tcW w:w="1668" w:type="dxa"/>
            <w:vAlign w:val="center"/>
          </w:tcPr>
          <w:p w14:paraId="415B6717" w14:textId="122C5708" w:rsidR="00104267" w:rsidRDefault="00104267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14:paraId="6A8EB7B7" w14:textId="20AF229B" w:rsidR="00104267" w:rsidRDefault="00104267" w:rsidP="008C4E75">
            <w:pPr>
              <w:jc w:val="center"/>
            </w:pPr>
            <w:r>
              <w:t>28 grudnia 2023 r.</w:t>
            </w:r>
          </w:p>
        </w:tc>
        <w:tc>
          <w:tcPr>
            <w:tcW w:w="2362" w:type="dxa"/>
            <w:vAlign w:val="center"/>
          </w:tcPr>
          <w:p w14:paraId="002AE9EF" w14:textId="4EB642B0" w:rsidR="00104267" w:rsidRDefault="00104267" w:rsidP="00F47BED">
            <w:pPr>
              <w:jc w:val="center"/>
            </w:pPr>
            <w:r>
              <w:t>S.0180.1.2023</w:t>
            </w:r>
          </w:p>
        </w:tc>
        <w:tc>
          <w:tcPr>
            <w:tcW w:w="4678" w:type="dxa"/>
            <w:vAlign w:val="center"/>
          </w:tcPr>
          <w:p w14:paraId="095D325F" w14:textId="487C53DC" w:rsidR="00104267" w:rsidRDefault="00104267" w:rsidP="00EB5552">
            <w:pPr>
              <w:jc w:val="center"/>
            </w:pPr>
            <w:r>
              <w:t>Zmieniające Zarządzenie nr 56 z dnia 31 grudnia 2018 roku w sprawie zasad postępowania z dokumentacją i wykonywania czynności kancelaryjnych w systemie elektronicznego zarządzania dokumentacją, w biurze Nadleśnictwa Czarnobór</w:t>
            </w:r>
          </w:p>
        </w:tc>
        <w:tc>
          <w:tcPr>
            <w:tcW w:w="4476" w:type="dxa"/>
            <w:vAlign w:val="center"/>
          </w:tcPr>
          <w:p w14:paraId="576210FF" w14:textId="0EE806EB" w:rsidR="00104267" w:rsidRDefault="00104267" w:rsidP="001D03D1">
            <w:pPr>
              <w:jc w:val="center"/>
            </w:pPr>
            <w:r>
              <w:t>Obowiązuje od 1 stycznia 2024 roku</w:t>
            </w:r>
          </w:p>
        </w:tc>
      </w:tr>
      <w:tr w:rsidR="00F818A0" w:rsidRPr="00C24B97" w14:paraId="28A4A79E" w14:textId="77777777" w:rsidTr="00E27771">
        <w:trPr>
          <w:jc w:val="center"/>
        </w:trPr>
        <w:tc>
          <w:tcPr>
            <w:tcW w:w="1668" w:type="dxa"/>
            <w:vAlign w:val="center"/>
          </w:tcPr>
          <w:p w14:paraId="21AE2F02" w14:textId="4E571996" w:rsidR="00F818A0" w:rsidRDefault="00D21058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14:paraId="324E1527" w14:textId="1B0CD00E" w:rsidR="00F818A0" w:rsidRDefault="00D21058" w:rsidP="008C4E75">
            <w:pPr>
              <w:jc w:val="center"/>
            </w:pPr>
            <w:r>
              <w:t>29 grudnia 2023r.</w:t>
            </w:r>
          </w:p>
        </w:tc>
        <w:tc>
          <w:tcPr>
            <w:tcW w:w="2362" w:type="dxa"/>
            <w:vAlign w:val="center"/>
          </w:tcPr>
          <w:p w14:paraId="788E4032" w14:textId="0EE04ABE" w:rsidR="00F818A0" w:rsidRDefault="00D21058" w:rsidP="00F47BED">
            <w:pPr>
              <w:jc w:val="center"/>
            </w:pPr>
            <w:r>
              <w:t>SA.4001.6.2023</w:t>
            </w:r>
          </w:p>
        </w:tc>
        <w:tc>
          <w:tcPr>
            <w:tcW w:w="4678" w:type="dxa"/>
            <w:vAlign w:val="center"/>
          </w:tcPr>
          <w:p w14:paraId="0441C5DD" w14:textId="3F534AFC" w:rsidR="00F818A0" w:rsidRPr="00D21058" w:rsidRDefault="00D21058" w:rsidP="00EB5552">
            <w:pPr>
              <w:jc w:val="center"/>
            </w:pPr>
            <w:r w:rsidRPr="00D21058">
              <w:t xml:space="preserve">W sprawie wprowadzenia </w:t>
            </w:r>
            <w:r>
              <w:t>do stosowania zas</w:t>
            </w:r>
            <w:r w:rsidR="00672B05">
              <w:t>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14:paraId="08A8161D" w14:textId="77777777" w:rsidR="00F818A0" w:rsidRDefault="00672B05" w:rsidP="001D03D1">
            <w:pPr>
              <w:jc w:val="center"/>
            </w:pPr>
            <w:r>
              <w:t>Obowiązuje od 1 stycznia 2024r.</w:t>
            </w:r>
          </w:p>
          <w:p w14:paraId="28089CF4" w14:textId="77777777" w:rsidR="00EE7EE5" w:rsidRDefault="00EE7EE5" w:rsidP="001D03D1">
            <w:pPr>
              <w:jc w:val="center"/>
            </w:pPr>
            <w:r>
              <w:t>Zmiana załącznika nr 2 Zarządzeniem 12/2024</w:t>
            </w:r>
            <w:r w:rsidR="00304A15">
              <w:t>, zmiana załącznika nr 2 Zarządzeniem 34/2024</w:t>
            </w:r>
            <w:r w:rsidR="00363072">
              <w:t>,</w:t>
            </w:r>
          </w:p>
          <w:p w14:paraId="6A5060F6" w14:textId="4C63D2BB" w:rsidR="00363072" w:rsidRDefault="00363072" w:rsidP="001D03D1">
            <w:pPr>
              <w:jc w:val="center"/>
            </w:pPr>
            <w:r>
              <w:t>Zmiana zał. Nr 2 Zarządzeniem nr 46/2024</w:t>
            </w:r>
          </w:p>
        </w:tc>
      </w:tr>
      <w:tr w:rsidR="00F818A0" w:rsidRPr="00C24B97" w14:paraId="4A7F4A6A" w14:textId="77777777" w:rsidTr="00646B1A">
        <w:trPr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14:paraId="6250A823" w14:textId="77777777" w:rsidR="00F818A0" w:rsidRPr="00646B1A" w:rsidRDefault="00F818A0" w:rsidP="00065EAA">
            <w:pPr>
              <w:jc w:val="center"/>
              <w:rPr>
                <w:highlight w:val="darkGreen"/>
              </w:rPr>
            </w:pPr>
          </w:p>
        </w:tc>
        <w:tc>
          <w:tcPr>
            <w:tcW w:w="2351" w:type="dxa"/>
            <w:shd w:val="clear" w:color="auto" w:fill="C2D69B" w:themeFill="accent3" w:themeFillTint="99"/>
            <w:vAlign w:val="center"/>
          </w:tcPr>
          <w:p w14:paraId="4B4F2E1E" w14:textId="77777777" w:rsidR="00F818A0" w:rsidRPr="00646B1A" w:rsidRDefault="00F818A0" w:rsidP="008C4E75">
            <w:pPr>
              <w:jc w:val="center"/>
              <w:rPr>
                <w:highlight w:val="darkGreen"/>
              </w:rPr>
            </w:pPr>
          </w:p>
        </w:tc>
        <w:tc>
          <w:tcPr>
            <w:tcW w:w="2362" w:type="dxa"/>
            <w:shd w:val="clear" w:color="auto" w:fill="C2D69B" w:themeFill="accent3" w:themeFillTint="99"/>
            <w:vAlign w:val="center"/>
          </w:tcPr>
          <w:p w14:paraId="37A901DA" w14:textId="77777777" w:rsidR="00F818A0" w:rsidRPr="00646B1A" w:rsidRDefault="00F818A0" w:rsidP="00F47BED">
            <w:pPr>
              <w:jc w:val="center"/>
              <w:rPr>
                <w:highlight w:val="darkGreen"/>
              </w:rPr>
            </w:pPr>
          </w:p>
        </w:tc>
        <w:tc>
          <w:tcPr>
            <w:tcW w:w="4678" w:type="dxa"/>
            <w:shd w:val="clear" w:color="auto" w:fill="C2D69B" w:themeFill="accent3" w:themeFillTint="99"/>
            <w:vAlign w:val="center"/>
          </w:tcPr>
          <w:p w14:paraId="69B8D093" w14:textId="2EA28919" w:rsidR="00F818A0" w:rsidRPr="00646B1A" w:rsidRDefault="00F818A0" w:rsidP="00EB5552">
            <w:pPr>
              <w:jc w:val="center"/>
              <w:rPr>
                <w:b/>
                <w:bCs/>
                <w:highlight w:val="darkGreen"/>
              </w:rPr>
            </w:pPr>
            <w:r w:rsidRPr="00646B1A">
              <w:rPr>
                <w:b/>
                <w:bCs/>
              </w:rPr>
              <w:t>2024 rok</w:t>
            </w:r>
          </w:p>
        </w:tc>
        <w:tc>
          <w:tcPr>
            <w:tcW w:w="4476" w:type="dxa"/>
            <w:shd w:val="clear" w:color="auto" w:fill="C2D69B" w:themeFill="accent3" w:themeFillTint="99"/>
            <w:vAlign w:val="center"/>
          </w:tcPr>
          <w:p w14:paraId="72268312" w14:textId="77777777" w:rsidR="00F818A0" w:rsidRPr="00646B1A" w:rsidRDefault="00F818A0" w:rsidP="001D03D1">
            <w:pPr>
              <w:jc w:val="center"/>
              <w:rPr>
                <w:color w:val="FF0000"/>
                <w:highlight w:val="darkGreen"/>
              </w:rPr>
            </w:pPr>
          </w:p>
        </w:tc>
      </w:tr>
      <w:tr w:rsidR="00646B1A" w:rsidRPr="00C24B97" w14:paraId="6AAC84C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128550" w14:textId="7BBFE334" w:rsidR="00646B1A" w:rsidRPr="00166383" w:rsidRDefault="00672B05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910F06" w14:textId="2A52F7C4" w:rsidR="00646B1A" w:rsidRPr="00166383" w:rsidRDefault="00CF0040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3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FA4587" w14:textId="7D6394D4" w:rsidR="00646B1A" w:rsidRPr="00166383" w:rsidRDefault="00CF0040" w:rsidP="00CF004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K.01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4A188C" w14:textId="6BE6E622" w:rsidR="00646B1A" w:rsidRPr="00166383" w:rsidRDefault="00CF0040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 xml:space="preserve">W sprawie zmiany Zarządzenia nr 41/2023 z dnia 7 </w:t>
            </w:r>
            <w:r w:rsidRPr="00166383">
              <w:rPr>
                <w:color w:val="A6A6A6" w:themeColor="background1" w:themeShade="A6"/>
                <w:sz w:val="20"/>
                <w:szCs w:val="20"/>
              </w:rPr>
              <w:lastRenderedPageBreak/>
              <w:t>grudnia 2023 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19C77CC" w14:textId="5EF0FFF8" w:rsidR="00646B1A" w:rsidRPr="00166383" w:rsidRDefault="00287218" w:rsidP="00287218">
            <w:pPr>
              <w:rPr>
                <w:color w:val="A6A6A6" w:themeColor="background1" w:themeShade="A6"/>
                <w:sz w:val="20"/>
                <w:szCs w:val="20"/>
                <w:highlight w:val="darkGreen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Obowiązuje od 1 stycznia 2024r. </w:t>
            </w:r>
            <w:r w:rsidR="006F4406" w:rsidRPr="00166383">
              <w:rPr>
                <w:color w:val="A6A6A6" w:themeColor="background1" w:themeShade="A6"/>
                <w:sz w:val="20"/>
                <w:szCs w:val="20"/>
              </w:rPr>
              <w:t xml:space="preserve">Traci moc </w:t>
            </w:r>
            <w:r w:rsidR="006F4406" w:rsidRPr="00166383">
              <w:rPr>
                <w:color w:val="A6A6A6" w:themeColor="background1" w:themeShade="A6"/>
                <w:sz w:val="20"/>
                <w:szCs w:val="20"/>
              </w:rPr>
              <w:lastRenderedPageBreak/>
              <w:t>Zarządzeniem 9/2024</w:t>
            </w:r>
          </w:p>
        </w:tc>
      </w:tr>
      <w:tr w:rsidR="00646B1A" w:rsidRPr="00C24B97" w14:paraId="705AA81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BCA120" w14:textId="52628ADF" w:rsidR="00646B1A" w:rsidRPr="00646B1A" w:rsidRDefault="00E11D04" w:rsidP="00065EAA">
            <w:pPr>
              <w:jc w:val="center"/>
              <w:rPr>
                <w:highlight w:val="darkGreen"/>
              </w:rPr>
            </w:pPr>
            <w:r w:rsidRPr="00E11D04">
              <w:lastRenderedPageBreak/>
              <w:t>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7E20E4" w14:textId="79CF7A6A" w:rsidR="00646B1A" w:rsidRPr="00646B1A" w:rsidRDefault="00E11D04" w:rsidP="008C4E75">
            <w:pPr>
              <w:jc w:val="center"/>
              <w:rPr>
                <w:highlight w:val="darkGreen"/>
              </w:rPr>
            </w:pPr>
            <w:r w:rsidRPr="00E11D04">
              <w:t>3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BC0A39F" w14:textId="3F9D3EDA" w:rsidR="00646B1A" w:rsidRPr="00646B1A" w:rsidRDefault="00E11D04" w:rsidP="00F47BED">
            <w:pPr>
              <w:jc w:val="center"/>
              <w:rPr>
                <w:highlight w:val="darkGreen"/>
              </w:rPr>
            </w:pPr>
            <w:r w:rsidRPr="00E11D04">
              <w:rPr>
                <w:color w:val="0D0D0D" w:themeColor="text1" w:themeTint="F2"/>
              </w:rPr>
              <w:t>K.</w:t>
            </w:r>
            <w:r>
              <w:rPr>
                <w:color w:val="0D0D0D" w:themeColor="text1" w:themeTint="F2"/>
              </w:rPr>
              <w:t>362.1</w:t>
            </w:r>
            <w:r w:rsidR="00CF0040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51C79A" w14:textId="7038E97E" w:rsidR="00646B1A" w:rsidRPr="00E11D04" w:rsidRDefault="00E11D04" w:rsidP="00EB5552">
            <w:pPr>
              <w:jc w:val="center"/>
            </w:pPr>
            <w:r w:rsidRPr="00E11D04">
              <w:t xml:space="preserve">W </w:t>
            </w:r>
            <w:r>
              <w:t>sprawie powołania komisji ds. gospodarowania środkami Zakładowego Funduszu Świadczeń Socjalnych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4634BAC" w14:textId="77777777" w:rsidR="00646B1A" w:rsidRPr="00F66F8F" w:rsidRDefault="00646B1A" w:rsidP="001D03D1">
            <w:pPr>
              <w:jc w:val="center"/>
              <w:rPr>
                <w:color w:val="FF0000"/>
              </w:rPr>
            </w:pPr>
          </w:p>
        </w:tc>
      </w:tr>
      <w:tr w:rsidR="00CA27E1" w:rsidRPr="00C24B97" w14:paraId="2257C34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8C72163" w14:textId="5D91401E" w:rsidR="00CA27E1" w:rsidRPr="00E11D04" w:rsidRDefault="00CA27E1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A58B498" w14:textId="25CE080A" w:rsidR="00CA27E1" w:rsidRPr="00E11D04" w:rsidRDefault="00CA27E1" w:rsidP="008C4E75">
            <w:pPr>
              <w:jc w:val="center"/>
            </w:pPr>
            <w:r>
              <w:t>15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8151F0E" w14:textId="633D2CE9" w:rsidR="00CA27E1" w:rsidRPr="00E11D04" w:rsidRDefault="00CA27E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.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555540" w14:textId="15C44C9C" w:rsidR="00CA27E1" w:rsidRPr="00E11D04" w:rsidRDefault="00CA27E1" w:rsidP="00EB5552">
            <w:pPr>
              <w:jc w:val="center"/>
            </w:pPr>
            <w:r>
              <w:t>W sprawie przeprowadzenia inwentaryzacji zdawczo-odbiorczej środków trwałych oraz wyposażenia będących na stanie Sylwii Sieniawski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DB420B7" w14:textId="77777777" w:rsidR="00CA27E1" w:rsidRPr="00F66F8F" w:rsidRDefault="00CA27E1" w:rsidP="001D03D1">
            <w:pPr>
              <w:jc w:val="center"/>
              <w:rPr>
                <w:color w:val="FF0000"/>
              </w:rPr>
            </w:pPr>
          </w:p>
        </w:tc>
      </w:tr>
      <w:tr w:rsidR="00CA27E1" w:rsidRPr="00C24B97" w14:paraId="7035DDF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EA65FD" w14:textId="26BBBE3C" w:rsidR="00CA27E1" w:rsidRPr="00E11D04" w:rsidRDefault="00CA27E1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A57586E" w14:textId="0F873A14" w:rsidR="00CA27E1" w:rsidRPr="00E11D04" w:rsidRDefault="00CA27E1" w:rsidP="008C4E75">
            <w:pPr>
              <w:jc w:val="center"/>
            </w:pPr>
            <w:r>
              <w:t>17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3E82C4E" w14:textId="6C6E2A79" w:rsidR="00CA27E1" w:rsidRPr="00E11D04" w:rsidRDefault="00CA27E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6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F89CF5" w14:textId="288D2A74" w:rsidR="00CA27E1" w:rsidRPr="00E11D04" w:rsidRDefault="00CA27E1" w:rsidP="00EB5552">
            <w:pPr>
              <w:jc w:val="center"/>
            </w:pPr>
            <w:r>
              <w:t>W sprawie zmiany Zarządzenia nr 5 z dnia 4 lutego 2022 roku w sprawie Regulaminu Zakładowego Funduszu Świadczeń Socjalnych w Nadleśnictwie 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8AA16B5" w14:textId="77777777" w:rsidR="00CA27E1" w:rsidRPr="00F66F8F" w:rsidRDefault="00CA27E1" w:rsidP="001D03D1">
            <w:pPr>
              <w:jc w:val="center"/>
              <w:rPr>
                <w:color w:val="FF0000"/>
              </w:rPr>
            </w:pPr>
          </w:p>
        </w:tc>
      </w:tr>
      <w:tr w:rsidR="00F66F8F" w:rsidRPr="00C24B97" w14:paraId="06B083A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EF4F3B2" w14:textId="54541732" w:rsidR="00F66F8F" w:rsidRPr="00C86498" w:rsidRDefault="00F66F8F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6359D19" w14:textId="7B794CB0" w:rsidR="00F66F8F" w:rsidRPr="00C86498" w:rsidRDefault="00F66F8F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24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1D8B315" w14:textId="5F6D0FF1" w:rsidR="00F66F8F" w:rsidRPr="00C86498" w:rsidRDefault="00F66F8F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ZG.716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5AEECA" w14:textId="3D8B1772" w:rsidR="00F66F8F" w:rsidRPr="00C86498" w:rsidRDefault="00F66F8F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W sprawie powołania Komisji programu edukacji leśnej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887A421" w14:textId="55DFE92C" w:rsidR="00F66F8F" w:rsidRPr="00C86498" w:rsidRDefault="00F66F8F" w:rsidP="00F66F8F">
            <w:pPr>
              <w:rPr>
                <w:color w:val="A6A6A6" w:themeColor="background1" w:themeShade="A6"/>
                <w:sz w:val="20"/>
                <w:szCs w:val="20"/>
              </w:rPr>
            </w:pPr>
            <w:r w:rsidRPr="00C86498">
              <w:rPr>
                <w:color w:val="A6A6A6" w:themeColor="background1" w:themeShade="A6"/>
                <w:sz w:val="20"/>
                <w:szCs w:val="20"/>
              </w:rPr>
              <w:t>Obowiązuje do dnia 31.12.2024r.</w:t>
            </w:r>
            <w:r w:rsidR="00C86498" w:rsidRPr="00C86498">
              <w:rPr>
                <w:color w:val="A6A6A6" w:themeColor="background1" w:themeShade="A6"/>
                <w:sz w:val="20"/>
                <w:szCs w:val="20"/>
              </w:rPr>
              <w:t>Traci moc Zarządzeniem 22/2024</w:t>
            </w:r>
          </w:p>
        </w:tc>
      </w:tr>
      <w:tr w:rsidR="00F66F8F" w:rsidRPr="00C24B97" w14:paraId="7331B0A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71BF2" w14:textId="10C4146A" w:rsidR="00F66F8F" w:rsidRPr="0042001B" w:rsidRDefault="00F17DF7" w:rsidP="00065EAA">
            <w:pPr>
              <w:jc w:val="center"/>
              <w:rPr>
                <w:color w:val="A6A6A6" w:themeColor="background1" w:themeShade="A6"/>
              </w:rPr>
            </w:pPr>
            <w:r w:rsidRPr="0042001B">
              <w:rPr>
                <w:color w:val="A6A6A6" w:themeColor="background1" w:themeShade="A6"/>
              </w:rPr>
              <w:t>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B7E5EF" w14:textId="60F30E0C" w:rsidR="00F66F8F" w:rsidRPr="0042001B" w:rsidRDefault="00F17DF7" w:rsidP="008C4E75">
            <w:pPr>
              <w:jc w:val="center"/>
              <w:rPr>
                <w:color w:val="A6A6A6" w:themeColor="background1" w:themeShade="A6"/>
              </w:rPr>
            </w:pPr>
            <w:r w:rsidRPr="0042001B">
              <w:rPr>
                <w:color w:val="A6A6A6" w:themeColor="background1" w:themeShade="A6"/>
              </w:rPr>
              <w:t>31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FCE58E" w14:textId="03ACCA39" w:rsidR="00F66F8F" w:rsidRPr="0042001B" w:rsidRDefault="00F17DF7" w:rsidP="00F47BED">
            <w:pPr>
              <w:jc w:val="center"/>
              <w:rPr>
                <w:color w:val="A6A6A6" w:themeColor="background1" w:themeShade="A6"/>
              </w:rPr>
            </w:pPr>
            <w:r w:rsidRPr="0042001B">
              <w:rPr>
                <w:color w:val="A6A6A6" w:themeColor="background1" w:themeShade="A6"/>
              </w:rPr>
              <w:t>NN2.090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4FF495C" w14:textId="285A28F5" w:rsidR="00F66F8F" w:rsidRPr="0042001B" w:rsidRDefault="00F17DF7" w:rsidP="00EB5552">
            <w:pPr>
              <w:jc w:val="center"/>
              <w:rPr>
                <w:color w:val="A6A6A6" w:themeColor="background1" w:themeShade="A6"/>
              </w:rPr>
            </w:pPr>
            <w:r w:rsidRPr="0042001B">
              <w:rPr>
                <w:color w:val="A6A6A6" w:themeColor="background1" w:themeShade="A6"/>
              </w:rPr>
              <w:t xml:space="preserve">W sprawie </w:t>
            </w:r>
            <w:r w:rsidR="00355C64" w:rsidRPr="0042001B">
              <w:rPr>
                <w:color w:val="A6A6A6" w:themeColor="background1" w:themeShade="A6"/>
              </w:rPr>
              <w:t>wprowadzenia Regulaminu Kontroli Wewnętrznej Nadleśnictw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0AE20EB" w14:textId="5E46998D" w:rsidR="00F66F8F" w:rsidRPr="0042001B" w:rsidRDefault="0042001B" w:rsidP="001D03D1">
            <w:pPr>
              <w:jc w:val="center"/>
              <w:rPr>
                <w:color w:val="A6A6A6" w:themeColor="background1" w:themeShade="A6"/>
              </w:rPr>
            </w:pPr>
            <w:r w:rsidRPr="0042001B">
              <w:rPr>
                <w:color w:val="A6A6A6" w:themeColor="background1" w:themeShade="A6"/>
              </w:rPr>
              <w:t>Traci moc Zarządzeniem 43/2024</w:t>
            </w:r>
          </w:p>
        </w:tc>
      </w:tr>
      <w:tr w:rsidR="00F17DF7" w:rsidRPr="00C24B97" w14:paraId="1CBE15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44A24A" w14:textId="2A550C8E" w:rsidR="00F17DF7" w:rsidRPr="00166383" w:rsidRDefault="00355C64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012BCA3" w14:textId="38AEE780" w:rsidR="00F17DF7" w:rsidRPr="00166383" w:rsidRDefault="00355C64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31 stycz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DB8531" w14:textId="59B0E8DA" w:rsidR="00F17DF7" w:rsidRPr="00166383" w:rsidRDefault="00355C64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NK.012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9189AF" w14:textId="27923B29" w:rsidR="00F17DF7" w:rsidRPr="00166383" w:rsidRDefault="00355C64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W sprawie zmiany Zarządzenia nr 24 Nadleśniczego Nadleśnictwa Czarnobór z dnia 11 lipca 2023r. 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B5BD318" w14:textId="5ECB69EF" w:rsidR="00F17DF7" w:rsidRPr="00166383" w:rsidRDefault="00EE7EE5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166383">
              <w:rPr>
                <w:color w:val="A6A6A6" w:themeColor="background1" w:themeShade="A6"/>
                <w:sz w:val="20"/>
                <w:szCs w:val="20"/>
              </w:rPr>
              <w:t>Traci moc Zarządzeniem 11/2024</w:t>
            </w:r>
          </w:p>
        </w:tc>
      </w:tr>
      <w:tr w:rsidR="00F17DF7" w:rsidRPr="00C24B97" w14:paraId="3DEB8E6F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3465BDD" w14:textId="2FF45682" w:rsidR="00F17DF7" w:rsidRDefault="00355C64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D3F0745" w14:textId="78E2E9BF" w:rsidR="00F17DF7" w:rsidRDefault="00355C64" w:rsidP="008C4E75">
            <w:pPr>
              <w:jc w:val="center"/>
            </w:pPr>
            <w:r>
              <w:t>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06E809" w14:textId="447EC0BB" w:rsidR="00F17DF7" w:rsidRDefault="00FE33A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0098C9" w14:textId="4C5BBF00" w:rsidR="00F17DF7" w:rsidRDefault="00FE33A2" w:rsidP="00EB5552">
            <w:pPr>
              <w:jc w:val="center"/>
            </w:pPr>
            <w:r>
              <w:t>W sprawie zmiany Zarządzenia nr 32 z dnia 10 października 2023 roku w sprawie przeprowadzenia inwentaryzacji aktywów i pasywów Nadleśnictwa Czarnobór w 2023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BF1FFB4" w14:textId="77777777" w:rsidR="00F17DF7" w:rsidRPr="00F66F8F" w:rsidRDefault="00F17DF7" w:rsidP="001D03D1">
            <w:pPr>
              <w:jc w:val="center"/>
              <w:rPr>
                <w:color w:val="FF0000"/>
              </w:rPr>
            </w:pPr>
          </w:p>
        </w:tc>
      </w:tr>
      <w:tr w:rsidR="00287218" w:rsidRPr="00C24B97" w14:paraId="51CF327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7F7613" w14:textId="14D01D09" w:rsidR="00287218" w:rsidRPr="00304A15" w:rsidRDefault="00287218" w:rsidP="00065EAA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AE1BEBE" w14:textId="271DCE13" w:rsidR="00287218" w:rsidRPr="00304A15" w:rsidRDefault="00287218" w:rsidP="008C4E75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15F8B5D" w14:textId="4E0BEDD6" w:rsidR="00287218" w:rsidRPr="00304A15" w:rsidRDefault="00287218" w:rsidP="00F47BED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K.01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7250DF" w14:textId="5A8F440C" w:rsidR="00287218" w:rsidRPr="00304A15" w:rsidRDefault="00287218" w:rsidP="00EB5552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E4A1E8F" w14:textId="77777777" w:rsidR="00287218" w:rsidRPr="00304A15" w:rsidRDefault="00EE7EE5" w:rsidP="001D03D1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Zmiana załącznika nr 2 Zarządzeniem 16/2024</w:t>
            </w:r>
          </w:p>
          <w:p w14:paraId="01952593" w14:textId="3B199751" w:rsidR="001F7285" w:rsidRPr="00304A15" w:rsidRDefault="001F7285" w:rsidP="001D03D1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Zmiana załącznika nr 2 i 2A Zarządzeniem 20/2024</w:t>
            </w:r>
            <w:r w:rsidR="00304A15" w:rsidRPr="00304A15">
              <w:rPr>
                <w:color w:val="A6A6A6" w:themeColor="background1" w:themeShade="A6"/>
              </w:rPr>
              <w:t>, traci moc Zarządzeniem 33/2024</w:t>
            </w:r>
          </w:p>
        </w:tc>
      </w:tr>
      <w:tr w:rsidR="00E52AF1" w:rsidRPr="00C24B97" w14:paraId="380B835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D9D5493" w14:textId="769C0D49" w:rsidR="00E52AF1" w:rsidRDefault="00E52AF1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C2713B" w14:textId="76A836C5" w:rsidR="00E52AF1" w:rsidRDefault="00E52AF1" w:rsidP="008C4E75">
            <w:pPr>
              <w:jc w:val="center"/>
            </w:pPr>
            <w:r>
              <w:t>15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7EB880" w14:textId="0F178C89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78FF0F" w14:textId="445A5BBC" w:rsidR="00E52AF1" w:rsidRDefault="00E52AF1" w:rsidP="00EB5552">
            <w:pPr>
              <w:jc w:val="center"/>
            </w:pPr>
            <w:r>
              <w:t>W sprawie przeprowadzenia inwentaryzacji zdawczo – odbiorczej wyposażenia, księgozbiorów i środków trwałych Sławomira Cichoni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5DDC641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506057C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BB086F" w14:textId="54BB945C" w:rsidR="00E52AF1" w:rsidRDefault="00E52AF1" w:rsidP="00065EAA">
            <w:pPr>
              <w:jc w:val="center"/>
            </w:pPr>
            <w:r>
              <w:t>1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E3F6404" w14:textId="71336810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0ECB131" w14:textId="7155218F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566012" w14:textId="6C0AC5E4" w:rsidR="00E52AF1" w:rsidRDefault="00E52AF1" w:rsidP="00EB5552">
            <w:pPr>
              <w:jc w:val="center"/>
            </w:pPr>
            <w:r>
              <w:t>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3B06003" w14:textId="13015B68" w:rsidR="00E52AF1" w:rsidRPr="00A959CF" w:rsidRDefault="00A959CF" w:rsidP="001D03D1">
            <w:pPr>
              <w:jc w:val="center"/>
              <w:rPr>
                <w:color w:val="0D0D0D" w:themeColor="text1" w:themeTint="F2"/>
              </w:rPr>
            </w:pPr>
            <w:r w:rsidRPr="00A959CF">
              <w:rPr>
                <w:color w:val="0D0D0D" w:themeColor="text1" w:themeTint="F2"/>
              </w:rPr>
              <w:t>Zmiana załącznika nr 3 Zarządzeniem 32/2024</w:t>
            </w:r>
          </w:p>
        </w:tc>
      </w:tr>
      <w:tr w:rsidR="00E52AF1" w:rsidRPr="00C24B97" w14:paraId="5AD0E7D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133E57" w14:textId="4974A98C" w:rsidR="00E52AF1" w:rsidRPr="00304A15" w:rsidRDefault="00E52AF1" w:rsidP="00065EAA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04A15">
              <w:rPr>
                <w:color w:val="A6A6A6" w:themeColor="background1" w:themeShade="A6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C4B3E10" w14:textId="56F89474" w:rsidR="00E52AF1" w:rsidRPr="00304A15" w:rsidRDefault="00E52AF1" w:rsidP="008C4E7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04A15">
              <w:rPr>
                <w:color w:val="A6A6A6" w:themeColor="background1" w:themeShade="A6"/>
                <w:sz w:val="18"/>
                <w:szCs w:val="18"/>
              </w:rP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98B6F6" w14:textId="42E4997A" w:rsidR="00E52AF1" w:rsidRPr="00304A15" w:rsidRDefault="00E52AF1" w:rsidP="00F47BE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04A15">
              <w:rPr>
                <w:color w:val="A6A6A6" w:themeColor="background1" w:themeShade="A6"/>
                <w:sz w:val="18"/>
                <w:szCs w:val="18"/>
              </w:rPr>
              <w:t>SA.4001.6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B002B0" w14:textId="7D9C8471" w:rsidR="00E52AF1" w:rsidRPr="00304A15" w:rsidRDefault="00E52AF1" w:rsidP="00EB555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04A15">
              <w:rPr>
                <w:color w:val="A6A6A6" w:themeColor="background1" w:themeShade="A6"/>
                <w:sz w:val="18"/>
                <w:szCs w:val="18"/>
              </w:rPr>
              <w:t>W sprawie zmiany Zarządzenia nr 48 z dnia 29 grudnia 2023roku,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963F594" w14:textId="11BF4756" w:rsidR="00E52AF1" w:rsidRPr="00304A15" w:rsidRDefault="00304A15" w:rsidP="001D03D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04A15">
              <w:rPr>
                <w:color w:val="A6A6A6" w:themeColor="background1" w:themeShade="A6"/>
                <w:sz w:val="18"/>
                <w:szCs w:val="18"/>
              </w:rPr>
              <w:t>Traci moc Zarządzeniem 34/2024</w:t>
            </w:r>
          </w:p>
        </w:tc>
      </w:tr>
      <w:tr w:rsidR="00E52AF1" w:rsidRPr="00C24B97" w14:paraId="4355CBF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B5BCC80" w14:textId="0E0D5A48" w:rsidR="00E52AF1" w:rsidRDefault="00E52AF1" w:rsidP="00065EAA">
            <w:pPr>
              <w:jc w:val="center"/>
            </w:pPr>
            <w:r>
              <w:t>1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BC0FB5B" w14:textId="298E2521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5779605" w14:textId="507B4281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C30DFD" w14:textId="364A85AB" w:rsidR="00E52AF1" w:rsidRDefault="00E52AF1" w:rsidP="00EB5552">
            <w:pPr>
              <w:jc w:val="center"/>
            </w:pPr>
            <w:r>
              <w:t>W sprawie przeprowadzenia inwentaryzacji zdawczo – odbiorczej drewna w lesie oraz materiałów magazynowych Leśnictwa Ciemin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0FC8A64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6B000E88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0D30A7" w14:textId="0CFD7ABE" w:rsidR="00E52AF1" w:rsidRDefault="00E52AF1" w:rsidP="00065EAA">
            <w:pPr>
              <w:jc w:val="center"/>
            </w:pPr>
            <w:r>
              <w:t>1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41060B1" w14:textId="1294F935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35A40F8" w14:textId="0081F64E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1121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7B1555" w14:textId="5D7D26E1" w:rsidR="00E52AF1" w:rsidRDefault="00E52AF1" w:rsidP="00EB5552">
            <w:pPr>
              <w:jc w:val="center"/>
            </w:pPr>
            <w:r>
              <w:t>W sprawie zasad przekazywania i przejmowania powierzonego majątku i dokumentów leśnictw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4EE09EF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749639F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C3A6938" w14:textId="0AFE6147" w:rsidR="00E52AF1" w:rsidRDefault="00E52AF1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7E3863F" w14:textId="0B54026A" w:rsidR="00E52AF1" w:rsidRDefault="00E52AF1" w:rsidP="008C4E75">
            <w:pPr>
              <w:jc w:val="center"/>
            </w:pPr>
            <w:r>
              <w:t>19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EA2174D" w14:textId="2084DE5B" w:rsidR="00E52AF1" w:rsidRDefault="00E52AF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64947A" w14:textId="56F9B536" w:rsidR="00E52AF1" w:rsidRDefault="00E52AF1" w:rsidP="00EB5552">
            <w:pPr>
              <w:jc w:val="center"/>
            </w:pPr>
            <w:r>
              <w:t>W sprawie przeprowadzenia inwentaryzacji zdawczo – 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CA0EC4D" w14:textId="77777777" w:rsidR="00E52AF1" w:rsidRPr="00F66F8F" w:rsidRDefault="00E52AF1" w:rsidP="001D03D1">
            <w:pPr>
              <w:jc w:val="center"/>
              <w:rPr>
                <w:color w:val="FF0000"/>
              </w:rPr>
            </w:pPr>
          </w:p>
        </w:tc>
      </w:tr>
      <w:tr w:rsidR="00E52AF1" w:rsidRPr="00C24B97" w14:paraId="214FF0D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3A731A" w14:textId="1D605B51" w:rsidR="00E52AF1" w:rsidRPr="00304A15" w:rsidRDefault="00EE7EE5" w:rsidP="00065EAA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1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5E731A" w14:textId="61483DA6" w:rsidR="00E52AF1" w:rsidRPr="00304A15" w:rsidRDefault="00EE7EE5" w:rsidP="008C4E75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20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D72914C" w14:textId="7B858EC8" w:rsidR="00E52AF1" w:rsidRPr="00304A15" w:rsidRDefault="00EE7EE5" w:rsidP="00F47BED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K.01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3CFD2F" w14:textId="208C58BC" w:rsidR="00E52AF1" w:rsidRPr="00304A15" w:rsidRDefault="00EE7EE5" w:rsidP="00EB5552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W sprawie zmiany Zarządzenia nr 9 z dnia 1 lutego 2024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1C9AF1E" w14:textId="3AA69FDD" w:rsidR="00E52AF1" w:rsidRPr="00304A15" w:rsidRDefault="00304A15" w:rsidP="001D03D1">
            <w:pPr>
              <w:jc w:val="center"/>
              <w:rPr>
                <w:color w:val="A6A6A6" w:themeColor="background1" w:themeShade="A6"/>
              </w:rPr>
            </w:pPr>
            <w:r w:rsidRPr="00304A15">
              <w:rPr>
                <w:color w:val="A6A6A6" w:themeColor="background1" w:themeShade="A6"/>
              </w:rPr>
              <w:t>Traci moc Zarządzeniem 33/2024</w:t>
            </w:r>
          </w:p>
        </w:tc>
      </w:tr>
      <w:tr w:rsidR="00166383" w:rsidRPr="00C24B97" w14:paraId="2B322D2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8D29D4" w14:textId="66A367EE" w:rsidR="00166383" w:rsidRDefault="00166383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18A752B" w14:textId="338A7E26" w:rsidR="00166383" w:rsidRDefault="00166383" w:rsidP="008C4E75">
            <w:pPr>
              <w:jc w:val="center"/>
            </w:pPr>
            <w:r>
              <w:t>21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7BDD395" w14:textId="4D06DC9F" w:rsidR="00166383" w:rsidRDefault="0016638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86AB041" w14:textId="176F636E" w:rsidR="00166383" w:rsidRDefault="00166383" w:rsidP="00EB5552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FF87F22" w14:textId="77777777" w:rsidR="00166383" w:rsidRPr="00F66F8F" w:rsidRDefault="00166383" w:rsidP="001D03D1">
            <w:pPr>
              <w:jc w:val="center"/>
              <w:rPr>
                <w:color w:val="FF0000"/>
              </w:rPr>
            </w:pPr>
          </w:p>
        </w:tc>
      </w:tr>
      <w:tr w:rsidR="00166383" w:rsidRPr="00C24B97" w14:paraId="45BA5E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FBA12A" w14:textId="49FB1FD3" w:rsidR="00166383" w:rsidRDefault="00166383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6629A3A" w14:textId="44A8AC67" w:rsidR="00166383" w:rsidRDefault="00166383" w:rsidP="008C4E75">
            <w:pPr>
              <w:jc w:val="center"/>
            </w:pPr>
            <w:r>
              <w:t>21 luty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FC39856" w14:textId="578C917D" w:rsidR="00166383" w:rsidRDefault="0016638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B7D8FC" w14:textId="2336FFD8" w:rsidR="00166383" w:rsidRDefault="00166383" w:rsidP="00EB5552">
            <w:pPr>
              <w:jc w:val="center"/>
            </w:pPr>
            <w:r>
              <w:t>W sprawie ustalenia pełnomocników nadleśniczego na czas akcji bezpośredniej (pożarów lasu i innych obiektów).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10C08CD" w14:textId="77777777" w:rsidR="00166383" w:rsidRPr="00F66F8F" w:rsidRDefault="00166383" w:rsidP="001D03D1">
            <w:pPr>
              <w:jc w:val="center"/>
              <w:rPr>
                <w:color w:val="FF0000"/>
              </w:rPr>
            </w:pPr>
          </w:p>
        </w:tc>
      </w:tr>
      <w:tr w:rsidR="001F7285" w:rsidRPr="00C24B97" w14:paraId="145A392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B5E095B" w14:textId="56C0497F" w:rsidR="001F7285" w:rsidRDefault="001F7285" w:rsidP="00065EAA">
            <w:pPr>
              <w:jc w:val="center"/>
            </w:pPr>
            <w:r>
              <w:t>1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199B610" w14:textId="34E8FBF5" w:rsidR="001F7285" w:rsidRDefault="001F7285" w:rsidP="008C4E75">
            <w:pPr>
              <w:jc w:val="center"/>
            </w:pPr>
            <w:r>
              <w:t>26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0EA3AAA" w14:textId="4FF7EB20" w:rsidR="001F7285" w:rsidRDefault="001F7285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D93DBC" w14:textId="7391FC59" w:rsidR="001F7285" w:rsidRDefault="001F7285" w:rsidP="00EB5552">
            <w:pPr>
              <w:jc w:val="center"/>
            </w:pPr>
            <w:r>
              <w:t>W sprawie powołania Stałej Komisji Inwentaryzacyj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D22350F" w14:textId="77777777" w:rsidR="001F7285" w:rsidRPr="00F66F8F" w:rsidRDefault="001F7285" w:rsidP="001D03D1">
            <w:pPr>
              <w:jc w:val="center"/>
              <w:rPr>
                <w:color w:val="FF0000"/>
              </w:rPr>
            </w:pPr>
          </w:p>
        </w:tc>
      </w:tr>
      <w:tr w:rsidR="001F7285" w:rsidRPr="00C24B97" w14:paraId="4D2D08F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5013B7" w14:textId="68272DDA" w:rsidR="001F7285" w:rsidRPr="004F4F21" w:rsidRDefault="001F7285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2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113F4D" w14:textId="332241FF" w:rsidR="001F7285" w:rsidRPr="004F4F21" w:rsidRDefault="001F7285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26 lu</w:t>
            </w:r>
            <w:r w:rsidR="00A760A3" w:rsidRPr="004F4F21">
              <w:rPr>
                <w:color w:val="A6A6A6" w:themeColor="background1" w:themeShade="A6"/>
                <w:sz w:val="20"/>
                <w:szCs w:val="20"/>
              </w:rPr>
              <w:t>tego</w:t>
            </w:r>
            <w:r w:rsidRPr="004F4F21">
              <w:rPr>
                <w:color w:val="A6A6A6" w:themeColor="background1" w:themeShade="A6"/>
                <w:sz w:val="20"/>
                <w:szCs w:val="20"/>
              </w:rPr>
              <w:t xml:space="preserve">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3B6556D" w14:textId="3BD87228" w:rsidR="001F7285" w:rsidRPr="004F4F21" w:rsidRDefault="001F7285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K.01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F7F22B" w14:textId="7BB3568E" w:rsidR="001F7285" w:rsidRPr="004F4F21" w:rsidRDefault="001F7285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W sprawie zmiany Zarządzenia nr 9 z dnia 1 lutego 2024 roku 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7121E9C" w14:textId="16E6991A" w:rsidR="001F7285" w:rsidRPr="004F4F21" w:rsidRDefault="00304A15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Traci moc Zarządzeniem 33/2024</w:t>
            </w:r>
          </w:p>
        </w:tc>
      </w:tr>
      <w:tr w:rsidR="001F7285" w:rsidRPr="00C24B97" w14:paraId="3043D46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BE7BDE" w14:textId="30D50E19" w:rsidR="001F7285" w:rsidRDefault="00A760A3" w:rsidP="00065EAA">
            <w:pPr>
              <w:jc w:val="center"/>
            </w:pPr>
            <w:r>
              <w:t>2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DA2E910" w14:textId="1B14FD9F" w:rsidR="001F7285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DD3D67D" w14:textId="2A92AEE4" w:rsidR="001F7285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D864C8" w14:textId="371A9637" w:rsidR="001F7285" w:rsidRDefault="00A760A3" w:rsidP="00EB5552">
            <w:pPr>
              <w:jc w:val="center"/>
            </w:pPr>
            <w:r>
              <w:t>W sprawie przeprowadzenia inwentaryzacji zdawczo – odbiorczej wyposażenia, księgozbiorów i środków trwałych Marcina Mieczkowskieg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29F31BD" w14:textId="77777777" w:rsidR="001F7285" w:rsidRPr="00F66F8F" w:rsidRDefault="001F7285" w:rsidP="001D03D1">
            <w:pPr>
              <w:jc w:val="center"/>
              <w:rPr>
                <w:color w:val="FF0000"/>
              </w:rPr>
            </w:pPr>
          </w:p>
        </w:tc>
      </w:tr>
      <w:tr w:rsidR="00A760A3" w:rsidRPr="00C24B97" w14:paraId="2453A781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76238A9" w14:textId="1C0A928F" w:rsidR="00A760A3" w:rsidRDefault="00A760A3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249138" w14:textId="182F0646" w:rsidR="00A760A3" w:rsidRDefault="00A760A3" w:rsidP="008C4E75">
            <w:pPr>
              <w:jc w:val="center"/>
            </w:pPr>
            <w:r>
              <w:t>27 lutego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BE40BC8" w14:textId="0704C858" w:rsidR="00A760A3" w:rsidRDefault="00A760A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6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A4A3A4" w14:textId="657F0FEC" w:rsidR="00A760A3" w:rsidRDefault="00A760A3" w:rsidP="00EB5552">
            <w:pPr>
              <w:jc w:val="center"/>
            </w:pPr>
            <w:r>
              <w:t>W sprawie rozwiązania</w:t>
            </w:r>
            <w:r w:rsidR="00C86498">
              <w:t xml:space="preserve"> Komisji programu edukacji leśnej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52695F5" w14:textId="77777777" w:rsidR="00A760A3" w:rsidRPr="00F66F8F" w:rsidRDefault="00A760A3" w:rsidP="001D03D1">
            <w:pPr>
              <w:jc w:val="center"/>
              <w:rPr>
                <w:color w:val="FF0000"/>
              </w:rPr>
            </w:pPr>
          </w:p>
        </w:tc>
      </w:tr>
      <w:tr w:rsidR="008A5F91" w:rsidRPr="00C24B97" w14:paraId="0026528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F3266F4" w14:textId="64192197" w:rsidR="008A5F91" w:rsidRDefault="008A5F91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BA44C80" w14:textId="0758B8E1" w:rsidR="008A5F91" w:rsidRDefault="008A5F91" w:rsidP="008C4E75">
            <w:pPr>
              <w:jc w:val="center"/>
            </w:pPr>
            <w:r>
              <w:t>6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9178446" w14:textId="4A67592A" w:rsidR="008A5F91" w:rsidRDefault="008A5F9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2620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3A26A0" w14:textId="2F34E3E4" w:rsidR="008A5F91" w:rsidRDefault="008A5F91" w:rsidP="00EB5552">
            <w:pPr>
              <w:jc w:val="center"/>
            </w:pPr>
            <w:r>
              <w:t>W sprawie powołania Komisji Pożarowo-</w:t>
            </w:r>
            <w:r>
              <w:lastRenderedPageBreak/>
              <w:t>Technicz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FE8C6FA" w14:textId="77777777" w:rsidR="008A5F91" w:rsidRPr="00F66F8F" w:rsidRDefault="008A5F91" w:rsidP="001D03D1">
            <w:pPr>
              <w:jc w:val="center"/>
              <w:rPr>
                <w:color w:val="FF0000"/>
              </w:rPr>
            </w:pPr>
          </w:p>
        </w:tc>
      </w:tr>
      <w:tr w:rsidR="009E6A71" w:rsidRPr="00C24B97" w14:paraId="709DB8A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171E859" w14:textId="0CEF346F" w:rsidR="009E6A71" w:rsidRDefault="00AC1F7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9EB7148" w14:textId="44F9F574" w:rsidR="009E6A71" w:rsidRDefault="00AC1F78" w:rsidP="008C4E75">
            <w:pPr>
              <w:jc w:val="center"/>
            </w:pPr>
            <w:r>
              <w:t>21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8658D8E" w14:textId="25D98E0A" w:rsidR="009E6A71" w:rsidRDefault="00AC1F7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2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F4557A" w14:textId="5DBD180C" w:rsidR="009E6A71" w:rsidRDefault="00AC1F78" w:rsidP="00EB5552">
            <w:pPr>
              <w:jc w:val="center"/>
            </w:pPr>
            <w:r>
              <w:t>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8021CF" w14:textId="7DEAECBB" w:rsidR="009E6A71" w:rsidRPr="00AC1F78" w:rsidRDefault="00AC1F78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arządzeniem 26/2024 zmienia się treść &amp;4 – omyłka pisarska</w:t>
            </w:r>
          </w:p>
        </w:tc>
      </w:tr>
      <w:tr w:rsidR="009E6A71" w:rsidRPr="00C24B97" w14:paraId="59835B42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DC27A58" w14:textId="476F0DB4" w:rsidR="009E6A71" w:rsidRDefault="009E6A71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8DC767B" w14:textId="4D9DC423" w:rsidR="009E6A71" w:rsidRDefault="009E6A71" w:rsidP="008C4E75">
            <w:pPr>
              <w:jc w:val="center"/>
            </w:pPr>
            <w:r>
              <w:t>21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CBA37E9" w14:textId="05B76494" w:rsidR="009E6A71" w:rsidRDefault="009E6A7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FF9659" w14:textId="23ED99A4" w:rsidR="009E6A71" w:rsidRDefault="009E6A71" w:rsidP="00EB5552">
            <w:pPr>
              <w:jc w:val="center"/>
            </w:pPr>
            <w:r w:rsidRPr="009E6A71">
              <w:t>W sprawie bezpieczeństwa dla zdrowia i życia osób przebywających na powierzchniach leśnych, w miejscach edukacji przyrodniczo-leśnej, rekreacji, turystyki i innych form korzystania z las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E37B0B9" w14:textId="77777777" w:rsidR="009E6A71" w:rsidRPr="00F66F8F" w:rsidRDefault="009E6A71" w:rsidP="001D03D1">
            <w:pPr>
              <w:jc w:val="center"/>
              <w:rPr>
                <w:color w:val="FF0000"/>
              </w:rPr>
            </w:pPr>
          </w:p>
        </w:tc>
      </w:tr>
      <w:tr w:rsidR="00AC1F78" w:rsidRPr="00C24B97" w14:paraId="1DEAB093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ED899F6" w14:textId="1D298F95" w:rsidR="00AC1F78" w:rsidRDefault="00AC1F78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69756B3" w14:textId="160207F1" w:rsidR="00AC1F78" w:rsidRDefault="00AC1F78" w:rsidP="008C4E75">
            <w:pPr>
              <w:jc w:val="center"/>
            </w:pPr>
            <w:r>
              <w:t>28 mar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E5CCE4" w14:textId="76512523" w:rsidR="00AC1F78" w:rsidRDefault="00AC1F7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G.715.2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F24C0C" w14:textId="5056E98E" w:rsidR="00AC1F78" w:rsidRPr="009E6A71" w:rsidRDefault="00AC1F78" w:rsidP="00EB5552">
            <w:pPr>
              <w:jc w:val="center"/>
            </w:pPr>
            <w:r w:rsidRPr="00AC1F78">
              <w:t>W sprawie zmiany Zarządzenia nr 24 Nadleśniczego Nadleśnictwa Czarnobór z dnia 21 marca 2024roku w sprawie wprowadzenia regulaminu, zasad oraz cennika za korzystanie z obiektów turystycznych i edukacyjnych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25C6710" w14:textId="77777777" w:rsidR="00AC1F78" w:rsidRPr="00F66F8F" w:rsidRDefault="00AC1F78" w:rsidP="001D03D1">
            <w:pPr>
              <w:jc w:val="center"/>
              <w:rPr>
                <w:color w:val="FF0000"/>
              </w:rPr>
            </w:pPr>
          </w:p>
        </w:tc>
      </w:tr>
      <w:tr w:rsidR="006833DD" w:rsidRPr="00C24B97" w14:paraId="61EE484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94D2D8" w14:textId="0F4AABB7" w:rsidR="006833DD" w:rsidRDefault="006833DD" w:rsidP="00065EAA">
            <w:pPr>
              <w:jc w:val="center"/>
            </w:pPr>
            <w:r>
              <w:t>2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699D9E" w14:textId="753A1BCF" w:rsidR="006833DD" w:rsidRDefault="006833DD" w:rsidP="008C4E75">
            <w:pPr>
              <w:jc w:val="center"/>
            </w:pPr>
            <w:r>
              <w:t>10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7D0A345" w14:textId="3A5FA6AF" w:rsidR="006833DD" w:rsidRDefault="006833DD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1464FB" w14:textId="34F3BED7" w:rsidR="006833DD" w:rsidRPr="00AC1F78" w:rsidRDefault="006833DD" w:rsidP="00EB5552">
            <w:pPr>
              <w:jc w:val="center"/>
            </w:pPr>
            <w:r>
              <w:t>W sprawie ustalenia wysokości zwrotu kosztów poniesionych przez pracowników Nadleśnictwa Czarnobór z tytułu pracy zdalnej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B72E5FF" w14:textId="77777777" w:rsidR="006833DD" w:rsidRPr="00F66F8F" w:rsidRDefault="006833DD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02F45B8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06EA46F" w14:textId="67A779A9" w:rsidR="00C47FE3" w:rsidRDefault="00C47FE3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FA711BC" w14:textId="75D9D9C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04A36" w14:textId="6CFEFE9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0BEFA1" w14:textId="630CF65A" w:rsidR="00C47FE3" w:rsidRDefault="00C47FE3" w:rsidP="00EB5552">
            <w:pPr>
              <w:jc w:val="center"/>
            </w:pPr>
            <w:r>
              <w:t>W sprawie przeprowadzenia inwentaryzacji zdawczo-odbiorczej Leśnictwa Krągi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8F4D0A0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6DE4285D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366FB03" w14:textId="3FC5A079" w:rsidR="00C47FE3" w:rsidRDefault="00C47FE3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0B8A72A" w14:textId="261999BC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6F1D797" w14:textId="09313875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E893D3" w14:textId="6F4066D8" w:rsidR="00C47FE3" w:rsidRDefault="00C47FE3" w:rsidP="00EB5552">
            <w:pPr>
              <w:jc w:val="center"/>
            </w:pPr>
            <w:r>
              <w:t>W sprawie przeprowadzenia inwentaryzacji zdawczo-odbiorczej Leśnictwa Turowo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37BC291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5681F81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4ED6301" w14:textId="33AAC8B8" w:rsidR="00C47FE3" w:rsidRDefault="00C47FE3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1FC1ADF" w14:textId="07BF9631" w:rsidR="00C47FE3" w:rsidRDefault="00C47FE3" w:rsidP="008C4E75">
            <w:pPr>
              <w:jc w:val="center"/>
            </w:pPr>
            <w:r>
              <w:t xml:space="preserve"> 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9F9A01" w14:textId="543115A2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E3ECA8" w14:textId="158E6C97" w:rsidR="00C47FE3" w:rsidRDefault="00C47FE3" w:rsidP="00EB5552">
            <w:pPr>
              <w:jc w:val="center"/>
            </w:pPr>
            <w:r>
              <w:t>W sprawie przeprowadzenia inwentaryzacji zdawczo-odbiorczej Leśnictwa Jeleń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AFAE724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C47FE3" w:rsidRPr="00C24B97" w14:paraId="32C7E97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317640B" w14:textId="5B354737" w:rsidR="00C47FE3" w:rsidRDefault="00C47FE3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65E418" w14:textId="47472E36" w:rsidR="00C47FE3" w:rsidRDefault="00C47FE3" w:rsidP="008C4E75">
            <w:pPr>
              <w:jc w:val="center"/>
            </w:pPr>
            <w:r>
              <w:t>17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6EC4E5A" w14:textId="37836EF1" w:rsidR="00C47FE3" w:rsidRDefault="00C47FE3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2.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86A02C" w14:textId="68077F9B" w:rsidR="00C47FE3" w:rsidRDefault="00C47FE3" w:rsidP="00EB5552">
            <w:pPr>
              <w:jc w:val="center"/>
            </w:pPr>
            <w:r>
              <w:t>W sprawie przeprowadzenia inwentaryzacji zdawczo-odbiorczej Leśnictwa Płytnic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1BB8AC8" w14:textId="77777777" w:rsidR="00C47FE3" w:rsidRPr="00F66F8F" w:rsidRDefault="00C47FE3" w:rsidP="001D03D1">
            <w:pPr>
              <w:jc w:val="center"/>
              <w:rPr>
                <w:color w:val="FF0000"/>
              </w:rPr>
            </w:pPr>
          </w:p>
        </w:tc>
      </w:tr>
      <w:tr w:rsidR="00A959CF" w:rsidRPr="00C24B97" w14:paraId="78959B66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72DAE64" w14:textId="6DF08419" w:rsidR="00A959CF" w:rsidRDefault="00A959CF" w:rsidP="00065EAA">
            <w:pPr>
              <w:jc w:val="center"/>
            </w:pPr>
            <w:r>
              <w:t>3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E880FE9" w14:textId="456A9116" w:rsidR="00A959CF" w:rsidRDefault="00A959CF" w:rsidP="008C4E75">
            <w:pPr>
              <w:jc w:val="center"/>
            </w:pPr>
            <w:r>
              <w:t>24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4D758D4" w14:textId="052D4589" w:rsidR="00A959CF" w:rsidRDefault="00A959CF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77882A" w14:textId="382B7008" w:rsidR="00A959CF" w:rsidRDefault="00A959CF" w:rsidP="00EB5552">
            <w:pPr>
              <w:jc w:val="center"/>
            </w:pPr>
            <w:r>
              <w:t>W sprawie zmiany Zarządzenia nr 11 Nadleśniczego Nadleśnictwa Czarnobór z dnia 19 lutego 2024r., w sprawie ustalenia Regulaminu organizacyjnego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8AFBA94" w14:textId="77777777" w:rsidR="00A959CF" w:rsidRPr="00F66F8F" w:rsidRDefault="00A959CF" w:rsidP="001D03D1">
            <w:pPr>
              <w:jc w:val="center"/>
              <w:rPr>
                <w:color w:val="FF0000"/>
              </w:rPr>
            </w:pPr>
          </w:p>
        </w:tc>
      </w:tr>
      <w:tr w:rsidR="00222FED" w:rsidRPr="00C24B97" w14:paraId="00950970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CA462A" w14:textId="758B8B9C" w:rsidR="00222FED" w:rsidRPr="00F26F9C" w:rsidRDefault="00222FED" w:rsidP="00065EAA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26F9C">
              <w:rPr>
                <w:color w:val="A6A6A6" w:themeColor="background1" w:themeShade="A6"/>
                <w:sz w:val="18"/>
                <w:szCs w:val="18"/>
              </w:rPr>
              <w:t>3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FF2B2DF" w14:textId="14A9FE74" w:rsidR="00222FED" w:rsidRPr="00F26F9C" w:rsidRDefault="00222FED" w:rsidP="008C4E7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26F9C">
              <w:rPr>
                <w:color w:val="A6A6A6" w:themeColor="background1" w:themeShade="A6"/>
                <w:sz w:val="18"/>
                <w:szCs w:val="18"/>
              </w:rPr>
              <w:t>30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CC4C0EB" w14:textId="6494FFEE" w:rsidR="00222FED" w:rsidRPr="00F26F9C" w:rsidRDefault="00222FED" w:rsidP="00F47BE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26F9C">
              <w:rPr>
                <w:color w:val="A6A6A6" w:themeColor="background1" w:themeShade="A6"/>
                <w:sz w:val="18"/>
                <w:szCs w:val="18"/>
              </w:rPr>
              <w:t>K.012.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29E225" w14:textId="07D61CD8" w:rsidR="00222FED" w:rsidRPr="00F26F9C" w:rsidRDefault="00222FED" w:rsidP="00EB555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26F9C">
              <w:rPr>
                <w:color w:val="A6A6A6" w:themeColor="background1" w:themeShade="A6"/>
                <w:sz w:val="18"/>
                <w:szCs w:val="18"/>
              </w:rP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8D57924" w14:textId="11F5A7FB" w:rsidR="00222FED" w:rsidRPr="00F26F9C" w:rsidRDefault="003568C7" w:rsidP="003568C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F26F9C">
              <w:rPr>
                <w:color w:val="A6A6A6" w:themeColor="background1" w:themeShade="A6"/>
                <w:sz w:val="18"/>
                <w:szCs w:val="18"/>
              </w:rPr>
              <w:t>obowiązuje od 1 maja 2024r.</w:t>
            </w:r>
            <w:r w:rsidR="00F26F9C" w:rsidRPr="00F26F9C">
              <w:rPr>
                <w:color w:val="A6A6A6" w:themeColor="background1" w:themeShade="A6"/>
                <w:sz w:val="18"/>
                <w:szCs w:val="18"/>
              </w:rPr>
              <w:t xml:space="preserve"> Traci moc Zarządzeniem 48/2024</w:t>
            </w:r>
          </w:p>
        </w:tc>
      </w:tr>
      <w:tr w:rsidR="00222FED" w:rsidRPr="00C24B97" w14:paraId="13949B98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9FAB96E" w14:textId="620B2F2C" w:rsidR="00222FED" w:rsidRPr="00363072" w:rsidRDefault="00222FED" w:rsidP="00065EAA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t>3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A896DD" w14:textId="757776B6" w:rsidR="00222FED" w:rsidRPr="00363072" w:rsidRDefault="00222FED" w:rsidP="008C4E75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t>30 kwietni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8B08E53" w14:textId="24A5BFAF" w:rsidR="00222FED" w:rsidRPr="00363072" w:rsidRDefault="00222FED" w:rsidP="00F47BE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t>SA.</w:t>
            </w:r>
            <w:r w:rsidR="00D21471" w:rsidRPr="00363072">
              <w:rPr>
                <w:color w:val="A6A6A6" w:themeColor="background1" w:themeShade="A6"/>
                <w:sz w:val="18"/>
                <w:szCs w:val="18"/>
              </w:rPr>
              <w:t>4001.6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50F187" w14:textId="26D94339" w:rsidR="00222FED" w:rsidRPr="00363072" w:rsidRDefault="00D21471" w:rsidP="00EB5552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t xml:space="preserve">W sprawie zmiany Zarządzenia nr 48 z dnia 29 grudnia 2023roku, dotyczącego wprowadzenia do stosowania zasad ustalania wielkości miesięcznych limitów kilometrów na </w:t>
            </w:r>
            <w:r w:rsidRPr="00363072">
              <w:rPr>
                <w:color w:val="A6A6A6" w:themeColor="background1" w:themeShade="A6"/>
                <w:sz w:val="18"/>
                <w:szCs w:val="18"/>
              </w:rPr>
              <w:lastRenderedPageBreak/>
              <w:t>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43F9CD6" w14:textId="77777777" w:rsidR="00222FED" w:rsidRPr="00363072" w:rsidRDefault="003568C7" w:rsidP="001D03D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lastRenderedPageBreak/>
              <w:t>Obowiązuje od 1 maja 2024r.</w:t>
            </w:r>
          </w:p>
          <w:p w14:paraId="444E86C2" w14:textId="570BE293" w:rsidR="00363072" w:rsidRPr="00363072" w:rsidRDefault="00363072" w:rsidP="001D03D1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363072">
              <w:rPr>
                <w:color w:val="A6A6A6" w:themeColor="background1" w:themeShade="A6"/>
                <w:sz w:val="18"/>
                <w:szCs w:val="18"/>
              </w:rPr>
              <w:t>Traci moc Zarządzeniem nr 46/2024</w:t>
            </w:r>
          </w:p>
        </w:tc>
      </w:tr>
      <w:tr w:rsidR="004F0C46" w:rsidRPr="00C24B97" w14:paraId="3C3FA85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9383A06" w14:textId="0ED345AD" w:rsidR="004F0C46" w:rsidRDefault="004F0C46" w:rsidP="00065EAA">
            <w:pPr>
              <w:jc w:val="center"/>
            </w:pPr>
            <w:r>
              <w:t>3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D16E6D9" w14:textId="5EE4F9E2" w:rsidR="004F0C46" w:rsidRDefault="004F0C46" w:rsidP="008C4E75">
            <w:pPr>
              <w:jc w:val="center"/>
            </w:pPr>
            <w:r>
              <w:t>9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2A2F789" w14:textId="7DC8FA92" w:rsidR="004F0C46" w:rsidRDefault="004F0C4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130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FF2167" w14:textId="11772A5B" w:rsidR="004F0C46" w:rsidRDefault="004F0C46" w:rsidP="00EB5552">
            <w:pPr>
              <w:jc w:val="center"/>
            </w:pPr>
            <w:r>
              <w:t>W sprawie wprowadzenia wykazu stanowisk pracy, na których zatrudnieni pracownicy Nadleśnictwa Czarnobór uprawnieni są do otrzymywania napojów oraz zasad ich wydawania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6B15611" w14:textId="77777777" w:rsidR="004F0C46" w:rsidRPr="004F12F3" w:rsidRDefault="004F0C46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0138E6" w:rsidRPr="00C24B97" w14:paraId="35207DA2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E518E0F" w14:textId="6782D8A0" w:rsidR="000138E6" w:rsidRPr="002E3D71" w:rsidRDefault="000138E6" w:rsidP="00065EAA">
            <w:pPr>
              <w:jc w:val="center"/>
              <w:rPr>
                <w:color w:val="A6A6A6" w:themeColor="background1" w:themeShade="A6"/>
              </w:rPr>
            </w:pPr>
            <w:r w:rsidRPr="002E3D71">
              <w:rPr>
                <w:color w:val="A6A6A6" w:themeColor="background1" w:themeShade="A6"/>
              </w:rPr>
              <w:t>3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9C3B548" w14:textId="5458C6CD" w:rsidR="000138E6" w:rsidRPr="002E3D71" w:rsidRDefault="000138E6" w:rsidP="008C4E75">
            <w:pPr>
              <w:jc w:val="center"/>
              <w:rPr>
                <w:color w:val="A6A6A6" w:themeColor="background1" w:themeShade="A6"/>
              </w:rPr>
            </w:pPr>
            <w:r w:rsidRPr="002E3D71">
              <w:rPr>
                <w:color w:val="A6A6A6" w:themeColor="background1" w:themeShade="A6"/>
              </w:rPr>
              <w:t>13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0E7135" w14:textId="02BF9CAB" w:rsidR="000138E6" w:rsidRPr="002E3D71" w:rsidRDefault="000138E6" w:rsidP="00F47BED">
            <w:pPr>
              <w:jc w:val="center"/>
              <w:rPr>
                <w:color w:val="A6A6A6" w:themeColor="background1" w:themeShade="A6"/>
              </w:rPr>
            </w:pPr>
            <w:r w:rsidRPr="002E3D71">
              <w:rPr>
                <w:color w:val="A6A6A6" w:themeColor="background1" w:themeShade="A6"/>
              </w:rPr>
              <w:t>K.374.1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19E73A" w14:textId="596C97F0" w:rsidR="000138E6" w:rsidRPr="002E3D71" w:rsidRDefault="000138E6" w:rsidP="00EB5552">
            <w:pPr>
              <w:jc w:val="center"/>
              <w:rPr>
                <w:color w:val="A6A6A6" w:themeColor="background1" w:themeShade="A6"/>
              </w:rPr>
            </w:pPr>
            <w:r w:rsidRPr="002E3D71">
              <w:rPr>
                <w:color w:val="A6A6A6" w:themeColor="background1" w:themeShade="A6"/>
              </w:rPr>
              <w:t>W sprawie Instrukcji inwentaryzacyj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71C88844" w14:textId="474755B9" w:rsidR="000138E6" w:rsidRPr="002E3D71" w:rsidRDefault="002E3D71" w:rsidP="001D03D1">
            <w:pPr>
              <w:jc w:val="center"/>
              <w:rPr>
                <w:color w:val="A6A6A6" w:themeColor="background1" w:themeShade="A6"/>
              </w:rPr>
            </w:pPr>
            <w:r w:rsidRPr="002E3D71">
              <w:rPr>
                <w:color w:val="A6A6A6" w:themeColor="background1" w:themeShade="A6"/>
              </w:rPr>
              <w:t>Traci moc Zarządzeniem 44/2024</w:t>
            </w:r>
          </w:p>
        </w:tc>
      </w:tr>
      <w:tr w:rsidR="000138E6" w:rsidRPr="00C24B97" w14:paraId="5DF4CB59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A807D1A" w14:textId="10F6683B" w:rsidR="000138E6" w:rsidRDefault="000138E6" w:rsidP="00065EAA">
            <w:pPr>
              <w:jc w:val="center"/>
            </w:pPr>
            <w:r>
              <w:t>3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E4C32B2" w14:textId="2EAB1CD7" w:rsidR="000138E6" w:rsidRDefault="000138E6" w:rsidP="008C4E75">
            <w:pPr>
              <w:jc w:val="center"/>
            </w:pPr>
            <w:r>
              <w:t>13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C41D836" w14:textId="79AC3AB1" w:rsidR="000138E6" w:rsidRDefault="000138E6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301.19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5109212" w14:textId="44100B04" w:rsidR="000138E6" w:rsidRDefault="000138E6" w:rsidP="00EB5552">
            <w:pPr>
              <w:jc w:val="center"/>
            </w:pPr>
            <w:r>
              <w:t>W sprawie wprowadzenia do stosowania planu finansowo-gospodarczego Nadleśnictwa Czarnobór na 2024 rok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7C07927" w14:textId="65FF2525" w:rsidR="000138E6" w:rsidRPr="004F12F3" w:rsidRDefault="000138E6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bowiązuje od 1 stycznia 2024 roku</w:t>
            </w:r>
          </w:p>
        </w:tc>
      </w:tr>
      <w:tr w:rsidR="000138E6" w:rsidRPr="00C24B97" w14:paraId="2AC3025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329EAAE" w14:textId="3C88A163" w:rsidR="000138E6" w:rsidRPr="004F4F21" w:rsidRDefault="000138E6" w:rsidP="00065EA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3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A1CC46A" w14:textId="0511DD4F" w:rsidR="000138E6" w:rsidRPr="004F4F21" w:rsidRDefault="000138E6" w:rsidP="008C4E7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13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CA800FB" w14:textId="29C93011" w:rsidR="000138E6" w:rsidRPr="004F4F21" w:rsidRDefault="000138E6" w:rsidP="00F47BE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S.0172.17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3A7B4B" w14:textId="1847D668" w:rsidR="000138E6" w:rsidRPr="004F4F21" w:rsidRDefault="000138E6" w:rsidP="00EB555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Zmieniające załącznik nr 1 do Zarządzenia nr 32 z dnia 19 sierpnia 2021 r. w sprawie zasad udostępniania informacji publicznej oraz informacji o środowisku i jego ochronie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3298CB7B" w14:textId="17115F66" w:rsidR="000138E6" w:rsidRPr="004F4F21" w:rsidRDefault="000662E6" w:rsidP="001D03D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4F4F21">
              <w:rPr>
                <w:color w:val="A6A6A6" w:themeColor="background1" w:themeShade="A6"/>
                <w:sz w:val="20"/>
                <w:szCs w:val="20"/>
              </w:rPr>
              <w:t>Traci moc Zarządzeniem 41/2024</w:t>
            </w:r>
          </w:p>
        </w:tc>
      </w:tr>
      <w:tr w:rsidR="00873569" w:rsidRPr="00C24B97" w14:paraId="3626BE8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51C8D9F" w14:textId="59030B8C" w:rsidR="00873569" w:rsidRDefault="00873569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371B1A1" w14:textId="28E37421" w:rsidR="00873569" w:rsidRDefault="00873569" w:rsidP="008C4E75">
            <w:pPr>
              <w:jc w:val="center"/>
            </w:pPr>
            <w:r>
              <w:t>14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2BB82F0D" w14:textId="74287040" w:rsidR="00873569" w:rsidRDefault="00873569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4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3F1DD17" w14:textId="0269DBA7" w:rsidR="00873569" w:rsidRDefault="00873569" w:rsidP="00EB5552">
            <w:pPr>
              <w:jc w:val="center"/>
            </w:pPr>
            <w:r>
              <w:t>W sprawie przeprowadzenia inwentaryzacji aktywów i pasywów Nadleśnictwa Czarnobór w 2024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0BB8D42" w14:textId="056332C9" w:rsidR="00873569" w:rsidRPr="004F12F3" w:rsidRDefault="001F35B9" w:rsidP="001D03D1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miana zał. Nr 1,2 Zarządzeniem 45/2024</w:t>
            </w:r>
          </w:p>
        </w:tc>
      </w:tr>
      <w:tr w:rsidR="00FB4908" w:rsidRPr="00C24B97" w14:paraId="2702967B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80E2919" w14:textId="4C946CB1" w:rsidR="00FB4908" w:rsidRDefault="00FB4908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24B7E25" w14:textId="03F1C755" w:rsidR="00FB4908" w:rsidRDefault="00FB4908" w:rsidP="008C4E75">
            <w:pPr>
              <w:jc w:val="center"/>
            </w:pPr>
            <w:r>
              <w:t>24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5333806" w14:textId="45150DD8" w:rsidR="00FB4908" w:rsidRDefault="00FB490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K.01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8E4D8" w14:textId="258E8EF9" w:rsidR="00FB4908" w:rsidRDefault="00FB4908" w:rsidP="00EB5552">
            <w:pPr>
              <w:jc w:val="center"/>
            </w:pPr>
            <w:r>
              <w:t>W sprawie regulaminu przyznawania nagród pracownikom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1F7001D2" w14:textId="77777777" w:rsidR="00FB4908" w:rsidRPr="004F12F3" w:rsidRDefault="00FB4908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FB4908" w:rsidRPr="00C24B97" w14:paraId="43DAFFA7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53A136" w14:textId="55DBA4F1" w:rsidR="00FB4908" w:rsidRDefault="00FB4908" w:rsidP="00065EAA">
            <w:pPr>
              <w:jc w:val="center"/>
            </w:pPr>
            <w:r>
              <w:t>41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85C54C2" w14:textId="2D6BE277" w:rsidR="00FB4908" w:rsidRDefault="00FB4908" w:rsidP="008C4E75">
            <w:pPr>
              <w:jc w:val="center"/>
            </w:pPr>
            <w:r>
              <w:t>27 maj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92C5C89" w14:textId="6A74074E" w:rsidR="00FB4908" w:rsidRDefault="00FB4908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.0172.1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E6C73E" w14:textId="61DC2DFE" w:rsidR="00FB4908" w:rsidRDefault="00FB4908" w:rsidP="00EB5552">
            <w:pPr>
              <w:jc w:val="center"/>
            </w:pPr>
            <w:r>
              <w:t>Zmieniające załącznik nr 1 do Zarządzenia nr 32 z dnia 19 sierpnia 2021 r. w sprawie zasad udostępniania informacji publicznej</w:t>
            </w:r>
            <w:r w:rsidR="000662E6">
              <w:t xml:space="preserve"> oraz informacji o środowisku i jego ochronie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1765656" w14:textId="77777777" w:rsidR="00FB4908" w:rsidRPr="004F12F3" w:rsidRDefault="00FB4908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B517B" w:rsidRPr="00C24B97" w14:paraId="63090A4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C388D" w14:textId="69736125" w:rsidR="003B517B" w:rsidRDefault="003B517B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D27AC5" w14:textId="1A6CE3F7" w:rsidR="003B517B" w:rsidRDefault="003B517B" w:rsidP="008C4E75">
            <w:pPr>
              <w:jc w:val="center"/>
            </w:pPr>
            <w:r>
              <w:t>6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CBCDA04" w14:textId="56F11325" w:rsidR="003B517B" w:rsidRDefault="003B517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S.2502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04AE6F" w14:textId="7A1FAEE1" w:rsidR="003B517B" w:rsidRDefault="003B517B" w:rsidP="00EB5552">
            <w:pPr>
              <w:jc w:val="center"/>
            </w:pPr>
            <w:r>
              <w:t>W sprawie przeprowadzenia szkolenia dla Służby Leśnej posiadającej uprawnienia strażnika leśnego w Nadleśnictwie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2A4B037" w14:textId="77777777" w:rsidR="003B517B" w:rsidRPr="004F12F3" w:rsidRDefault="003B517B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42001B" w:rsidRPr="00C24B97" w14:paraId="2CD6F70C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A3BC13" w14:textId="4E6CF05A" w:rsidR="0042001B" w:rsidRDefault="0042001B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9731E70" w14:textId="6525CBB8" w:rsidR="0042001B" w:rsidRDefault="0042001B" w:rsidP="008C4E75">
            <w:pPr>
              <w:jc w:val="center"/>
            </w:pPr>
            <w:r>
              <w:t>13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0637A23" w14:textId="717D1CE8" w:rsidR="0042001B" w:rsidRDefault="0042001B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NN2.090.3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518D8C" w14:textId="689AC83F" w:rsidR="0042001B" w:rsidRDefault="0042001B" w:rsidP="00EB5552">
            <w:pPr>
              <w:jc w:val="center"/>
            </w:pPr>
            <w:r>
              <w:t>W sprawie wprowadzenia Regulaminu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5AAFFF03" w14:textId="77777777" w:rsidR="0042001B" w:rsidRPr="004F12F3" w:rsidRDefault="0042001B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2E3D71" w:rsidRPr="00C24B97" w14:paraId="5081B28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2B38A9B" w14:textId="32DFE3B1" w:rsidR="002E3D71" w:rsidRDefault="002E3D71" w:rsidP="00065EAA">
            <w:pPr>
              <w:jc w:val="center"/>
            </w:pPr>
            <w:r>
              <w:t>44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CD94E47" w14:textId="6F4E862E" w:rsidR="002E3D71" w:rsidRDefault="002E3D71" w:rsidP="008C4E75">
            <w:pPr>
              <w:jc w:val="center"/>
            </w:pPr>
            <w:r>
              <w:t>19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79CB7D5" w14:textId="63221637" w:rsidR="002E3D71" w:rsidRDefault="002E3D71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5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454F81" w14:textId="5E46D320" w:rsidR="002E3D71" w:rsidRDefault="002E3D71" w:rsidP="00EB5552">
            <w:pPr>
              <w:jc w:val="center"/>
            </w:pPr>
            <w:r>
              <w:t>W sprawie Instrukcji inwentaryzacyj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807DBA3" w14:textId="77777777" w:rsidR="002E3D71" w:rsidRPr="004F12F3" w:rsidRDefault="002E3D71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1F35B9" w:rsidRPr="00C24B97" w14:paraId="2426914A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482AEC4" w14:textId="053AF428" w:rsidR="001F35B9" w:rsidRDefault="001F35B9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477806C" w14:textId="497E6F52" w:rsidR="001F35B9" w:rsidRDefault="001F35B9" w:rsidP="008C4E75">
            <w:pPr>
              <w:jc w:val="center"/>
            </w:pPr>
            <w:r>
              <w:t>25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786ACAA" w14:textId="233972E0" w:rsidR="001F35B9" w:rsidRDefault="001F35B9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374.1.6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9AD224" w14:textId="18B3D155" w:rsidR="001F35B9" w:rsidRDefault="001F35B9" w:rsidP="00EB5552">
            <w:pPr>
              <w:jc w:val="center"/>
            </w:pPr>
            <w:r>
              <w:t xml:space="preserve">W sprawie zmiany Zarządzenia nr 39  z dnia 14 maja 2024roku w sprawie przeprowadzenia rocznej inwentaryzacji aktywów i pasywów </w:t>
            </w:r>
            <w:r>
              <w:lastRenderedPageBreak/>
              <w:t>Nadleśnictwa Czarnobór w 2024 roku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227CADDC" w14:textId="77777777" w:rsidR="001F35B9" w:rsidRPr="004F12F3" w:rsidRDefault="001F35B9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63072" w:rsidRPr="00C24B97" w14:paraId="14E3CBC4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FF9951B" w14:textId="20B92FBC" w:rsidR="00363072" w:rsidRDefault="00363072" w:rsidP="00065EAA">
            <w:pPr>
              <w:jc w:val="center"/>
            </w:pPr>
            <w:r>
              <w:t>46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4DA0F7E" w14:textId="7E415E14" w:rsidR="00363072" w:rsidRDefault="00363072" w:rsidP="008C4E75">
            <w:pPr>
              <w:jc w:val="center"/>
            </w:pPr>
            <w:r>
              <w:t>28 czerw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C9110B7" w14:textId="04A312A2" w:rsidR="00363072" w:rsidRDefault="0036307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A.4001.6.20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3B224F" w14:textId="05ADBD87" w:rsidR="00363072" w:rsidRDefault="00363072" w:rsidP="00EB5552">
            <w:pPr>
              <w:jc w:val="center"/>
            </w:pPr>
            <w:r>
              <w:t>W sprawie zmiany Zarządzenia nr 48 z dnia 29 grudnia 2023 roku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0BA004C6" w14:textId="77777777" w:rsidR="00363072" w:rsidRPr="004F12F3" w:rsidRDefault="0036307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363072" w:rsidRPr="00C24B97" w14:paraId="3B0B9A1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20CDBA6" w14:textId="1B1A467E" w:rsidR="00363072" w:rsidRDefault="00363072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25320AF" w14:textId="09866CBB" w:rsidR="00363072" w:rsidRDefault="00363072" w:rsidP="008C4E75">
            <w:pPr>
              <w:jc w:val="center"/>
            </w:pPr>
            <w:r>
              <w:t>1 lip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A19A7F5" w14:textId="67C7CED3" w:rsidR="00363072" w:rsidRDefault="00363072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801.1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4D05F9" w14:textId="4920FC3C" w:rsidR="00363072" w:rsidRDefault="00363072" w:rsidP="00EB5552">
            <w:pPr>
              <w:jc w:val="center"/>
            </w:pPr>
            <w:r>
              <w:t>W sprawie wprowadzenia warunków oraz zasad sprzedaży detalicznej produktów na rzecz osób fizycznych nieprowadzących działalności gospodarczej oraz rolników ryczałtowych, przy użyciu drukarek fiskalnych i kas rejestrujących zainstalowanych w punktach sprzedaży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46EADC20" w14:textId="77777777" w:rsidR="00363072" w:rsidRPr="004F12F3" w:rsidRDefault="00363072" w:rsidP="001D03D1">
            <w:pPr>
              <w:jc w:val="center"/>
              <w:rPr>
                <w:color w:val="0D0D0D" w:themeColor="text1" w:themeTint="F2"/>
              </w:rPr>
            </w:pPr>
          </w:p>
        </w:tc>
      </w:tr>
      <w:tr w:rsidR="00F26F9C" w:rsidRPr="00C24B97" w14:paraId="688F5F05" w14:textId="77777777" w:rsidTr="00646B1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AAB7AA3" w14:textId="47F11A26" w:rsidR="00F26F9C" w:rsidRDefault="00F26F9C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F8C98D5" w14:textId="0C5E2664" w:rsidR="00F26F9C" w:rsidRDefault="00F26F9C" w:rsidP="008C4E75">
            <w:pPr>
              <w:jc w:val="center"/>
            </w:pPr>
            <w:r>
              <w:t>1 lipca 2024r.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FCFE025" w14:textId="1E6AEA1E" w:rsidR="00F26F9C" w:rsidRDefault="00F26F9C" w:rsidP="00F47BED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K.012.8.202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D6D132" w14:textId="5BCD79C8" w:rsidR="00F26F9C" w:rsidRDefault="00F26F9C" w:rsidP="00EB5552">
            <w:pPr>
              <w:jc w:val="center"/>
            </w:pPr>
            <w:r>
              <w:t>W sprawie Instrukcji obiegu dokumentów i ich kontroli wewnętrznej Nadleśnictwa Czarnobór</w:t>
            </w:r>
          </w:p>
        </w:tc>
        <w:tc>
          <w:tcPr>
            <w:tcW w:w="4476" w:type="dxa"/>
            <w:shd w:val="clear" w:color="auto" w:fill="auto"/>
            <w:vAlign w:val="center"/>
          </w:tcPr>
          <w:p w14:paraId="60243843" w14:textId="77777777" w:rsidR="00F26F9C" w:rsidRPr="004F12F3" w:rsidRDefault="00F26F9C" w:rsidP="001D03D1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080297F2" w14:textId="77777777" w:rsidR="00081E09" w:rsidRPr="00713203" w:rsidRDefault="00081E09" w:rsidP="00CC2528">
      <w:pPr>
        <w:shd w:val="clear" w:color="auto" w:fill="FFFFFF" w:themeFill="background1"/>
        <w:rPr>
          <w:color w:val="0D0D0D" w:themeColor="text1" w:themeTint="F2"/>
        </w:rPr>
      </w:pPr>
    </w:p>
    <w:sectPr w:rsidR="00081E09" w:rsidRPr="00713203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6F96" w14:textId="77777777" w:rsidR="00167D6C" w:rsidRDefault="00167D6C" w:rsidP="00C24B97">
      <w:pPr>
        <w:spacing w:after="0" w:line="240" w:lineRule="auto"/>
      </w:pPr>
      <w:r>
        <w:separator/>
      </w:r>
    </w:p>
  </w:endnote>
  <w:endnote w:type="continuationSeparator" w:id="0">
    <w:p w14:paraId="6ADF4903" w14:textId="77777777" w:rsidR="00167D6C" w:rsidRDefault="00167D6C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FFA7" w14:textId="77777777" w:rsidR="00167D6C" w:rsidRDefault="00167D6C" w:rsidP="00C24B97">
      <w:pPr>
        <w:spacing w:after="0" w:line="240" w:lineRule="auto"/>
      </w:pPr>
      <w:r>
        <w:separator/>
      </w:r>
    </w:p>
  </w:footnote>
  <w:footnote w:type="continuationSeparator" w:id="0">
    <w:p w14:paraId="5385CA1B" w14:textId="77777777" w:rsidR="00167D6C" w:rsidRDefault="00167D6C" w:rsidP="00C24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6F2"/>
    <w:rsid w:val="0000155C"/>
    <w:rsid w:val="000035AD"/>
    <w:rsid w:val="000046F4"/>
    <w:rsid w:val="000138E6"/>
    <w:rsid w:val="000154EA"/>
    <w:rsid w:val="00015DF2"/>
    <w:rsid w:val="00016C56"/>
    <w:rsid w:val="0002490F"/>
    <w:rsid w:val="000251EB"/>
    <w:rsid w:val="00027C17"/>
    <w:rsid w:val="00027DEF"/>
    <w:rsid w:val="00034333"/>
    <w:rsid w:val="0003762B"/>
    <w:rsid w:val="00042266"/>
    <w:rsid w:val="000436A9"/>
    <w:rsid w:val="000471F1"/>
    <w:rsid w:val="00053368"/>
    <w:rsid w:val="00065CFE"/>
    <w:rsid w:val="00065EAA"/>
    <w:rsid w:val="000662E6"/>
    <w:rsid w:val="00071F71"/>
    <w:rsid w:val="00081E09"/>
    <w:rsid w:val="00084572"/>
    <w:rsid w:val="0008706F"/>
    <w:rsid w:val="000900BD"/>
    <w:rsid w:val="000911E4"/>
    <w:rsid w:val="000917CF"/>
    <w:rsid w:val="000979A5"/>
    <w:rsid w:val="000A50B4"/>
    <w:rsid w:val="000A63B2"/>
    <w:rsid w:val="000A67DC"/>
    <w:rsid w:val="000B0694"/>
    <w:rsid w:val="000B17E1"/>
    <w:rsid w:val="000B1B39"/>
    <w:rsid w:val="000B3B26"/>
    <w:rsid w:val="000C0A9D"/>
    <w:rsid w:val="000C2569"/>
    <w:rsid w:val="000C7ABE"/>
    <w:rsid w:val="000D09D7"/>
    <w:rsid w:val="000D1D69"/>
    <w:rsid w:val="000D2E4B"/>
    <w:rsid w:val="000D49A2"/>
    <w:rsid w:val="000D7733"/>
    <w:rsid w:val="000E5E23"/>
    <w:rsid w:val="000F6460"/>
    <w:rsid w:val="000F67DB"/>
    <w:rsid w:val="00104267"/>
    <w:rsid w:val="001048F1"/>
    <w:rsid w:val="00104F0F"/>
    <w:rsid w:val="00105925"/>
    <w:rsid w:val="00130483"/>
    <w:rsid w:val="00130C23"/>
    <w:rsid w:val="00145052"/>
    <w:rsid w:val="00150460"/>
    <w:rsid w:val="00150FD1"/>
    <w:rsid w:val="001520AA"/>
    <w:rsid w:val="00162489"/>
    <w:rsid w:val="00166383"/>
    <w:rsid w:val="00167D6C"/>
    <w:rsid w:val="00170FEB"/>
    <w:rsid w:val="001750EF"/>
    <w:rsid w:val="0018061E"/>
    <w:rsid w:val="00181839"/>
    <w:rsid w:val="001839D5"/>
    <w:rsid w:val="00183E5C"/>
    <w:rsid w:val="00191B0A"/>
    <w:rsid w:val="00191F5C"/>
    <w:rsid w:val="00193D0C"/>
    <w:rsid w:val="001973CF"/>
    <w:rsid w:val="001A0964"/>
    <w:rsid w:val="001A098E"/>
    <w:rsid w:val="001A5EF5"/>
    <w:rsid w:val="001C0F71"/>
    <w:rsid w:val="001C17D9"/>
    <w:rsid w:val="001C6783"/>
    <w:rsid w:val="001D03D1"/>
    <w:rsid w:val="001D050B"/>
    <w:rsid w:val="001D127D"/>
    <w:rsid w:val="001D494C"/>
    <w:rsid w:val="001E1E39"/>
    <w:rsid w:val="001F2579"/>
    <w:rsid w:val="001F35B9"/>
    <w:rsid w:val="001F3D86"/>
    <w:rsid w:val="001F7285"/>
    <w:rsid w:val="00204254"/>
    <w:rsid w:val="0020667B"/>
    <w:rsid w:val="0021172A"/>
    <w:rsid w:val="00211DD8"/>
    <w:rsid w:val="00212A6F"/>
    <w:rsid w:val="00222FED"/>
    <w:rsid w:val="00223880"/>
    <w:rsid w:val="00226338"/>
    <w:rsid w:val="00232F41"/>
    <w:rsid w:val="00234477"/>
    <w:rsid w:val="00252F26"/>
    <w:rsid w:val="002547C5"/>
    <w:rsid w:val="00263C65"/>
    <w:rsid w:val="0026412E"/>
    <w:rsid w:val="00266F5E"/>
    <w:rsid w:val="002670E4"/>
    <w:rsid w:val="00267708"/>
    <w:rsid w:val="00277C5E"/>
    <w:rsid w:val="00280928"/>
    <w:rsid w:val="00287218"/>
    <w:rsid w:val="00290260"/>
    <w:rsid w:val="0029561C"/>
    <w:rsid w:val="00296C6E"/>
    <w:rsid w:val="00297F08"/>
    <w:rsid w:val="002A6F5D"/>
    <w:rsid w:val="002A6F87"/>
    <w:rsid w:val="002A7593"/>
    <w:rsid w:val="002B0E4B"/>
    <w:rsid w:val="002C0856"/>
    <w:rsid w:val="002C1CC2"/>
    <w:rsid w:val="002C5464"/>
    <w:rsid w:val="002C6167"/>
    <w:rsid w:val="002C6F0A"/>
    <w:rsid w:val="002D04B6"/>
    <w:rsid w:val="002D4760"/>
    <w:rsid w:val="002D4F2F"/>
    <w:rsid w:val="002D5C00"/>
    <w:rsid w:val="002E05AA"/>
    <w:rsid w:val="002E3677"/>
    <w:rsid w:val="002E3D71"/>
    <w:rsid w:val="002E47D9"/>
    <w:rsid w:val="002E630A"/>
    <w:rsid w:val="002F06E1"/>
    <w:rsid w:val="002F3D02"/>
    <w:rsid w:val="0030254D"/>
    <w:rsid w:val="00304A15"/>
    <w:rsid w:val="00304C75"/>
    <w:rsid w:val="00305BE6"/>
    <w:rsid w:val="003153D4"/>
    <w:rsid w:val="0031765F"/>
    <w:rsid w:val="00317FBB"/>
    <w:rsid w:val="003223AB"/>
    <w:rsid w:val="00323420"/>
    <w:rsid w:val="003271CA"/>
    <w:rsid w:val="0033273C"/>
    <w:rsid w:val="00333EC8"/>
    <w:rsid w:val="00337ED0"/>
    <w:rsid w:val="00340C95"/>
    <w:rsid w:val="00351EDD"/>
    <w:rsid w:val="00353DE8"/>
    <w:rsid w:val="00355C64"/>
    <w:rsid w:val="003568C7"/>
    <w:rsid w:val="00360190"/>
    <w:rsid w:val="00363072"/>
    <w:rsid w:val="003651D2"/>
    <w:rsid w:val="003673F9"/>
    <w:rsid w:val="003707FC"/>
    <w:rsid w:val="00370B19"/>
    <w:rsid w:val="00370DEA"/>
    <w:rsid w:val="00375D29"/>
    <w:rsid w:val="003850C6"/>
    <w:rsid w:val="0038760A"/>
    <w:rsid w:val="003878BC"/>
    <w:rsid w:val="0039090E"/>
    <w:rsid w:val="00392B4A"/>
    <w:rsid w:val="003941F5"/>
    <w:rsid w:val="003A0312"/>
    <w:rsid w:val="003A42F2"/>
    <w:rsid w:val="003A484E"/>
    <w:rsid w:val="003A6746"/>
    <w:rsid w:val="003B1C41"/>
    <w:rsid w:val="003B517B"/>
    <w:rsid w:val="003B65E4"/>
    <w:rsid w:val="003B6877"/>
    <w:rsid w:val="003C1AEE"/>
    <w:rsid w:val="003D35DD"/>
    <w:rsid w:val="003D422D"/>
    <w:rsid w:val="003E0BF1"/>
    <w:rsid w:val="003E556A"/>
    <w:rsid w:val="003F5AEA"/>
    <w:rsid w:val="004013F8"/>
    <w:rsid w:val="00403CBB"/>
    <w:rsid w:val="00405FE3"/>
    <w:rsid w:val="004172EE"/>
    <w:rsid w:val="00417AEE"/>
    <w:rsid w:val="00417DE3"/>
    <w:rsid w:val="0042001B"/>
    <w:rsid w:val="004229D9"/>
    <w:rsid w:val="00424F05"/>
    <w:rsid w:val="0043598C"/>
    <w:rsid w:val="004443A6"/>
    <w:rsid w:val="00445FD2"/>
    <w:rsid w:val="00446F51"/>
    <w:rsid w:val="0045249C"/>
    <w:rsid w:val="00453442"/>
    <w:rsid w:val="00457912"/>
    <w:rsid w:val="00460D6F"/>
    <w:rsid w:val="00462B56"/>
    <w:rsid w:val="004639CF"/>
    <w:rsid w:val="004736E4"/>
    <w:rsid w:val="0048144D"/>
    <w:rsid w:val="004874B1"/>
    <w:rsid w:val="00487ACC"/>
    <w:rsid w:val="004901BE"/>
    <w:rsid w:val="004908CA"/>
    <w:rsid w:val="00497E97"/>
    <w:rsid w:val="004A1AA8"/>
    <w:rsid w:val="004A1F51"/>
    <w:rsid w:val="004A237B"/>
    <w:rsid w:val="004A24B8"/>
    <w:rsid w:val="004A2735"/>
    <w:rsid w:val="004A3107"/>
    <w:rsid w:val="004A64EE"/>
    <w:rsid w:val="004B0F21"/>
    <w:rsid w:val="004B181C"/>
    <w:rsid w:val="004B3857"/>
    <w:rsid w:val="004B79F6"/>
    <w:rsid w:val="004C0D86"/>
    <w:rsid w:val="004C34A4"/>
    <w:rsid w:val="004C6AF4"/>
    <w:rsid w:val="004D47BA"/>
    <w:rsid w:val="004D5612"/>
    <w:rsid w:val="004F0C46"/>
    <w:rsid w:val="004F12F3"/>
    <w:rsid w:val="004F15D1"/>
    <w:rsid w:val="004F36CD"/>
    <w:rsid w:val="004F43A0"/>
    <w:rsid w:val="004F4609"/>
    <w:rsid w:val="004F4F21"/>
    <w:rsid w:val="004F6905"/>
    <w:rsid w:val="00501AAD"/>
    <w:rsid w:val="00501CC9"/>
    <w:rsid w:val="00503D27"/>
    <w:rsid w:val="005058D9"/>
    <w:rsid w:val="00505B43"/>
    <w:rsid w:val="00505E16"/>
    <w:rsid w:val="00510355"/>
    <w:rsid w:val="00516D96"/>
    <w:rsid w:val="00535997"/>
    <w:rsid w:val="005365A6"/>
    <w:rsid w:val="00542659"/>
    <w:rsid w:val="005431B4"/>
    <w:rsid w:val="00543C95"/>
    <w:rsid w:val="00544C78"/>
    <w:rsid w:val="00553F02"/>
    <w:rsid w:val="00565DDF"/>
    <w:rsid w:val="005676C3"/>
    <w:rsid w:val="005806C9"/>
    <w:rsid w:val="005818EB"/>
    <w:rsid w:val="00584F3C"/>
    <w:rsid w:val="005926B7"/>
    <w:rsid w:val="00595FAF"/>
    <w:rsid w:val="00596BBE"/>
    <w:rsid w:val="0059755E"/>
    <w:rsid w:val="005A3AE8"/>
    <w:rsid w:val="005A672F"/>
    <w:rsid w:val="005A7B29"/>
    <w:rsid w:val="005B1EC3"/>
    <w:rsid w:val="005B5102"/>
    <w:rsid w:val="005B5858"/>
    <w:rsid w:val="005B7AD5"/>
    <w:rsid w:val="005C3418"/>
    <w:rsid w:val="005C3CD4"/>
    <w:rsid w:val="005C4765"/>
    <w:rsid w:val="005D0CA3"/>
    <w:rsid w:val="005D1837"/>
    <w:rsid w:val="005E2913"/>
    <w:rsid w:val="005E4336"/>
    <w:rsid w:val="005E7CA2"/>
    <w:rsid w:val="005E7CF3"/>
    <w:rsid w:val="005F5D9B"/>
    <w:rsid w:val="00603B8D"/>
    <w:rsid w:val="00605E7D"/>
    <w:rsid w:val="00610BBE"/>
    <w:rsid w:val="00611919"/>
    <w:rsid w:val="00614F89"/>
    <w:rsid w:val="00621493"/>
    <w:rsid w:val="00622A0B"/>
    <w:rsid w:val="006247AC"/>
    <w:rsid w:val="006334D1"/>
    <w:rsid w:val="00641E03"/>
    <w:rsid w:val="00641FED"/>
    <w:rsid w:val="00643C5C"/>
    <w:rsid w:val="00644EB1"/>
    <w:rsid w:val="00646B1A"/>
    <w:rsid w:val="00672B05"/>
    <w:rsid w:val="00673EEC"/>
    <w:rsid w:val="0068137C"/>
    <w:rsid w:val="006813D1"/>
    <w:rsid w:val="00681E3F"/>
    <w:rsid w:val="006833DD"/>
    <w:rsid w:val="006865D8"/>
    <w:rsid w:val="0068759D"/>
    <w:rsid w:val="006944BF"/>
    <w:rsid w:val="0069611E"/>
    <w:rsid w:val="00696CD8"/>
    <w:rsid w:val="006A0373"/>
    <w:rsid w:val="006A1E0F"/>
    <w:rsid w:val="006B29D0"/>
    <w:rsid w:val="006B5A29"/>
    <w:rsid w:val="006B6144"/>
    <w:rsid w:val="006C1AEA"/>
    <w:rsid w:val="006C3552"/>
    <w:rsid w:val="006C407B"/>
    <w:rsid w:val="006D35B0"/>
    <w:rsid w:val="006D5E65"/>
    <w:rsid w:val="006D66F2"/>
    <w:rsid w:val="006D6F3E"/>
    <w:rsid w:val="006D7784"/>
    <w:rsid w:val="006E17CB"/>
    <w:rsid w:val="006E2B78"/>
    <w:rsid w:val="006E3E79"/>
    <w:rsid w:val="006E40A9"/>
    <w:rsid w:val="006E6C52"/>
    <w:rsid w:val="006F3BE3"/>
    <w:rsid w:val="006F4406"/>
    <w:rsid w:val="006F6100"/>
    <w:rsid w:val="00702687"/>
    <w:rsid w:val="00702DCE"/>
    <w:rsid w:val="007050BE"/>
    <w:rsid w:val="00705CCF"/>
    <w:rsid w:val="00707F9C"/>
    <w:rsid w:val="007101ED"/>
    <w:rsid w:val="0071067B"/>
    <w:rsid w:val="00713203"/>
    <w:rsid w:val="007146B1"/>
    <w:rsid w:val="0071700A"/>
    <w:rsid w:val="00721846"/>
    <w:rsid w:val="00726B1C"/>
    <w:rsid w:val="00726C08"/>
    <w:rsid w:val="00730B9C"/>
    <w:rsid w:val="0073238D"/>
    <w:rsid w:val="00733663"/>
    <w:rsid w:val="00740CE3"/>
    <w:rsid w:val="007449B8"/>
    <w:rsid w:val="00744A99"/>
    <w:rsid w:val="00744B81"/>
    <w:rsid w:val="00750E76"/>
    <w:rsid w:val="00752A17"/>
    <w:rsid w:val="00754ADF"/>
    <w:rsid w:val="00757820"/>
    <w:rsid w:val="007604D5"/>
    <w:rsid w:val="007620EE"/>
    <w:rsid w:val="00766ACD"/>
    <w:rsid w:val="00771F79"/>
    <w:rsid w:val="007724A0"/>
    <w:rsid w:val="00772D98"/>
    <w:rsid w:val="00773018"/>
    <w:rsid w:val="00777771"/>
    <w:rsid w:val="007801BC"/>
    <w:rsid w:val="007812CF"/>
    <w:rsid w:val="007825FC"/>
    <w:rsid w:val="007839A4"/>
    <w:rsid w:val="00791719"/>
    <w:rsid w:val="007923BD"/>
    <w:rsid w:val="007943DA"/>
    <w:rsid w:val="00794DF3"/>
    <w:rsid w:val="007A7D62"/>
    <w:rsid w:val="007B30CB"/>
    <w:rsid w:val="007B366A"/>
    <w:rsid w:val="007B5B02"/>
    <w:rsid w:val="007C6DAA"/>
    <w:rsid w:val="007D5519"/>
    <w:rsid w:val="007D65F4"/>
    <w:rsid w:val="007D6945"/>
    <w:rsid w:val="007E0B95"/>
    <w:rsid w:val="007E1B2D"/>
    <w:rsid w:val="007E217E"/>
    <w:rsid w:val="007E33DE"/>
    <w:rsid w:val="007E383B"/>
    <w:rsid w:val="007E6C49"/>
    <w:rsid w:val="00801D96"/>
    <w:rsid w:val="00807B6B"/>
    <w:rsid w:val="008209F0"/>
    <w:rsid w:val="0082339C"/>
    <w:rsid w:val="00827287"/>
    <w:rsid w:val="008276C8"/>
    <w:rsid w:val="00832CE2"/>
    <w:rsid w:val="008337D3"/>
    <w:rsid w:val="00846883"/>
    <w:rsid w:val="0085277C"/>
    <w:rsid w:val="00860545"/>
    <w:rsid w:val="00862CF9"/>
    <w:rsid w:val="008632F4"/>
    <w:rsid w:val="0086331B"/>
    <w:rsid w:val="00865685"/>
    <w:rsid w:val="00867CE1"/>
    <w:rsid w:val="00873569"/>
    <w:rsid w:val="00873D04"/>
    <w:rsid w:val="00875FA3"/>
    <w:rsid w:val="00876DD7"/>
    <w:rsid w:val="008815BC"/>
    <w:rsid w:val="008849E4"/>
    <w:rsid w:val="0088694C"/>
    <w:rsid w:val="00886DA2"/>
    <w:rsid w:val="00894229"/>
    <w:rsid w:val="0089490F"/>
    <w:rsid w:val="00897FB4"/>
    <w:rsid w:val="008A3104"/>
    <w:rsid w:val="008A5D65"/>
    <w:rsid w:val="008A5F91"/>
    <w:rsid w:val="008B40C3"/>
    <w:rsid w:val="008B77E0"/>
    <w:rsid w:val="008C4871"/>
    <w:rsid w:val="008C4E75"/>
    <w:rsid w:val="008C7E9D"/>
    <w:rsid w:val="008D04FB"/>
    <w:rsid w:val="008D1E56"/>
    <w:rsid w:val="008D3ED8"/>
    <w:rsid w:val="008F0CEC"/>
    <w:rsid w:val="008F0D25"/>
    <w:rsid w:val="008F1F9F"/>
    <w:rsid w:val="008F536E"/>
    <w:rsid w:val="00906E2E"/>
    <w:rsid w:val="00913643"/>
    <w:rsid w:val="00923CB0"/>
    <w:rsid w:val="0092426E"/>
    <w:rsid w:val="00924537"/>
    <w:rsid w:val="009310F2"/>
    <w:rsid w:val="009323C3"/>
    <w:rsid w:val="009338D9"/>
    <w:rsid w:val="009342FF"/>
    <w:rsid w:val="00934DCE"/>
    <w:rsid w:val="00935B3E"/>
    <w:rsid w:val="00935CAC"/>
    <w:rsid w:val="0093670E"/>
    <w:rsid w:val="0093757C"/>
    <w:rsid w:val="009401A3"/>
    <w:rsid w:val="00944954"/>
    <w:rsid w:val="00965AC7"/>
    <w:rsid w:val="00970C44"/>
    <w:rsid w:val="009755D8"/>
    <w:rsid w:val="009809E8"/>
    <w:rsid w:val="00980E84"/>
    <w:rsid w:val="00983673"/>
    <w:rsid w:val="009859D6"/>
    <w:rsid w:val="009A6521"/>
    <w:rsid w:val="009B4297"/>
    <w:rsid w:val="009B6065"/>
    <w:rsid w:val="009B6168"/>
    <w:rsid w:val="009B6CC5"/>
    <w:rsid w:val="009C5ABF"/>
    <w:rsid w:val="009D06BC"/>
    <w:rsid w:val="009D6BFB"/>
    <w:rsid w:val="009E3045"/>
    <w:rsid w:val="009E6A71"/>
    <w:rsid w:val="009F0A29"/>
    <w:rsid w:val="009F46E2"/>
    <w:rsid w:val="009F7B74"/>
    <w:rsid w:val="00A03ECB"/>
    <w:rsid w:val="00A104FE"/>
    <w:rsid w:val="00A10FC0"/>
    <w:rsid w:val="00A205A8"/>
    <w:rsid w:val="00A24300"/>
    <w:rsid w:val="00A24A9B"/>
    <w:rsid w:val="00A27C74"/>
    <w:rsid w:val="00A33307"/>
    <w:rsid w:val="00A33D06"/>
    <w:rsid w:val="00A41329"/>
    <w:rsid w:val="00A46E4B"/>
    <w:rsid w:val="00A51899"/>
    <w:rsid w:val="00A622D8"/>
    <w:rsid w:val="00A6721C"/>
    <w:rsid w:val="00A73095"/>
    <w:rsid w:val="00A7580A"/>
    <w:rsid w:val="00A760A3"/>
    <w:rsid w:val="00A86EAC"/>
    <w:rsid w:val="00A90E25"/>
    <w:rsid w:val="00A910A2"/>
    <w:rsid w:val="00A92C41"/>
    <w:rsid w:val="00A946F0"/>
    <w:rsid w:val="00A959CF"/>
    <w:rsid w:val="00A97623"/>
    <w:rsid w:val="00AA219C"/>
    <w:rsid w:val="00AA2D0B"/>
    <w:rsid w:val="00AA3721"/>
    <w:rsid w:val="00AB0370"/>
    <w:rsid w:val="00AB4163"/>
    <w:rsid w:val="00AB568F"/>
    <w:rsid w:val="00AC1F78"/>
    <w:rsid w:val="00AC46E1"/>
    <w:rsid w:val="00AD2CED"/>
    <w:rsid w:val="00AD5476"/>
    <w:rsid w:val="00AD7552"/>
    <w:rsid w:val="00AE196D"/>
    <w:rsid w:val="00AE1B1C"/>
    <w:rsid w:val="00AE264E"/>
    <w:rsid w:val="00AE2E95"/>
    <w:rsid w:val="00AE39EE"/>
    <w:rsid w:val="00AE64A4"/>
    <w:rsid w:val="00B001C9"/>
    <w:rsid w:val="00B028E7"/>
    <w:rsid w:val="00B04AA2"/>
    <w:rsid w:val="00B10278"/>
    <w:rsid w:val="00B12569"/>
    <w:rsid w:val="00B1267E"/>
    <w:rsid w:val="00B14D64"/>
    <w:rsid w:val="00B14DDB"/>
    <w:rsid w:val="00B14F43"/>
    <w:rsid w:val="00B2096E"/>
    <w:rsid w:val="00B2350C"/>
    <w:rsid w:val="00B23A2D"/>
    <w:rsid w:val="00B2630A"/>
    <w:rsid w:val="00B27B5C"/>
    <w:rsid w:val="00B338FD"/>
    <w:rsid w:val="00B41FDB"/>
    <w:rsid w:val="00B425FD"/>
    <w:rsid w:val="00B52C08"/>
    <w:rsid w:val="00B60B64"/>
    <w:rsid w:val="00B662C5"/>
    <w:rsid w:val="00B74F10"/>
    <w:rsid w:val="00B81E09"/>
    <w:rsid w:val="00B867FB"/>
    <w:rsid w:val="00B915B5"/>
    <w:rsid w:val="00B9286E"/>
    <w:rsid w:val="00B94029"/>
    <w:rsid w:val="00B94462"/>
    <w:rsid w:val="00BA00A6"/>
    <w:rsid w:val="00BA10B0"/>
    <w:rsid w:val="00BA48D2"/>
    <w:rsid w:val="00BA4E7B"/>
    <w:rsid w:val="00BB59CD"/>
    <w:rsid w:val="00BD6FAA"/>
    <w:rsid w:val="00BE7B85"/>
    <w:rsid w:val="00BF33B7"/>
    <w:rsid w:val="00BF5AC1"/>
    <w:rsid w:val="00BF6103"/>
    <w:rsid w:val="00C03B22"/>
    <w:rsid w:val="00C11AFD"/>
    <w:rsid w:val="00C1204C"/>
    <w:rsid w:val="00C12A03"/>
    <w:rsid w:val="00C146DB"/>
    <w:rsid w:val="00C16654"/>
    <w:rsid w:val="00C20408"/>
    <w:rsid w:val="00C24B97"/>
    <w:rsid w:val="00C27AB2"/>
    <w:rsid w:val="00C35269"/>
    <w:rsid w:val="00C47846"/>
    <w:rsid w:val="00C47FE3"/>
    <w:rsid w:val="00C55F74"/>
    <w:rsid w:val="00C5676F"/>
    <w:rsid w:val="00C570BC"/>
    <w:rsid w:val="00C5791E"/>
    <w:rsid w:val="00C64371"/>
    <w:rsid w:val="00C65566"/>
    <w:rsid w:val="00C755DF"/>
    <w:rsid w:val="00C75C4E"/>
    <w:rsid w:val="00C82D03"/>
    <w:rsid w:val="00C86498"/>
    <w:rsid w:val="00C868DC"/>
    <w:rsid w:val="00C97541"/>
    <w:rsid w:val="00CA0E6E"/>
    <w:rsid w:val="00CA27E1"/>
    <w:rsid w:val="00CA2C2C"/>
    <w:rsid w:val="00CA43AC"/>
    <w:rsid w:val="00CA4889"/>
    <w:rsid w:val="00CA4BA1"/>
    <w:rsid w:val="00CB26AF"/>
    <w:rsid w:val="00CB456A"/>
    <w:rsid w:val="00CC0837"/>
    <w:rsid w:val="00CC2528"/>
    <w:rsid w:val="00CD2295"/>
    <w:rsid w:val="00CD2479"/>
    <w:rsid w:val="00CD542B"/>
    <w:rsid w:val="00CD7C25"/>
    <w:rsid w:val="00CE1D57"/>
    <w:rsid w:val="00CF0040"/>
    <w:rsid w:val="00CF44A6"/>
    <w:rsid w:val="00CF7B9C"/>
    <w:rsid w:val="00D0235C"/>
    <w:rsid w:val="00D02E0E"/>
    <w:rsid w:val="00D061FE"/>
    <w:rsid w:val="00D14224"/>
    <w:rsid w:val="00D21058"/>
    <w:rsid w:val="00D21471"/>
    <w:rsid w:val="00D264F4"/>
    <w:rsid w:val="00D30408"/>
    <w:rsid w:val="00D30737"/>
    <w:rsid w:val="00D307DD"/>
    <w:rsid w:val="00D4417E"/>
    <w:rsid w:val="00D46E23"/>
    <w:rsid w:val="00D472F5"/>
    <w:rsid w:val="00D55C60"/>
    <w:rsid w:val="00D60F41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95C62"/>
    <w:rsid w:val="00D965CC"/>
    <w:rsid w:val="00DA2E49"/>
    <w:rsid w:val="00DA3D04"/>
    <w:rsid w:val="00DB2EED"/>
    <w:rsid w:val="00DB59F0"/>
    <w:rsid w:val="00DC5C54"/>
    <w:rsid w:val="00DD0653"/>
    <w:rsid w:val="00DD6DE7"/>
    <w:rsid w:val="00DD7994"/>
    <w:rsid w:val="00DF0136"/>
    <w:rsid w:val="00DF17DB"/>
    <w:rsid w:val="00DF4861"/>
    <w:rsid w:val="00E05F5F"/>
    <w:rsid w:val="00E11D04"/>
    <w:rsid w:val="00E14AEF"/>
    <w:rsid w:val="00E2086F"/>
    <w:rsid w:val="00E226C4"/>
    <w:rsid w:val="00E243A8"/>
    <w:rsid w:val="00E27771"/>
    <w:rsid w:val="00E30CF7"/>
    <w:rsid w:val="00E33B77"/>
    <w:rsid w:val="00E361ED"/>
    <w:rsid w:val="00E36A87"/>
    <w:rsid w:val="00E472CD"/>
    <w:rsid w:val="00E50ACF"/>
    <w:rsid w:val="00E521D5"/>
    <w:rsid w:val="00E52AF1"/>
    <w:rsid w:val="00E52C0D"/>
    <w:rsid w:val="00E53829"/>
    <w:rsid w:val="00E55E30"/>
    <w:rsid w:val="00E5612E"/>
    <w:rsid w:val="00E56FC9"/>
    <w:rsid w:val="00E67567"/>
    <w:rsid w:val="00E70A52"/>
    <w:rsid w:val="00E72041"/>
    <w:rsid w:val="00E72877"/>
    <w:rsid w:val="00E744B7"/>
    <w:rsid w:val="00E750E6"/>
    <w:rsid w:val="00E876C7"/>
    <w:rsid w:val="00E9011E"/>
    <w:rsid w:val="00E90C59"/>
    <w:rsid w:val="00E91C3C"/>
    <w:rsid w:val="00E95961"/>
    <w:rsid w:val="00E95C89"/>
    <w:rsid w:val="00EA00E6"/>
    <w:rsid w:val="00EA1F35"/>
    <w:rsid w:val="00EA22AD"/>
    <w:rsid w:val="00EA439D"/>
    <w:rsid w:val="00EA6E73"/>
    <w:rsid w:val="00EA73C5"/>
    <w:rsid w:val="00EB2850"/>
    <w:rsid w:val="00EB526A"/>
    <w:rsid w:val="00EB5552"/>
    <w:rsid w:val="00EC05C1"/>
    <w:rsid w:val="00EC1520"/>
    <w:rsid w:val="00EC3495"/>
    <w:rsid w:val="00EC5D26"/>
    <w:rsid w:val="00ED219E"/>
    <w:rsid w:val="00ED420A"/>
    <w:rsid w:val="00ED7247"/>
    <w:rsid w:val="00EE1A74"/>
    <w:rsid w:val="00EE7EE5"/>
    <w:rsid w:val="00EF47AB"/>
    <w:rsid w:val="00EF71AE"/>
    <w:rsid w:val="00F03898"/>
    <w:rsid w:val="00F03E20"/>
    <w:rsid w:val="00F05280"/>
    <w:rsid w:val="00F06B24"/>
    <w:rsid w:val="00F17DF7"/>
    <w:rsid w:val="00F23B4F"/>
    <w:rsid w:val="00F2410C"/>
    <w:rsid w:val="00F25C04"/>
    <w:rsid w:val="00F25CF0"/>
    <w:rsid w:val="00F26F9C"/>
    <w:rsid w:val="00F36147"/>
    <w:rsid w:val="00F44A80"/>
    <w:rsid w:val="00F47BED"/>
    <w:rsid w:val="00F51097"/>
    <w:rsid w:val="00F51BCE"/>
    <w:rsid w:val="00F55203"/>
    <w:rsid w:val="00F56D15"/>
    <w:rsid w:val="00F60140"/>
    <w:rsid w:val="00F6172E"/>
    <w:rsid w:val="00F639E6"/>
    <w:rsid w:val="00F66F8F"/>
    <w:rsid w:val="00F75340"/>
    <w:rsid w:val="00F76DD0"/>
    <w:rsid w:val="00F80718"/>
    <w:rsid w:val="00F818A0"/>
    <w:rsid w:val="00F8706F"/>
    <w:rsid w:val="00F92A28"/>
    <w:rsid w:val="00F93646"/>
    <w:rsid w:val="00F93FCD"/>
    <w:rsid w:val="00FA0108"/>
    <w:rsid w:val="00FA160E"/>
    <w:rsid w:val="00FA3667"/>
    <w:rsid w:val="00FA5924"/>
    <w:rsid w:val="00FA6077"/>
    <w:rsid w:val="00FB4908"/>
    <w:rsid w:val="00FB6070"/>
    <w:rsid w:val="00FC0863"/>
    <w:rsid w:val="00FC3AD9"/>
    <w:rsid w:val="00FC63C5"/>
    <w:rsid w:val="00FD126A"/>
    <w:rsid w:val="00FD3F49"/>
    <w:rsid w:val="00FD6BED"/>
    <w:rsid w:val="00FE33A2"/>
    <w:rsid w:val="00FE4172"/>
    <w:rsid w:val="00FE4389"/>
    <w:rsid w:val="00FE59FD"/>
    <w:rsid w:val="00FE7427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E297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5A7A-D7E5-41E3-AC3F-350123A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6040</Words>
  <Characters>36243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dlesnictwa Czarnobór - M. Góralska</dc:creator>
  <cp:lastModifiedBy>Małgorzata Góralska (Nadleśnictwo Czarnobór)</cp:lastModifiedBy>
  <cp:revision>431</cp:revision>
  <cp:lastPrinted>2024-07-04T05:54:00Z</cp:lastPrinted>
  <dcterms:created xsi:type="dcterms:W3CDTF">2016-11-04T06:53:00Z</dcterms:created>
  <dcterms:modified xsi:type="dcterms:W3CDTF">2024-07-04T05:55:00Z</dcterms:modified>
</cp:coreProperties>
</file>